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70B46" w14:textId="77777777" w:rsidR="00382328" w:rsidRDefault="00382328" w:rsidP="00D77047">
      <w:pPr>
        <w:jc w:val="right"/>
        <w:rPr>
          <w:rFonts w:ascii="Arial" w:hAnsi="Arial"/>
          <w:b/>
          <w:sz w:val="22"/>
        </w:rPr>
      </w:pPr>
    </w:p>
    <w:p w14:paraId="35F83AEC" w14:textId="77777777" w:rsidR="007A08CF" w:rsidRDefault="007A08CF" w:rsidP="00D77047">
      <w:pPr>
        <w:jc w:val="right"/>
        <w:rPr>
          <w:rFonts w:ascii="Arial" w:hAnsi="Arial"/>
          <w:b/>
          <w:sz w:val="22"/>
        </w:rPr>
      </w:pPr>
    </w:p>
    <w:p w14:paraId="0EF935F2" w14:textId="77777777" w:rsidR="00E31EC4" w:rsidRDefault="00E31EC4" w:rsidP="00D77047">
      <w:pPr>
        <w:jc w:val="right"/>
        <w:rPr>
          <w:rFonts w:ascii="Arial" w:hAnsi="Arial"/>
          <w:b/>
          <w:sz w:val="22"/>
        </w:rPr>
      </w:pPr>
    </w:p>
    <w:p w14:paraId="09973FF6" w14:textId="5A8D3113" w:rsidR="00D77047" w:rsidRDefault="006E3654" w:rsidP="00D77047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pril 9</w:t>
      </w:r>
      <w:r w:rsidR="00480948">
        <w:rPr>
          <w:rFonts w:ascii="Arial" w:hAnsi="Arial"/>
          <w:b/>
          <w:sz w:val="22"/>
        </w:rPr>
        <w:t>, 2024</w:t>
      </w:r>
    </w:p>
    <w:p w14:paraId="0A7D78F1" w14:textId="77777777" w:rsidR="005072F9" w:rsidRDefault="005072F9" w:rsidP="00D77047">
      <w:pPr>
        <w:jc w:val="right"/>
        <w:rPr>
          <w:rFonts w:ascii="Arial" w:hAnsi="Arial"/>
          <w:b/>
          <w:sz w:val="22"/>
        </w:rPr>
      </w:pPr>
    </w:p>
    <w:p w14:paraId="0A956E5A" w14:textId="1879CECA" w:rsidR="00EE0186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 </w:t>
      </w:r>
      <w:r w:rsidR="006E3654">
        <w:rPr>
          <w:rFonts w:ascii="Arial" w:hAnsi="Arial"/>
          <w:sz w:val="22"/>
        </w:rPr>
        <w:t>6:47 PM</w:t>
      </w:r>
      <w:r>
        <w:rPr>
          <w:rFonts w:ascii="Arial" w:hAnsi="Arial"/>
          <w:sz w:val="22"/>
        </w:rPr>
        <w:t xml:space="preserve">, </w:t>
      </w:r>
      <w:r w:rsidR="00AE02F5">
        <w:rPr>
          <w:rFonts w:ascii="Arial" w:hAnsi="Arial"/>
          <w:sz w:val="22"/>
        </w:rPr>
        <w:t>Mayor Stumpf called the meeting to order</w:t>
      </w:r>
      <w:r w:rsidR="006D15B5">
        <w:rPr>
          <w:rFonts w:ascii="Arial" w:hAnsi="Arial"/>
          <w:sz w:val="22"/>
        </w:rPr>
        <w:t>, followed by the Pledge of Allegiance.</w:t>
      </w:r>
    </w:p>
    <w:p w14:paraId="21B71A09" w14:textId="77777777" w:rsidR="001F6659" w:rsidRDefault="001F6659" w:rsidP="00EE0186">
      <w:pPr>
        <w:jc w:val="both"/>
        <w:rPr>
          <w:rFonts w:ascii="Arial" w:hAnsi="Arial"/>
          <w:sz w:val="22"/>
        </w:rPr>
      </w:pPr>
    </w:p>
    <w:p w14:paraId="086E8C9C" w14:textId="77777777" w:rsidR="00EE0186" w:rsidRPr="00CD0D2B" w:rsidRDefault="00EE0186" w:rsidP="00EE018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CD0D2B">
        <w:rPr>
          <w:rFonts w:ascii="Arial" w:hAnsi="Arial"/>
          <w:sz w:val="22"/>
        </w:rPr>
        <w:t>he following</w:t>
      </w:r>
      <w:r>
        <w:rPr>
          <w:rFonts w:ascii="Arial" w:hAnsi="Arial"/>
          <w:sz w:val="22"/>
        </w:rPr>
        <w:t xml:space="preserve"> were</w:t>
      </w:r>
      <w:r w:rsidRPr="00CD0D2B">
        <w:rPr>
          <w:rFonts w:ascii="Arial" w:hAnsi="Arial"/>
          <w:sz w:val="22"/>
        </w:rPr>
        <w:t xml:space="preserve"> present:</w:t>
      </w:r>
    </w:p>
    <w:p w14:paraId="1414FF23" w14:textId="77777777" w:rsidR="00EE0186" w:rsidRPr="00CD0D2B" w:rsidRDefault="00EE0186" w:rsidP="00EE0186">
      <w:pPr>
        <w:rPr>
          <w:rFonts w:ascii="Arial" w:hAnsi="Arial"/>
          <w:sz w:val="22"/>
        </w:rPr>
      </w:pPr>
      <w:r w:rsidRPr="00CD0D2B">
        <w:rPr>
          <w:rFonts w:ascii="Arial" w:hAnsi="Arial"/>
          <w:sz w:val="22"/>
        </w:rPr>
        <w:t>John Stumpf</w:t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</w:r>
      <w:r w:rsidRPr="00CD0D2B">
        <w:rPr>
          <w:rFonts w:ascii="Arial" w:hAnsi="Arial"/>
          <w:sz w:val="22"/>
        </w:rPr>
        <w:tab/>
        <w:t>Mayor</w:t>
      </w:r>
    </w:p>
    <w:p w14:paraId="048C999E" w14:textId="63090F8B" w:rsidR="00042E7E" w:rsidRDefault="006E3654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ry Farrington</w:t>
      </w:r>
      <w:r w:rsidR="00400EA1">
        <w:rPr>
          <w:rFonts w:ascii="Arial" w:hAnsi="Arial"/>
          <w:sz w:val="22"/>
        </w:rPr>
        <w:tab/>
      </w:r>
      <w:r w:rsidR="00400EA1">
        <w:rPr>
          <w:rFonts w:ascii="Arial" w:hAnsi="Arial"/>
          <w:sz w:val="22"/>
        </w:rPr>
        <w:tab/>
      </w:r>
      <w:r w:rsidR="00400EA1">
        <w:rPr>
          <w:rFonts w:ascii="Arial" w:hAnsi="Arial"/>
          <w:sz w:val="22"/>
        </w:rPr>
        <w:tab/>
        <w:t>Trustee</w:t>
      </w:r>
    </w:p>
    <w:p w14:paraId="20EDE2D8" w14:textId="77777777" w:rsidR="006F3CE3" w:rsidRDefault="00CC1F37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DE6166">
        <w:rPr>
          <w:rFonts w:ascii="Arial" w:hAnsi="Arial"/>
          <w:sz w:val="22"/>
        </w:rPr>
        <w:t>randon Stearns</w:t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</w:r>
      <w:r w:rsidR="00DE6166">
        <w:rPr>
          <w:rFonts w:ascii="Arial" w:hAnsi="Arial"/>
          <w:sz w:val="22"/>
        </w:rPr>
        <w:tab/>
        <w:t>Trustee</w:t>
      </w:r>
    </w:p>
    <w:p w14:paraId="612444E5" w14:textId="77777777" w:rsidR="00CC1F37" w:rsidRDefault="00363E4F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rwin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14:paraId="4773E985" w14:textId="77777777" w:rsidR="00D3079B" w:rsidRDefault="00D3079B" w:rsidP="00EE01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atricia Sherwoo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rustee</w:t>
      </w:r>
    </w:p>
    <w:p w14:paraId="44D27579" w14:textId="77777777" w:rsidR="00363E4F" w:rsidRDefault="00363E4F" w:rsidP="00EE0186">
      <w:pPr>
        <w:rPr>
          <w:rFonts w:ascii="Arial" w:hAnsi="Arial"/>
          <w:sz w:val="22"/>
        </w:rPr>
      </w:pPr>
    </w:p>
    <w:p w14:paraId="58F17AD9" w14:textId="77777777" w:rsidR="000111B1" w:rsidRDefault="00D05F23" w:rsidP="00F1623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lerk Gina Maltby</w:t>
      </w:r>
    </w:p>
    <w:p w14:paraId="4302B325" w14:textId="77777777" w:rsidR="006C08F1" w:rsidRDefault="006C08F1" w:rsidP="00F16231">
      <w:pPr>
        <w:rPr>
          <w:rFonts w:ascii="Arial" w:hAnsi="Arial"/>
          <w:sz w:val="22"/>
        </w:rPr>
      </w:pPr>
    </w:p>
    <w:p w14:paraId="599F63E3" w14:textId="2BBDF478" w:rsidR="00AE02F5" w:rsidRDefault="006C08F1" w:rsidP="00F16231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OTHERS PRESENT: </w:t>
      </w:r>
      <w:r w:rsidR="00AE02F5">
        <w:rPr>
          <w:rFonts w:ascii="Arial" w:hAnsi="Arial"/>
          <w:sz w:val="22"/>
        </w:rPr>
        <w:t>Superintendent of Public Works Daren Smith</w:t>
      </w:r>
      <w:r w:rsidR="00480948">
        <w:rPr>
          <w:rFonts w:ascii="Arial" w:hAnsi="Arial"/>
          <w:sz w:val="22"/>
        </w:rPr>
        <w:t>,</w:t>
      </w:r>
      <w:r w:rsidR="0052291F">
        <w:rPr>
          <w:rFonts w:ascii="Arial" w:hAnsi="Arial"/>
          <w:sz w:val="22"/>
        </w:rPr>
        <w:t xml:space="preserve"> </w:t>
      </w:r>
      <w:r w:rsidR="009225FE">
        <w:rPr>
          <w:rFonts w:ascii="Arial" w:hAnsi="Arial"/>
          <w:sz w:val="22"/>
        </w:rPr>
        <w:t xml:space="preserve">Fire Department Chief Jeff Holmes, Rescue Squad Chris Hazeltine, </w:t>
      </w:r>
      <w:r w:rsidR="00482E73">
        <w:rPr>
          <w:rFonts w:ascii="Arial" w:hAnsi="Arial"/>
          <w:sz w:val="22"/>
        </w:rPr>
        <w:t xml:space="preserve">residents </w:t>
      </w:r>
      <w:r w:rsidR="00482E73" w:rsidRPr="00ED29CD">
        <w:rPr>
          <w:rFonts w:ascii="Arial" w:hAnsi="Arial"/>
          <w:sz w:val="22"/>
        </w:rPr>
        <w:t xml:space="preserve">Steve and </w:t>
      </w:r>
      <w:r w:rsidR="00ED29CD" w:rsidRPr="00ED29CD">
        <w:rPr>
          <w:rFonts w:ascii="Arial" w:hAnsi="Arial"/>
          <w:sz w:val="22"/>
        </w:rPr>
        <w:t>Lori</w:t>
      </w:r>
      <w:r w:rsidR="00482E73" w:rsidRPr="00ED29CD">
        <w:rPr>
          <w:rFonts w:ascii="Arial" w:hAnsi="Arial"/>
          <w:sz w:val="22"/>
        </w:rPr>
        <w:t xml:space="preserve"> Burch</w:t>
      </w:r>
      <w:r w:rsidR="00482E73">
        <w:rPr>
          <w:rFonts w:ascii="Arial" w:hAnsi="Arial"/>
          <w:sz w:val="22"/>
        </w:rPr>
        <w:t>, reporter Brenda Hanson and Russell Smith of Community Disposal</w:t>
      </w:r>
      <w:r w:rsidR="00523783">
        <w:rPr>
          <w:rFonts w:ascii="Arial" w:hAnsi="Arial"/>
          <w:sz w:val="22"/>
        </w:rPr>
        <w:t xml:space="preserve"> Service.</w:t>
      </w:r>
    </w:p>
    <w:p w14:paraId="08445E93" w14:textId="77777777" w:rsidR="00523783" w:rsidRDefault="00523783" w:rsidP="00F16231">
      <w:pPr>
        <w:rPr>
          <w:rFonts w:ascii="Arial" w:hAnsi="Arial"/>
          <w:sz w:val="22"/>
        </w:rPr>
      </w:pPr>
    </w:p>
    <w:p w14:paraId="39B50FCE" w14:textId="68D1962A" w:rsidR="00523783" w:rsidRPr="00523783" w:rsidRDefault="00523783" w:rsidP="00523783">
      <w:pPr>
        <w:jc w:val="center"/>
        <w:rPr>
          <w:rFonts w:ascii="Arial" w:hAnsi="Arial"/>
          <w:i/>
          <w:iCs/>
          <w:sz w:val="22"/>
        </w:rPr>
      </w:pPr>
      <w:r w:rsidRPr="00523783">
        <w:rPr>
          <w:rFonts w:ascii="Arial" w:hAnsi="Arial"/>
          <w:i/>
          <w:iCs/>
          <w:sz w:val="22"/>
        </w:rPr>
        <w:t>Clerk Maltby swore in John Stumpf as Mayor as well as Brandon Stearns and Mary Farrington as Trustees.</w:t>
      </w:r>
    </w:p>
    <w:p w14:paraId="3B0FCABE" w14:textId="77777777" w:rsidR="00AB7CF8" w:rsidRDefault="00AB7CF8" w:rsidP="00F16231">
      <w:pPr>
        <w:rPr>
          <w:rFonts w:ascii="Arial" w:hAnsi="Arial"/>
          <w:sz w:val="22"/>
        </w:rPr>
      </w:pPr>
    </w:p>
    <w:p w14:paraId="59DB65A6" w14:textId="2E2CB994" w:rsidR="00E448DE" w:rsidRPr="00482E73" w:rsidRDefault="00E448DE" w:rsidP="00482E73">
      <w:pPr>
        <w:pStyle w:val="Heading1"/>
        <w:jc w:val="center"/>
        <w:rPr>
          <w:rFonts w:ascii="Arial" w:eastAsia="Times New Roman" w:hAnsi="Arial"/>
          <w:sz w:val="24"/>
          <w:szCs w:val="24"/>
          <w:u w:val="single"/>
        </w:rPr>
      </w:pPr>
      <w:r w:rsidRPr="004E0778">
        <w:rPr>
          <w:rFonts w:ascii="Arial" w:eastAsia="Times New Roman" w:hAnsi="Arial"/>
          <w:sz w:val="24"/>
          <w:szCs w:val="24"/>
          <w:u w:val="single"/>
        </w:rPr>
        <w:t>MINUTES</w:t>
      </w:r>
    </w:p>
    <w:p w14:paraId="50D7824C" w14:textId="40FCE5BA" w:rsidR="008D4B43" w:rsidRDefault="00E448DE" w:rsidP="00E46031">
      <w:pPr>
        <w:pStyle w:val="BodyText2"/>
        <w:rPr>
          <w:szCs w:val="22"/>
        </w:rPr>
      </w:pPr>
      <w:r w:rsidRPr="00862A75">
        <w:rPr>
          <w:szCs w:val="22"/>
        </w:rPr>
        <w:t xml:space="preserve">Trustee </w:t>
      </w:r>
      <w:r w:rsidR="009225FE">
        <w:rPr>
          <w:szCs w:val="22"/>
        </w:rPr>
        <w:t>Sherwood</w:t>
      </w:r>
      <w:r w:rsidR="00D3079B">
        <w:rPr>
          <w:szCs w:val="22"/>
        </w:rPr>
        <w:t>,</w:t>
      </w:r>
      <w:r w:rsidR="00784821">
        <w:rPr>
          <w:szCs w:val="22"/>
        </w:rPr>
        <w:t xml:space="preserve"> </w:t>
      </w:r>
      <w:r>
        <w:rPr>
          <w:szCs w:val="22"/>
        </w:rPr>
        <w:t>seconded</w:t>
      </w:r>
      <w:r w:rsidRPr="00862A75">
        <w:rPr>
          <w:szCs w:val="22"/>
        </w:rPr>
        <w:t xml:space="preserve"> by Trustee </w:t>
      </w:r>
      <w:r w:rsidR="009225FE">
        <w:rPr>
          <w:szCs w:val="22"/>
        </w:rPr>
        <w:t>Stearns</w:t>
      </w:r>
      <w:r w:rsidR="00784821">
        <w:rPr>
          <w:szCs w:val="22"/>
        </w:rPr>
        <w:t xml:space="preserve">, </w:t>
      </w:r>
      <w:r>
        <w:rPr>
          <w:szCs w:val="22"/>
        </w:rPr>
        <w:t>moved</w:t>
      </w:r>
      <w:r w:rsidRPr="00862A75">
        <w:rPr>
          <w:szCs w:val="22"/>
        </w:rPr>
        <w:t xml:space="preserve"> suspension of the reading of the Minute</w:t>
      </w:r>
      <w:r w:rsidR="000C0988">
        <w:rPr>
          <w:szCs w:val="22"/>
        </w:rPr>
        <w:t>s of the previous board meeting</w:t>
      </w:r>
      <w:r>
        <w:rPr>
          <w:szCs w:val="22"/>
        </w:rPr>
        <w:t xml:space="preserve"> </w:t>
      </w:r>
      <w:r w:rsidR="00482E73">
        <w:rPr>
          <w:szCs w:val="22"/>
        </w:rPr>
        <w:t>March 5</w:t>
      </w:r>
      <w:r w:rsidR="009225FE">
        <w:rPr>
          <w:szCs w:val="22"/>
        </w:rPr>
        <w:t>,</w:t>
      </w:r>
      <w:r w:rsidR="0052291F">
        <w:rPr>
          <w:szCs w:val="22"/>
        </w:rPr>
        <w:t xml:space="preserve"> </w:t>
      </w:r>
      <w:proofErr w:type="gramStart"/>
      <w:r w:rsidR="0052291F">
        <w:rPr>
          <w:szCs w:val="22"/>
        </w:rPr>
        <w:t>2024</w:t>
      </w:r>
      <w:proofErr w:type="gramEnd"/>
      <w:r w:rsidR="00482E73">
        <w:rPr>
          <w:szCs w:val="22"/>
        </w:rPr>
        <w:t xml:space="preserve"> and March 21,2024</w:t>
      </w:r>
      <w:r w:rsidRPr="00862A75">
        <w:rPr>
          <w:szCs w:val="22"/>
        </w:rPr>
        <w:t xml:space="preserve"> as Board members had been supplied copies.  Carried. Mayor </w:t>
      </w:r>
      <w:r>
        <w:rPr>
          <w:szCs w:val="22"/>
        </w:rPr>
        <w:t>Stumpf</w:t>
      </w:r>
      <w:r w:rsidRPr="00862A75">
        <w:rPr>
          <w:szCs w:val="22"/>
        </w:rPr>
        <w:t xml:space="preserve"> announced that corrections and alterations would then be heard, and concluding there were non</w:t>
      </w:r>
      <w:r w:rsidR="006434F2">
        <w:rPr>
          <w:szCs w:val="22"/>
        </w:rPr>
        <w:t xml:space="preserve">e, the minutes stand approved. </w:t>
      </w:r>
      <w:r w:rsidRPr="00862A75">
        <w:rPr>
          <w:szCs w:val="22"/>
        </w:rPr>
        <w:t>Carried.</w:t>
      </w:r>
    </w:p>
    <w:p w14:paraId="7BDED20A" w14:textId="77777777" w:rsidR="00482E73" w:rsidRDefault="00482E73" w:rsidP="00E46031">
      <w:pPr>
        <w:pStyle w:val="BodyText2"/>
        <w:rPr>
          <w:szCs w:val="22"/>
        </w:rPr>
      </w:pPr>
    </w:p>
    <w:p w14:paraId="4059EF00" w14:textId="77777777" w:rsidR="0052291F" w:rsidRDefault="0052291F" w:rsidP="00E46031">
      <w:pPr>
        <w:pStyle w:val="BodyText2"/>
        <w:rPr>
          <w:szCs w:val="22"/>
        </w:rPr>
      </w:pPr>
    </w:p>
    <w:p w14:paraId="29735C79" w14:textId="49C47253" w:rsidR="00482E73" w:rsidRDefault="00482E73" w:rsidP="00482E73">
      <w:pPr>
        <w:jc w:val="center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#49</w:t>
      </w:r>
      <w:r w:rsidR="00567879">
        <w:rPr>
          <w:rFonts w:ascii="Arial" w:hAnsi="Arial"/>
          <w:b/>
          <w:bCs/>
          <w:sz w:val="22"/>
          <w:u w:val="single"/>
        </w:rPr>
        <w:t>5</w:t>
      </w:r>
      <w:r>
        <w:rPr>
          <w:rFonts w:ascii="Arial" w:hAnsi="Arial"/>
          <w:b/>
          <w:bCs/>
          <w:sz w:val="22"/>
          <w:u w:val="single"/>
        </w:rPr>
        <w:t xml:space="preserve"> PUBLIC HEARING</w:t>
      </w:r>
    </w:p>
    <w:p w14:paraId="49AF470D" w14:textId="6A77C261" w:rsidR="00482E73" w:rsidRDefault="007A7616" w:rsidP="0052378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t 6:47 PM, Mayor Stumpf opened the Public Hearing on the Budget. No one was in attendance from the Village requesting to speak for or against.</w:t>
      </w:r>
    </w:p>
    <w:p w14:paraId="4A205E73" w14:textId="77777777" w:rsidR="007A7616" w:rsidRDefault="007A7616" w:rsidP="00523783">
      <w:pPr>
        <w:rPr>
          <w:rFonts w:ascii="Arial" w:hAnsi="Arial"/>
          <w:sz w:val="22"/>
        </w:rPr>
      </w:pPr>
    </w:p>
    <w:p w14:paraId="248D4A44" w14:textId="681DE203" w:rsidR="007A7616" w:rsidRDefault="007A7616" w:rsidP="0052378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t 7:00 PM, it was moved by Trustee Stearns, seconded by Trustee Sherwood to close the Public Hearing on the budget.</w:t>
      </w:r>
    </w:p>
    <w:p w14:paraId="6445A74B" w14:textId="77777777" w:rsidR="00482E73" w:rsidRDefault="00482E73" w:rsidP="00482E73">
      <w:pPr>
        <w:rPr>
          <w:rFonts w:ascii="Arial" w:hAnsi="Arial"/>
          <w:sz w:val="22"/>
        </w:rPr>
      </w:pPr>
    </w:p>
    <w:p w14:paraId="721C9256" w14:textId="6A5C2C78" w:rsidR="007A7616" w:rsidRDefault="00482E73" w:rsidP="007A7616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aye, Trustee </w:t>
      </w:r>
      <w:r w:rsidR="00D36463">
        <w:rPr>
          <w:rFonts w:ascii="Arial" w:hAnsi="Arial"/>
          <w:sz w:val="22"/>
        </w:rPr>
        <w:t>Farrington</w:t>
      </w:r>
      <w:r>
        <w:rPr>
          <w:rFonts w:ascii="Arial" w:hAnsi="Arial"/>
          <w:sz w:val="22"/>
        </w:rPr>
        <w:t xml:space="preserve"> aye, Trustee Sherwood aye, Trustee Stearns aye, Mayor Stumpf aye.</w:t>
      </w:r>
    </w:p>
    <w:p w14:paraId="4B90B9FA" w14:textId="77777777" w:rsidR="00482E73" w:rsidRDefault="00482E73" w:rsidP="00482E7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5 ayes, 0 nays, 0 absent. Carried.</w:t>
      </w:r>
    </w:p>
    <w:p w14:paraId="7393BCEF" w14:textId="77777777" w:rsidR="00523783" w:rsidRDefault="00523783" w:rsidP="00482E73">
      <w:pPr>
        <w:jc w:val="center"/>
        <w:rPr>
          <w:rFonts w:ascii="Arial" w:hAnsi="Arial"/>
          <w:sz w:val="22"/>
        </w:rPr>
      </w:pPr>
    </w:p>
    <w:p w14:paraId="40D236D0" w14:textId="37A551AB" w:rsidR="00523783" w:rsidRDefault="00523783" w:rsidP="00523783">
      <w:pPr>
        <w:jc w:val="center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#49</w:t>
      </w:r>
      <w:r w:rsidR="00567879">
        <w:rPr>
          <w:rFonts w:ascii="Arial" w:hAnsi="Arial"/>
          <w:b/>
          <w:bCs/>
          <w:sz w:val="22"/>
          <w:u w:val="single"/>
        </w:rPr>
        <w:t>6</w:t>
      </w:r>
      <w:r>
        <w:rPr>
          <w:rFonts w:ascii="Arial" w:hAnsi="Arial"/>
          <w:b/>
          <w:bCs/>
          <w:sz w:val="22"/>
          <w:u w:val="single"/>
        </w:rPr>
        <w:t xml:space="preserve"> BID OPENING</w:t>
      </w:r>
    </w:p>
    <w:p w14:paraId="2529A4F5" w14:textId="4E781284" w:rsidR="00523783" w:rsidRDefault="00523783" w:rsidP="0052378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t 7:00 PM, Mayor Stumpf opened the sealed bids that were received for the Trash Collection Bid. A legal was placed in the Herald Courier and two (2) bids were received. Mayor Stumpf read the bids:</w:t>
      </w:r>
    </w:p>
    <w:p w14:paraId="7BD82F4C" w14:textId="77777777" w:rsidR="00523783" w:rsidRDefault="00523783" w:rsidP="00523783">
      <w:pPr>
        <w:rPr>
          <w:rFonts w:ascii="Arial" w:hAnsi="Arial"/>
          <w:sz w:val="22"/>
        </w:rPr>
      </w:pPr>
    </w:p>
    <w:p w14:paraId="1FF44C8D" w14:textId="522AF1B6" w:rsidR="00523783" w:rsidRPr="00832425" w:rsidRDefault="00832425" w:rsidP="00523783">
      <w:pPr>
        <w:rPr>
          <w:rFonts w:ascii="Arial" w:hAnsi="Arial"/>
          <w:b/>
          <w:bCs/>
          <w:i/>
          <w:iCs/>
          <w:sz w:val="22"/>
        </w:rPr>
      </w:pPr>
      <w:r w:rsidRPr="00832425">
        <w:rPr>
          <w:rFonts w:ascii="Arial" w:hAnsi="Arial"/>
          <w:b/>
          <w:bCs/>
          <w:i/>
          <w:iCs/>
          <w:sz w:val="22"/>
        </w:rPr>
        <w:t>Community Disposal Service:</w:t>
      </w:r>
    </w:p>
    <w:p w14:paraId="72EC3138" w14:textId="77777777" w:rsidR="00832425" w:rsidRDefault="00832425" w:rsidP="00523783">
      <w:pPr>
        <w:rPr>
          <w:rFonts w:ascii="Arial" w:hAnsi="Arial"/>
          <w:sz w:val="22"/>
        </w:rPr>
      </w:pPr>
    </w:p>
    <w:p w14:paraId="41AE41D6" w14:textId="03F59915" w:rsidR="00832425" w:rsidRDefault="00832425" w:rsidP="0052378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tal bid for June 1, </w:t>
      </w:r>
      <w:proofErr w:type="gramStart"/>
      <w:r>
        <w:rPr>
          <w:rFonts w:ascii="Arial" w:hAnsi="Arial"/>
          <w:sz w:val="22"/>
        </w:rPr>
        <w:t>2024</w:t>
      </w:r>
      <w:proofErr w:type="gramEnd"/>
      <w:r>
        <w:rPr>
          <w:rFonts w:ascii="Arial" w:hAnsi="Arial"/>
          <w:sz w:val="22"/>
        </w:rPr>
        <w:t xml:space="preserve"> to May 31, 2027 $198,608.04</w:t>
      </w:r>
    </w:p>
    <w:p w14:paraId="5D3AA5D8" w14:textId="1A2EF85F" w:rsidR="00832425" w:rsidRDefault="00832425" w:rsidP="0052378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Year one: $64,616.64</w:t>
      </w:r>
    </w:p>
    <w:p w14:paraId="3BDAD3A1" w14:textId="5FC43570" w:rsidR="00832425" w:rsidRDefault="00832425" w:rsidP="0052378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Year two: $66,202.68</w:t>
      </w:r>
    </w:p>
    <w:p w14:paraId="7275BFD5" w14:textId="285EA69F" w:rsidR="00832425" w:rsidRDefault="00832425" w:rsidP="0052378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Year three: $67,788.72</w:t>
      </w:r>
    </w:p>
    <w:p w14:paraId="2182C8CE" w14:textId="0E88AE6B" w:rsidR="00832425" w:rsidRPr="00832425" w:rsidRDefault="00832425" w:rsidP="00832425">
      <w:pPr>
        <w:rPr>
          <w:rFonts w:ascii="Arial" w:hAnsi="Arial"/>
          <w:b/>
          <w:bCs/>
          <w:i/>
          <w:iCs/>
          <w:sz w:val="22"/>
        </w:rPr>
      </w:pPr>
      <w:r>
        <w:rPr>
          <w:rFonts w:ascii="Arial" w:hAnsi="Arial"/>
          <w:b/>
          <w:bCs/>
          <w:i/>
          <w:iCs/>
          <w:sz w:val="22"/>
        </w:rPr>
        <w:lastRenderedPageBreak/>
        <w:t>MRC Disposal Inc.:</w:t>
      </w:r>
    </w:p>
    <w:p w14:paraId="315E5031" w14:textId="77777777" w:rsidR="00832425" w:rsidRDefault="00832425" w:rsidP="00832425">
      <w:pPr>
        <w:rPr>
          <w:rFonts w:ascii="Arial" w:hAnsi="Arial"/>
          <w:sz w:val="22"/>
        </w:rPr>
      </w:pPr>
    </w:p>
    <w:p w14:paraId="0A373AFA" w14:textId="56808601" w:rsidR="00832425" w:rsidRDefault="00832425" w:rsidP="008324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tal bid for June 1, </w:t>
      </w:r>
      <w:proofErr w:type="gramStart"/>
      <w:r>
        <w:rPr>
          <w:rFonts w:ascii="Arial" w:hAnsi="Arial"/>
          <w:sz w:val="22"/>
        </w:rPr>
        <w:t>2024</w:t>
      </w:r>
      <w:proofErr w:type="gramEnd"/>
      <w:r>
        <w:rPr>
          <w:rFonts w:ascii="Arial" w:hAnsi="Arial"/>
          <w:sz w:val="22"/>
        </w:rPr>
        <w:t xml:space="preserve"> to May 31, 2027 $191,350.00</w:t>
      </w:r>
    </w:p>
    <w:p w14:paraId="03DE2DC4" w14:textId="5C8E56F8" w:rsidR="00832425" w:rsidRDefault="00832425" w:rsidP="008324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Year one: $62,215.00</w:t>
      </w:r>
    </w:p>
    <w:p w14:paraId="7D8E5A5E" w14:textId="1B76D44C" w:rsidR="00832425" w:rsidRDefault="00832425" w:rsidP="008324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Year two: $63,770.00</w:t>
      </w:r>
    </w:p>
    <w:p w14:paraId="592DC1C1" w14:textId="5D6385E4" w:rsidR="00832425" w:rsidRDefault="00832425" w:rsidP="008324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Year three: $65,365.00</w:t>
      </w:r>
    </w:p>
    <w:p w14:paraId="5B1075C4" w14:textId="77777777" w:rsidR="00832425" w:rsidRDefault="00832425" w:rsidP="00523783">
      <w:pPr>
        <w:rPr>
          <w:rFonts w:ascii="Arial" w:hAnsi="Arial"/>
          <w:sz w:val="22"/>
        </w:rPr>
      </w:pPr>
    </w:p>
    <w:p w14:paraId="37FEA3F4" w14:textId="4F77F4C9" w:rsidR="00832425" w:rsidRDefault="00832425" w:rsidP="008324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t was moved by 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>, seconded by Trustee Stearns to award the Trash Collection contract to MRC Disposal, Inc.</w:t>
      </w:r>
    </w:p>
    <w:p w14:paraId="3EE495DE" w14:textId="77777777" w:rsidR="00832425" w:rsidRDefault="00832425" w:rsidP="00832425">
      <w:pPr>
        <w:rPr>
          <w:rFonts w:ascii="Arial" w:hAnsi="Arial"/>
          <w:sz w:val="22"/>
        </w:rPr>
      </w:pPr>
    </w:p>
    <w:p w14:paraId="62563166" w14:textId="77777777" w:rsidR="00832425" w:rsidRDefault="00832425" w:rsidP="008324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aye, Trustee Farrington aye, Trustee Sherwood aye, Trustee Stearns aye, Mayor Stumpf aye.</w:t>
      </w:r>
    </w:p>
    <w:p w14:paraId="6F8CFBFE" w14:textId="5A4D24C7" w:rsidR="007A7616" w:rsidRDefault="00832425" w:rsidP="007C0A0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5 ayes, 0 nays, 0 absent. Carried.</w:t>
      </w:r>
    </w:p>
    <w:p w14:paraId="07DBADA6" w14:textId="77777777" w:rsidR="00B81F5F" w:rsidRDefault="00B81F5F" w:rsidP="007C0A0A">
      <w:pPr>
        <w:jc w:val="center"/>
        <w:rPr>
          <w:rFonts w:ascii="Arial" w:hAnsi="Arial"/>
          <w:sz w:val="22"/>
        </w:rPr>
      </w:pPr>
    </w:p>
    <w:p w14:paraId="4904C902" w14:textId="646A0ABA" w:rsidR="00B81F5F" w:rsidRPr="005F006F" w:rsidRDefault="00B81F5F" w:rsidP="00B81F5F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UBLIC</w:t>
      </w:r>
    </w:p>
    <w:p w14:paraId="1CA829CF" w14:textId="24F27A08" w:rsidR="00B81F5F" w:rsidRDefault="00B81F5F" w:rsidP="00543A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illage </w:t>
      </w:r>
      <w:r w:rsidRPr="00ED29CD">
        <w:rPr>
          <w:rFonts w:ascii="Arial" w:hAnsi="Arial"/>
          <w:sz w:val="22"/>
        </w:rPr>
        <w:t xml:space="preserve">residents Steven &amp; </w:t>
      </w:r>
      <w:r w:rsidR="00ED29CD" w:rsidRPr="00ED29CD">
        <w:rPr>
          <w:rFonts w:ascii="Arial" w:hAnsi="Arial"/>
          <w:sz w:val="22"/>
        </w:rPr>
        <w:t>Lori</w:t>
      </w:r>
      <w:r w:rsidRPr="00ED29CD">
        <w:rPr>
          <w:rFonts w:ascii="Arial" w:hAnsi="Arial"/>
          <w:sz w:val="22"/>
        </w:rPr>
        <w:t xml:space="preserve"> Burch</w:t>
      </w:r>
      <w:r>
        <w:rPr>
          <w:rFonts w:ascii="Arial" w:hAnsi="Arial"/>
          <w:sz w:val="22"/>
        </w:rPr>
        <w:t xml:space="preserve"> spoke of </w:t>
      </w:r>
      <w:r w:rsidR="00543AC9">
        <w:rPr>
          <w:rFonts w:ascii="Arial" w:hAnsi="Arial"/>
          <w:sz w:val="22"/>
        </w:rPr>
        <w:t xml:space="preserve">parking issues </w:t>
      </w:r>
      <w:proofErr w:type="gramStart"/>
      <w:r w:rsidR="00543AC9">
        <w:rPr>
          <w:rFonts w:ascii="Arial" w:hAnsi="Arial"/>
          <w:sz w:val="22"/>
        </w:rPr>
        <w:t>on</w:t>
      </w:r>
      <w:proofErr w:type="gramEnd"/>
      <w:r w:rsidR="00543AC9">
        <w:rPr>
          <w:rFonts w:ascii="Arial" w:hAnsi="Arial"/>
          <w:sz w:val="22"/>
        </w:rPr>
        <w:t xml:space="preserve"> </w:t>
      </w:r>
      <w:proofErr w:type="spellStart"/>
      <w:r w:rsidR="00543AC9">
        <w:rPr>
          <w:rFonts w:ascii="Arial" w:hAnsi="Arial"/>
          <w:sz w:val="22"/>
        </w:rPr>
        <w:t>Stranburg</w:t>
      </w:r>
      <w:proofErr w:type="spellEnd"/>
      <w:r w:rsidR="00543AC9">
        <w:rPr>
          <w:rFonts w:ascii="Arial" w:hAnsi="Arial"/>
          <w:sz w:val="22"/>
        </w:rPr>
        <w:t>.</w:t>
      </w:r>
    </w:p>
    <w:p w14:paraId="60647913" w14:textId="212F466A" w:rsidR="00543AC9" w:rsidRDefault="00543AC9" w:rsidP="00543A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rustee Mary Farrington advised the Board that a mail carrier was bitten by a resident’s dog on Grove Street.</w:t>
      </w:r>
    </w:p>
    <w:p w14:paraId="76AC3F49" w14:textId="77777777" w:rsidR="00B81F5F" w:rsidRDefault="00B81F5F" w:rsidP="007C0A0A">
      <w:pPr>
        <w:jc w:val="center"/>
        <w:rPr>
          <w:rFonts w:ascii="Arial" w:hAnsi="Arial"/>
          <w:sz w:val="22"/>
        </w:rPr>
      </w:pPr>
    </w:p>
    <w:p w14:paraId="11C891E6" w14:textId="708486F2" w:rsidR="003239DB" w:rsidRDefault="003239DB" w:rsidP="004F17D0">
      <w:pPr>
        <w:rPr>
          <w:rFonts w:ascii="Arial" w:hAnsi="Arial"/>
          <w:sz w:val="22"/>
        </w:rPr>
      </w:pPr>
    </w:p>
    <w:p w14:paraId="4634226B" w14:textId="58BB940F" w:rsidR="007A7616" w:rsidRDefault="007A7616" w:rsidP="007A7616">
      <w:pPr>
        <w:jc w:val="center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#49</w:t>
      </w:r>
      <w:r w:rsidR="00567879">
        <w:rPr>
          <w:rFonts w:ascii="Arial" w:hAnsi="Arial"/>
          <w:b/>
          <w:bCs/>
          <w:sz w:val="22"/>
          <w:u w:val="single"/>
        </w:rPr>
        <w:t>7</w:t>
      </w:r>
      <w:r>
        <w:rPr>
          <w:rFonts w:ascii="Arial" w:hAnsi="Arial"/>
          <w:b/>
          <w:bCs/>
          <w:sz w:val="22"/>
          <w:u w:val="single"/>
        </w:rPr>
        <w:t xml:space="preserve"> ORGANIZATION OF THE BOARD</w:t>
      </w:r>
    </w:p>
    <w:p w14:paraId="458DFFC4" w14:textId="2926BB64" w:rsidR="007A7616" w:rsidRDefault="007A7616" w:rsidP="007A7616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t was moved by Trustee Sherwood, seconded by 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to approve Mayor Stumpf’s </w:t>
      </w:r>
      <w:proofErr w:type="gramStart"/>
      <w:r>
        <w:rPr>
          <w:rFonts w:ascii="Arial" w:hAnsi="Arial"/>
          <w:sz w:val="22"/>
        </w:rPr>
        <w:t>appointments</w:t>
      </w:r>
      <w:proofErr w:type="gramEnd"/>
      <w:r>
        <w:rPr>
          <w:rFonts w:ascii="Arial" w:hAnsi="Arial"/>
          <w:sz w:val="22"/>
        </w:rPr>
        <w:t xml:space="preserve"> and pass the following resolutions:</w:t>
      </w:r>
    </w:p>
    <w:p w14:paraId="3E4AC76B" w14:textId="77777777" w:rsidR="00877E8E" w:rsidRPr="00D36463" w:rsidRDefault="00877E8E" w:rsidP="00D36463">
      <w:pPr>
        <w:rPr>
          <w:rFonts w:ascii="Arial" w:hAnsi="Arial"/>
          <w:sz w:val="22"/>
        </w:rPr>
      </w:pPr>
    </w:p>
    <w:p w14:paraId="5CBD810F" w14:textId="77777777" w:rsidR="007A7616" w:rsidRPr="002C44E8" w:rsidRDefault="007A7616" w:rsidP="007A7616">
      <w:pPr>
        <w:pStyle w:val="Heading2"/>
        <w:jc w:val="center"/>
        <w:rPr>
          <w:rFonts w:ascii="Arial" w:hAnsi="Arial"/>
          <w:i w:val="0"/>
          <w:sz w:val="24"/>
          <w:szCs w:val="24"/>
        </w:rPr>
      </w:pPr>
      <w:r w:rsidRPr="002C44E8">
        <w:rPr>
          <w:rFonts w:ascii="Arial" w:hAnsi="Arial"/>
          <w:i w:val="0"/>
          <w:sz w:val="24"/>
          <w:szCs w:val="24"/>
        </w:rPr>
        <w:t>APPOINTMENTS</w:t>
      </w:r>
    </w:p>
    <w:p w14:paraId="6D0D0FC3" w14:textId="77777777" w:rsidR="007A7616" w:rsidRPr="002C44E8" w:rsidRDefault="007A7616" w:rsidP="007A7616">
      <w:pPr>
        <w:jc w:val="center"/>
        <w:rPr>
          <w:rFonts w:ascii="Arial" w:hAnsi="Arial"/>
          <w:sz w:val="22"/>
        </w:rPr>
      </w:pPr>
    </w:p>
    <w:p w14:paraId="29229A96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Deputy Mayor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>Brandon Stearns</w:t>
      </w:r>
    </w:p>
    <w:p w14:paraId="2F9131F4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Village Clerk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>Gina Maltby</w:t>
      </w:r>
    </w:p>
    <w:p w14:paraId="70361FBA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Treasurer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>Diane Finch</w:t>
      </w:r>
    </w:p>
    <w:p w14:paraId="676C045A" w14:textId="77777777" w:rsidR="007A7616" w:rsidRPr="002C44E8" w:rsidRDefault="007A7616" w:rsidP="007A7616">
      <w:pPr>
        <w:pStyle w:val="BodyText"/>
        <w:ind w:left="5040" w:hanging="5040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Village Attorney</w:t>
      </w:r>
      <w:r w:rsidRPr="002C44E8">
        <w:rPr>
          <w:rFonts w:ascii="Arial" w:hAnsi="Arial"/>
          <w:sz w:val="20"/>
        </w:rPr>
        <w:tab/>
        <w:t xml:space="preserve">Peter Sorgi </w:t>
      </w:r>
    </w:p>
    <w:p w14:paraId="35EFCC2F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Constable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Wade Adsitt</w:t>
      </w:r>
    </w:p>
    <w:p w14:paraId="4B78F899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Dog Control Officer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Jessica Pyc</w:t>
      </w:r>
    </w:p>
    <w:p w14:paraId="7AE5D108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Registrar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>Donna Lavery</w:t>
      </w:r>
    </w:p>
    <w:p w14:paraId="5D911CBC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Building Inspector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>Christopher Lexer</w:t>
      </w:r>
    </w:p>
    <w:p w14:paraId="230849D1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Zoning Officer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>Christopher Lexer</w:t>
      </w:r>
    </w:p>
    <w:p w14:paraId="10049186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Historian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>Jacqueline Cornwall</w:t>
      </w:r>
    </w:p>
    <w:p w14:paraId="1A4F76CE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Keeper of the Clock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>Brandon Stearns</w:t>
      </w:r>
    </w:p>
    <w:p w14:paraId="758D8E5B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Official Depository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 xml:space="preserve">Five Star Bank </w:t>
      </w:r>
    </w:p>
    <w:p w14:paraId="529B2AE0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Official Newspaper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Herald Courier</w:t>
      </w:r>
    </w:p>
    <w:p w14:paraId="25C8A9EB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Crossing Guard</w:t>
      </w:r>
      <w:r w:rsidRPr="002C44E8">
        <w:rPr>
          <w:sz w:val="22"/>
        </w:rPr>
        <w:tab/>
      </w:r>
      <w:r w:rsidRPr="002C44E8">
        <w:rPr>
          <w:sz w:val="22"/>
        </w:rPr>
        <w:tab/>
      </w:r>
      <w:r w:rsidRPr="002C44E8">
        <w:rPr>
          <w:sz w:val="22"/>
        </w:rPr>
        <w:tab/>
      </w:r>
      <w:r w:rsidRPr="002C44E8">
        <w:rPr>
          <w:sz w:val="22"/>
        </w:rPr>
        <w:tab/>
      </w:r>
      <w:r w:rsidRPr="002C44E8">
        <w:rPr>
          <w:sz w:val="22"/>
        </w:rPr>
        <w:tab/>
      </w:r>
      <w:r>
        <w:rPr>
          <w:sz w:val="22"/>
        </w:rPr>
        <w:tab/>
      </w:r>
      <w:r>
        <w:rPr>
          <w:rFonts w:ascii="Arial" w:hAnsi="Arial"/>
          <w:sz w:val="20"/>
        </w:rPr>
        <w:t>Jeff Holmes</w:t>
      </w:r>
    </w:p>
    <w:p w14:paraId="1E2B6E58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Crossing Guard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>Kathy Norton</w:t>
      </w:r>
    </w:p>
    <w:p w14:paraId="0334F4DF" w14:textId="77777777" w:rsidR="007A7616" w:rsidRPr="002C44E8" w:rsidRDefault="007A7616" w:rsidP="007A7616">
      <w:pPr>
        <w:pStyle w:val="Heading2"/>
        <w:jc w:val="center"/>
        <w:rPr>
          <w:rFonts w:ascii="Arial" w:hAnsi="Arial"/>
          <w:i w:val="0"/>
          <w:sz w:val="24"/>
        </w:rPr>
      </w:pPr>
      <w:r w:rsidRPr="002C44E8">
        <w:rPr>
          <w:rFonts w:ascii="Arial" w:hAnsi="Arial"/>
          <w:i w:val="0"/>
          <w:sz w:val="24"/>
        </w:rPr>
        <w:t>RECREATION COMMITTEE</w:t>
      </w:r>
    </w:p>
    <w:p w14:paraId="21A2CCC1" w14:textId="77777777" w:rsidR="007A7616" w:rsidRPr="002C44E8" w:rsidRDefault="007A7616" w:rsidP="007A7616">
      <w:pPr>
        <w:jc w:val="both"/>
        <w:rPr>
          <w:sz w:val="22"/>
        </w:rPr>
      </w:pPr>
    </w:p>
    <w:p w14:paraId="7D95D55D" w14:textId="77777777" w:rsidR="007A7616" w:rsidRPr="002C44E8" w:rsidRDefault="007A7616" w:rsidP="007A7616">
      <w:pPr>
        <w:pStyle w:val="BodyText"/>
        <w:jc w:val="center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Jack Stumpf</w:t>
      </w:r>
      <w:r w:rsidRPr="002C44E8">
        <w:rPr>
          <w:rFonts w:ascii="Arial" w:hAnsi="Arial"/>
          <w:sz w:val="20"/>
        </w:rPr>
        <w:tab/>
        <w:t xml:space="preserve">Brandon Stearns </w:t>
      </w:r>
    </w:p>
    <w:p w14:paraId="78274C0A" w14:textId="77777777" w:rsidR="007A7616" w:rsidRPr="002C44E8" w:rsidRDefault="007A7616" w:rsidP="007A7616">
      <w:pPr>
        <w:pStyle w:val="Heading1"/>
        <w:jc w:val="center"/>
        <w:rPr>
          <w:rFonts w:ascii="Arial" w:hAnsi="Arial"/>
          <w:sz w:val="28"/>
        </w:rPr>
      </w:pPr>
      <w:r w:rsidRPr="002C44E8">
        <w:rPr>
          <w:rFonts w:ascii="Arial" w:hAnsi="Arial"/>
          <w:sz w:val="28"/>
        </w:rPr>
        <w:lastRenderedPageBreak/>
        <w:t>COMMITTEES</w:t>
      </w:r>
    </w:p>
    <w:p w14:paraId="169D1432" w14:textId="77777777" w:rsidR="007A7616" w:rsidRPr="002C44E8" w:rsidRDefault="007A7616" w:rsidP="007A7616">
      <w:pPr>
        <w:rPr>
          <w:sz w:val="22"/>
        </w:rPr>
      </w:pPr>
    </w:p>
    <w:p w14:paraId="231C7FAF" w14:textId="77777777" w:rsidR="007A7616" w:rsidRPr="002C44E8" w:rsidRDefault="007A7616" w:rsidP="007A7616">
      <w:pPr>
        <w:rPr>
          <w:rFonts w:ascii="Arial" w:hAnsi="Arial"/>
          <w:sz w:val="18"/>
          <w:szCs w:val="20"/>
        </w:rPr>
      </w:pPr>
    </w:p>
    <w:p w14:paraId="175B14EC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Fire Department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>Trustees Sherwood &amp; Stearns</w:t>
      </w:r>
    </w:p>
    <w:p w14:paraId="1C3E6BFE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Legal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>Mayor Stumpf</w:t>
      </w:r>
    </w:p>
    <w:p w14:paraId="21C1A2FA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Parks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 xml:space="preserve">Trustees </w:t>
      </w:r>
      <w:r>
        <w:rPr>
          <w:rFonts w:ascii="Arial" w:hAnsi="Arial"/>
          <w:sz w:val="20"/>
        </w:rPr>
        <w:t>Farrington</w:t>
      </w:r>
      <w:r w:rsidRPr="002C44E8">
        <w:rPr>
          <w:rFonts w:ascii="Arial" w:hAnsi="Arial"/>
          <w:sz w:val="20"/>
        </w:rPr>
        <w:t xml:space="preserve"> &amp; Sherwood </w:t>
      </w:r>
    </w:p>
    <w:p w14:paraId="1C961109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Refuse Disposal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 xml:space="preserve">Trustees Stearns &amp; </w:t>
      </w:r>
      <w:proofErr w:type="spellStart"/>
      <w:r w:rsidRPr="002C44E8">
        <w:rPr>
          <w:rFonts w:ascii="Arial" w:hAnsi="Arial"/>
          <w:sz w:val="20"/>
        </w:rPr>
        <w:t>Dominessy</w:t>
      </w:r>
      <w:proofErr w:type="spellEnd"/>
    </w:p>
    <w:p w14:paraId="4418534C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proofErr w:type="gramStart"/>
      <w:r w:rsidRPr="002C44E8">
        <w:rPr>
          <w:rFonts w:ascii="Arial" w:hAnsi="Arial"/>
          <w:sz w:val="20"/>
        </w:rPr>
        <w:t>Street Lights</w:t>
      </w:r>
      <w:proofErr w:type="gramEnd"/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 xml:space="preserve">Trustees Sherwood &amp; </w:t>
      </w:r>
      <w:r>
        <w:rPr>
          <w:rFonts w:ascii="Arial" w:hAnsi="Arial"/>
          <w:sz w:val="20"/>
        </w:rPr>
        <w:t>Farrington</w:t>
      </w:r>
    </w:p>
    <w:p w14:paraId="744059F5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Trees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 xml:space="preserve">Trustees Stearns &amp; </w:t>
      </w:r>
      <w:proofErr w:type="spellStart"/>
      <w:r w:rsidRPr="002C44E8">
        <w:rPr>
          <w:rFonts w:ascii="Arial" w:hAnsi="Arial"/>
          <w:sz w:val="20"/>
        </w:rPr>
        <w:t>Dominessy</w:t>
      </w:r>
      <w:proofErr w:type="spellEnd"/>
    </w:p>
    <w:p w14:paraId="63C7F38E" w14:textId="77777777" w:rsidR="007A7616" w:rsidRPr="002C44E8" w:rsidRDefault="007A7616" w:rsidP="007A7616">
      <w:pPr>
        <w:pStyle w:val="BodyText"/>
        <w:rPr>
          <w:rFonts w:ascii="Arial" w:hAnsi="Arial"/>
          <w:vanish/>
          <w:sz w:val="20"/>
        </w:rPr>
      </w:pPr>
    </w:p>
    <w:p w14:paraId="08D769A1" w14:textId="77777777" w:rsidR="007A7616" w:rsidRPr="002C44E8" w:rsidRDefault="007A7616" w:rsidP="007A7616">
      <w:pPr>
        <w:pStyle w:val="BodyText"/>
        <w:rPr>
          <w:rFonts w:ascii="Arial" w:hAnsi="Arial"/>
          <w:vanish/>
          <w:sz w:val="20"/>
        </w:rPr>
      </w:pPr>
    </w:p>
    <w:p w14:paraId="4AFBED33" w14:textId="77777777" w:rsidR="007A7616" w:rsidRPr="002C44E8" w:rsidRDefault="007A7616" w:rsidP="007A7616">
      <w:pPr>
        <w:pStyle w:val="BodyText"/>
        <w:rPr>
          <w:rFonts w:ascii="Arial" w:hAnsi="Arial"/>
          <w:vanish/>
          <w:sz w:val="20"/>
        </w:rPr>
      </w:pPr>
    </w:p>
    <w:p w14:paraId="3DC7A1B5" w14:textId="77777777" w:rsidR="007A7616" w:rsidRPr="002C44E8" w:rsidRDefault="007A7616" w:rsidP="007A7616">
      <w:pPr>
        <w:pStyle w:val="BodyText"/>
        <w:rPr>
          <w:rFonts w:ascii="Arial" w:hAnsi="Arial"/>
          <w:vanish/>
          <w:sz w:val="20"/>
        </w:rPr>
      </w:pPr>
    </w:p>
    <w:p w14:paraId="2E9370FA" w14:textId="77777777" w:rsidR="007A7616" w:rsidRPr="002C44E8" w:rsidRDefault="007A7616" w:rsidP="007A7616">
      <w:pPr>
        <w:pStyle w:val="BodyText"/>
        <w:rPr>
          <w:rFonts w:ascii="Arial" w:hAnsi="Arial"/>
          <w:vanish/>
          <w:sz w:val="20"/>
        </w:rPr>
      </w:pPr>
    </w:p>
    <w:p w14:paraId="6961E096" w14:textId="77777777" w:rsidR="007A7616" w:rsidRPr="002C44E8" w:rsidRDefault="007A7616" w:rsidP="007A7616">
      <w:pPr>
        <w:pStyle w:val="BodyText"/>
        <w:rPr>
          <w:rFonts w:ascii="Arial" w:hAnsi="Arial"/>
          <w:vanish/>
          <w:sz w:val="20"/>
        </w:rPr>
      </w:pPr>
    </w:p>
    <w:p w14:paraId="6AF1DC6A" w14:textId="77777777" w:rsidR="007A7616" w:rsidRPr="002C44E8" w:rsidRDefault="007A7616" w:rsidP="007A7616">
      <w:pPr>
        <w:pStyle w:val="BodyText"/>
        <w:rPr>
          <w:rFonts w:ascii="Arial" w:hAnsi="Arial"/>
          <w:vanish/>
          <w:sz w:val="20"/>
        </w:rPr>
      </w:pPr>
    </w:p>
    <w:p w14:paraId="5BA1CD5C" w14:textId="77777777" w:rsidR="007A7616" w:rsidRPr="002C44E8" w:rsidRDefault="007A7616" w:rsidP="007A7616">
      <w:pPr>
        <w:pStyle w:val="BodyText"/>
        <w:rPr>
          <w:rFonts w:ascii="Arial" w:hAnsi="Arial"/>
          <w:vanish/>
          <w:sz w:val="20"/>
        </w:rPr>
      </w:pPr>
      <w:r w:rsidRPr="002C44E8">
        <w:rPr>
          <w:rFonts w:ascii="Arial" w:hAnsi="Arial"/>
          <w:vanish/>
          <w:sz w:val="20"/>
        </w:rPr>
        <w:t>Hunt &amp; Harrison</w:t>
      </w:r>
    </w:p>
    <w:p w14:paraId="69503031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Water Department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>Trustees Sherwood &amp; Stearns</w:t>
      </w:r>
    </w:p>
    <w:p w14:paraId="4455A59C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 xml:space="preserve"> Youth Recreation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>Mayor Stumpf &amp; Trustee Stearns</w:t>
      </w:r>
    </w:p>
    <w:p w14:paraId="24BF3B66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Building Inspector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 xml:space="preserve">Mayor </w:t>
      </w:r>
    </w:p>
    <w:p w14:paraId="575676D8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Zoning Officer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 xml:space="preserve">Mayor </w:t>
      </w:r>
    </w:p>
    <w:p w14:paraId="2B1A1E8D" w14:textId="77777777" w:rsidR="007A7616" w:rsidRPr="002C44E8" w:rsidRDefault="007A7616" w:rsidP="007A7616">
      <w:pPr>
        <w:pStyle w:val="BodyText"/>
        <w:rPr>
          <w:rFonts w:ascii="Arial" w:hAnsi="Arial"/>
          <w:sz w:val="20"/>
        </w:rPr>
      </w:pPr>
      <w:r w:rsidRPr="002C44E8">
        <w:rPr>
          <w:rFonts w:ascii="Arial" w:hAnsi="Arial"/>
          <w:sz w:val="20"/>
        </w:rPr>
        <w:t>Streets &amp; Sidewalks</w:t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</w:r>
      <w:r w:rsidRPr="002C44E8">
        <w:rPr>
          <w:rFonts w:ascii="Arial" w:hAnsi="Arial"/>
          <w:sz w:val="20"/>
        </w:rPr>
        <w:tab/>
        <w:t xml:space="preserve">Trustees </w:t>
      </w:r>
      <w:proofErr w:type="spellStart"/>
      <w:r w:rsidRPr="002C44E8">
        <w:rPr>
          <w:rFonts w:ascii="Arial" w:hAnsi="Arial"/>
          <w:sz w:val="20"/>
        </w:rPr>
        <w:t>Dominessy</w:t>
      </w:r>
      <w:proofErr w:type="spellEnd"/>
      <w:r w:rsidRPr="002C44E8">
        <w:rPr>
          <w:rFonts w:ascii="Arial" w:hAnsi="Arial"/>
          <w:sz w:val="20"/>
        </w:rPr>
        <w:t xml:space="preserve"> &amp; </w:t>
      </w:r>
      <w:r>
        <w:rPr>
          <w:rFonts w:ascii="Arial" w:hAnsi="Arial"/>
          <w:sz w:val="20"/>
        </w:rPr>
        <w:t>Farrington</w:t>
      </w:r>
    </w:p>
    <w:p w14:paraId="1104D973" w14:textId="6CD887E9" w:rsidR="007A7616" w:rsidRPr="00251426" w:rsidRDefault="007A7616" w:rsidP="00251426">
      <w:pPr>
        <w:pStyle w:val="BodyText"/>
        <w:rPr>
          <w:rFonts w:ascii="Arial" w:hAnsi="Arial"/>
          <w:sz w:val="22"/>
        </w:rPr>
      </w:pPr>
      <w:r w:rsidRPr="002C44E8">
        <w:rPr>
          <w:rFonts w:ascii="Arial" w:hAnsi="Arial"/>
          <w:sz w:val="20"/>
        </w:rPr>
        <w:t>Constable</w:t>
      </w:r>
      <w:r w:rsidRPr="002C44E8">
        <w:rPr>
          <w:rFonts w:ascii="Arial" w:hAnsi="Arial"/>
          <w:sz w:val="22"/>
        </w:rPr>
        <w:tab/>
      </w:r>
      <w:r w:rsidRPr="002C44E8">
        <w:rPr>
          <w:rFonts w:ascii="Arial" w:hAnsi="Arial"/>
          <w:sz w:val="22"/>
        </w:rPr>
        <w:tab/>
      </w:r>
      <w:r w:rsidRPr="002C44E8">
        <w:rPr>
          <w:rFonts w:ascii="Arial" w:hAnsi="Arial"/>
          <w:sz w:val="22"/>
        </w:rPr>
        <w:tab/>
      </w:r>
      <w:r w:rsidRPr="002C44E8">
        <w:rPr>
          <w:rFonts w:ascii="Arial" w:hAnsi="Arial"/>
          <w:sz w:val="22"/>
        </w:rPr>
        <w:tab/>
      </w:r>
      <w:r w:rsidRPr="002C44E8">
        <w:rPr>
          <w:rFonts w:ascii="Arial" w:hAnsi="Arial"/>
          <w:sz w:val="22"/>
        </w:rPr>
        <w:tab/>
      </w:r>
      <w:r w:rsidRPr="002C44E8">
        <w:rPr>
          <w:rFonts w:ascii="Arial" w:hAnsi="Arial"/>
          <w:sz w:val="22"/>
        </w:rPr>
        <w:tab/>
        <w:t>Mayor</w:t>
      </w:r>
    </w:p>
    <w:p w14:paraId="0216D8CA" w14:textId="77777777" w:rsidR="007A7616" w:rsidRDefault="007A7616" w:rsidP="007A7616">
      <w:pPr>
        <w:pStyle w:val="Heading2"/>
        <w:jc w:val="center"/>
        <w:rPr>
          <w:rFonts w:ascii="Arial" w:hAnsi="Arial"/>
          <w:i w:val="0"/>
        </w:rPr>
      </w:pPr>
      <w:r w:rsidRPr="00A70E50">
        <w:rPr>
          <w:rFonts w:ascii="Arial" w:hAnsi="Arial"/>
          <w:i w:val="0"/>
        </w:rPr>
        <w:t>ORGANIZATION MEETING RESOLUTIONS</w:t>
      </w:r>
    </w:p>
    <w:p w14:paraId="418776DA" w14:textId="77777777" w:rsidR="007A7616" w:rsidRPr="00A70E50" w:rsidRDefault="007A7616" w:rsidP="007A7616"/>
    <w:p w14:paraId="04E76F41" w14:textId="77777777" w:rsidR="007A7616" w:rsidRDefault="007A7616" w:rsidP="007A7616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Board of Trustees shall meet the </w:t>
      </w:r>
      <w:r>
        <w:rPr>
          <w:rFonts w:ascii="Arial" w:hAnsi="Arial"/>
          <w:b/>
          <w:bCs/>
          <w:sz w:val="22"/>
        </w:rPr>
        <w:t>first</w:t>
      </w:r>
      <w:r>
        <w:rPr>
          <w:rFonts w:ascii="Arial" w:hAnsi="Arial"/>
          <w:b/>
          <w:sz w:val="22"/>
        </w:rPr>
        <w:t xml:space="preserve"> Tuesday of each month at 7:00 PM</w:t>
      </w:r>
      <w:r>
        <w:rPr>
          <w:rFonts w:ascii="Arial" w:hAnsi="Arial"/>
          <w:sz w:val="22"/>
        </w:rPr>
        <w:t xml:space="preserve"> in the Delevan Municipal Building for the purpose of conducting official business.  Work Sessions to be scheduled as needed.</w:t>
      </w:r>
    </w:p>
    <w:p w14:paraId="3DA3C3DD" w14:textId="77777777" w:rsidR="007A7616" w:rsidRPr="00A70E50" w:rsidRDefault="007A7616" w:rsidP="007A7616">
      <w:pPr>
        <w:pStyle w:val="Heading2"/>
        <w:jc w:val="center"/>
        <w:rPr>
          <w:rFonts w:ascii="Arial" w:hAnsi="Arial"/>
          <w:i w:val="0"/>
        </w:rPr>
      </w:pPr>
      <w:r w:rsidRPr="00A70E50">
        <w:rPr>
          <w:rFonts w:ascii="Arial" w:hAnsi="Arial"/>
          <w:i w:val="0"/>
        </w:rPr>
        <w:t>INVESTMENT POLICY</w:t>
      </w:r>
    </w:p>
    <w:p w14:paraId="4E9DD86A" w14:textId="77777777" w:rsidR="007A7616" w:rsidRDefault="007A7616" w:rsidP="007A7616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Board of Trustees of the Village of Delevan adopt the investment policy, which was passed on April 6, 1993.</w:t>
      </w:r>
    </w:p>
    <w:p w14:paraId="18844043" w14:textId="77777777" w:rsidR="007A7616" w:rsidRPr="00A70E50" w:rsidRDefault="007A7616" w:rsidP="007A7616">
      <w:pPr>
        <w:pStyle w:val="Heading2"/>
        <w:jc w:val="center"/>
        <w:rPr>
          <w:rFonts w:ascii="Arial" w:hAnsi="Arial"/>
          <w:i w:val="0"/>
        </w:rPr>
      </w:pPr>
      <w:r w:rsidRPr="00A70E50">
        <w:rPr>
          <w:rFonts w:ascii="Arial" w:hAnsi="Arial"/>
          <w:i w:val="0"/>
        </w:rPr>
        <w:t>ADVANCE APPROVAL OF CLAIMS</w:t>
      </w:r>
    </w:p>
    <w:p w14:paraId="24A21771" w14:textId="77777777" w:rsidR="007A7616" w:rsidRDefault="007A7616" w:rsidP="007A7616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RESOLVED:</w:t>
      </w:r>
      <w:r>
        <w:rPr>
          <w:rFonts w:ascii="Arial" w:hAnsi="Arial"/>
          <w:sz w:val="22"/>
        </w:rPr>
        <w:t xml:space="preserve">   that the Board of Trustees of the Village of Delevan adopt the claim policy which was passed on April 3, 2001, including attendance at municipal meetings and training.</w:t>
      </w:r>
    </w:p>
    <w:p w14:paraId="77689993" w14:textId="6895D0CA" w:rsidR="007A7616" w:rsidRPr="00D36463" w:rsidRDefault="007A7616" w:rsidP="00D36463">
      <w:pPr>
        <w:pStyle w:val="Heading2"/>
        <w:jc w:val="center"/>
        <w:rPr>
          <w:rFonts w:ascii="Arial" w:hAnsi="Arial"/>
          <w:i w:val="0"/>
        </w:rPr>
      </w:pPr>
      <w:r w:rsidRPr="00A70E50">
        <w:rPr>
          <w:rFonts w:ascii="Arial" w:hAnsi="Arial"/>
          <w:i w:val="0"/>
        </w:rPr>
        <w:t>CLAIMANTS CERTIFICATION</w:t>
      </w:r>
    </w:p>
    <w:p w14:paraId="02D89E1B" w14:textId="77777777" w:rsidR="007A7616" w:rsidRDefault="007A7616" w:rsidP="007A761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Village Board will not require </w:t>
      </w:r>
      <w:proofErr w:type="gramStart"/>
      <w:r>
        <w:rPr>
          <w:rFonts w:ascii="Arial" w:hAnsi="Arial"/>
          <w:sz w:val="22"/>
        </w:rPr>
        <w:t>claimants</w:t>
      </w:r>
      <w:proofErr w:type="gramEnd"/>
      <w:r>
        <w:rPr>
          <w:rFonts w:ascii="Arial" w:hAnsi="Arial"/>
          <w:sz w:val="22"/>
        </w:rPr>
        <w:t xml:space="preserve"> certification signatures if there is a bill of sale or invoice (statement) for merchandise delivered to the Village.</w:t>
      </w:r>
    </w:p>
    <w:p w14:paraId="4B363578" w14:textId="77777777" w:rsidR="007A7616" w:rsidRDefault="007A7616" w:rsidP="007A7616">
      <w:pPr>
        <w:pStyle w:val="Heading2"/>
        <w:jc w:val="center"/>
        <w:rPr>
          <w:rFonts w:ascii="Arial" w:hAnsi="Arial"/>
          <w:i w:val="0"/>
        </w:rPr>
      </w:pPr>
      <w:r w:rsidRPr="00A70E50">
        <w:rPr>
          <w:rFonts w:ascii="Arial" w:hAnsi="Arial"/>
          <w:i w:val="0"/>
        </w:rPr>
        <w:t>MILEAGE ALLOWANCE</w:t>
      </w:r>
    </w:p>
    <w:p w14:paraId="79AE1742" w14:textId="77777777" w:rsidR="007A7616" w:rsidRDefault="007A7616" w:rsidP="007A7616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WHEREAS:</w:t>
      </w:r>
      <w:r>
        <w:rPr>
          <w:rFonts w:ascii="Arial" w:hAnsi="Arial"/>
          <w:sz w:val="22"/>
        </w:rPr>
        <w:t xml:space="preserve">  the Board of Trustees has determined to pay a fixed rate for mileage as reimbursement to officers and employees of the Village who use their personal automobiles while performing their official duties on behalf of the Village.</w:t>
      </w:r>
    </w:p>
    <w:p w14:paraId="26BF2794" w14:textId="77777777" w:rsidR="007A7616" w:rsidRDefault="007A7616" w:rsidP="007A7616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NOW THEREFORE BE IT RESOLVED</w:t>
      </w:r>
      <w:r>
        <w:rPr>
          <w:rFonts w:ascii="Arial" w:hAnsi="Arial"/>
          <w:sz w:val="22"/>
        </w:rPr>
        <w:t>: that the Board of Trustees shall approve reimbursement to such officers and employees at the rate of 40 cents per mile.</w:t>
      </w:r>
    </w:p>
    <w:p w14:paraId="4C4FD26F" w14:textId="5677C493" w:rsidR="007A7616" w:rsidRPr="00D36463" w:rsidRDefault="007A7616" w:rsidP="00D36463">
      <w:pPr>
        <w:pStyle w:val="Heading2"/>
        <w:jc w:val="center"/>
        <w:rPr>
          <w:rFonts w:ascii="Arial" w:hAnsi="Arial"/>
          <w:i w:val="0"/>
        </w:rPr>
      </w:pPr>
      <w:r w:rsidRPr="00A70E50">
        <w:rPr>
          <w:rFonts w:ascii="Arial" w:hAnsi="Arial"/>
          <w:i w:val="0"/>
        </w:rPr>
        <w:t>ESTABLISHING HOURLY RATE</w:t>
      </w:r>
    </w:p>
    <w:p w14:paraId="1603ECD9" w14:textId="74354B91" w:rsidR="00D36463" w:rsidRDefault="007A7616" w:rsidP="007A7616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hourly rate during the 2021-2022 fiscal year is hereby established at $1</w:t>
      </w:r>
      <w:r w:rsidR="00D36463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>.00 per hour for a part-time laborer and $1</w:t>
      </w:r>
      <w:r w:rsidR="004A1149">
        <w:rPr>
          <w:rFonts w:ascii="Arial" w:hAnsi="Arial"/>
          <w:sz w:val="22"/>
        </w:rPr>
        <w:t>5.5</w:t>
      </w:r>
      <w:r>
        <w:rPr>
          <w:rFonts w:ascii="Arial" w:hAnsi="Arial"/>
          <w:sz w:val="22"/>
        </w:rPr>
        <w:t>0 for the cleaning person.</w:t>
      </w:r>
    </w:p>
    <w:p w14:paraId="7937F2F9" w14:textId="3A65DFB0" w:rsidR="00D36463" w:rsidRDefault="00D36463" w:rsidP="00D3646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aye, Trustee Farrington aye, Trustee Sherwood aye, Trustee Stearns aye, Mayor Stumpf aye.</w:t>
      </w:r>
    </w:p>
    <w:p w14:paraId="72714166" w14:textId="77777777" w:rsidR="00D36463" w:rsidRDefault="00D36463" w:rsidP="00D3646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5 ayes, 0 nays, 0 absent. Carried.</w:t>
      </w:r>
    </w:p>
    <w:p w14:paraId="77259E54" w14:textId="77777777" w:rsidR="00D36463" w:rsidRDefault="00D36463" w:rsidP="007A7616">
      <w:pPr>
        <w:pStyle w:val="BodyText"/>
        <w:rPr>
          <w:rFonts w:ascii="Arial" w:hAnsi="Arial"/>
          <w:sz w:val="22"/>
        </w:rPr>
      </w:pPr>
    </w:p>
    <w:p w14:paraId="383EE710" w14:textId="330E86C7" w:rsidR="007A7616" w:rsidRPr="00D36463" w:rsidRDefault="007A7616" w:rsidP="00D36463">
      <w:pPr>
        <w:pStyle w:val="Heading2"/>
        <w:jc w:val="center"/>
        <w:rPr>
          <w:rFonts w:ascii="Arial" w:hAnsi="Arial"/>
          <w:i w:val="0"/>
        </w:rPr>
      </w:pPr>
      <w:r w:rsidRPr="00A70E50">
        <w:rPr>
          <w:rFonts w:ascii="Arial" w:hAnsi="Arial"/>
          <w:i w:val="0"/>
        </w:rPr>
        <w:t>ANNUAL REVIEW OF PURCHASING POLICY</w:t>
      </w:r>
    </w:p>
    <w:p w14:paraId="60332315" w14:textId="77777777" w:rsidR="007A7616" w:rsidRDefault="007A7616" w:rsidP="007A7616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SOLVED:  that the Board of Trustees of the Village of Delevan adopt the purchasing </w:t>
      </w:r>
      <w:proofErr w:type="gramStart"/>
      <w:r>
        <w:rPr>
          <w:rFonts w:ascii="Arial" w:hAnsi="Arial"/>
          <w:sz w:val="22"/>
        </w:rPr>
        <w:t>policy</w:t>
      </w:r>
      <w:proofErr w:type="gramEnd"/>
      <w:r>
        <w:rPr>
          <w:rFonts w:ascii="Arial" w:hAnsi="Arial"/>
          <w:sz w:val="22"/>
        </w:rPr>
        <w:t xml:space="preserve"> which was passed on April 2, 2002 and amended on February 16, 2010 to include small, minority or women-owned businesses.</w:t>
      </w:r>
    </w:p>
    <w:p w14:paraId="24D5C767" w14:textId="77777777" w:rsidR="007A7616" w:rsidRPr="00A70E50" w:rsidRDefault="007A7616" w:rsidP="007A7616">
      <w:pPr>
        <w:pStyle w:val="Heading2"/>
        <w:jc w:val="center"/>
        <w:rPr>
          <w:rFonts w:ascii="Arial" w:hAnsi="Arial"/>
          <w:i w:val="0"/>
        </w:rPr>
      </w:pPr>
      <w:r w:rsidRPr="00A70E50">
        <w:rPr>
          <w:rFonts w:ascii="Arial" w:hAnsi="Arial"/>
          <w:i w:val="0"/>
        </w:rPr>
        <w:t>ATTENDANCE AT ASSOCIATION MEETINGS</w:t>
      </w:r>
    </w:p>
    <w:p w14:paraId="40CD40D2" w14:textId="0079E0AE" w:rsidR="006F012F" w:rsidRDefault="007A7616" w:rsidP="007A761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fter review of the Association Meetings Policy adopted in 2001, it </w:t>
      </w:r>
      <w:r w:rsidR="00D36463">
        <w:rPr>
          <w:rFonts w:ascii="Arial" w:hAnsi="Arial"/>
          <w:sz w:val="22"/>
        </w:rPr>
        <w:t xml:space="preserve">was </w:t>
      </w:r>
      <w:proofErr w:type="gramStart"/>
      <w:r w:rsidR="00D36463">
        <w:rPr>
          <w:rFonts w:ascii="Arial" w:hAnsi="Arial"/>
          <w:sz w:val="22"/>
        </w:rPr>
        <w:t>agreed upon</w:t>
      </w:r>
      <w:proofErr w:type="gramEnd"/>
      <w:r w:rsidR="00D36463">
        <w:rPr>
          <w:rFonts w:ascii="Arial" w:hAnsi="Arial"/>
          <w:sz w:val="22"/>
        </w:rPr>
        <w:t xml:space="preserve"> that the policy should remain the same.</w:t>
      </w:r>
    </w:p>
    <w:p w14:paraId="16647390" w14:textId="77777777" w:rsidR="00D36463" w:rsidRDefault="00D36463" w:rsidP="007A7616">
      <w:pPr>
        <w:rPr>
          <w:rFonts w:ascii="Arial" w:hAnsi="Arial"/>
          <w:sz w:val="22"/>
        </w:rPr>
      </w:pPr>
    </w:p>
    <w:p w14:paraId="0B2D754D" w14:textId="65BBCBE4" w:rsidR="00D36463" w:rsidRDefault="00D36463" w:rsidP="00D3646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aye, Trustee Farrington aye, Trustee Sherwood aye, Trustee Stearns aye, Mayor Stumpf aye.</w:t>
      </w:r>
    </w:p>
    <w:p w14:paraId="3F210732" w14:textId="6CA528A0" w:rsidR="00B81F5F" w:rsidRPr="00B81F5F" w:rsidRDefault="00D36463" w:rsidP="00B81F5F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5 ayes, 0 nays, 0 absent. Carried.</w:t>
      </w:r>
    </w:p>
    <w:p w14:paraId="31706009" w14:textId="77777777" w:rsidR="00B81F5F" w:rsidRDefault="00B81F5F" w:rsidP="00D36463">
      <w:pPr>
        <w:jc w:val="center"/>
        <w:rPr>
          <w:rFonts w:ascii="Arial" w:hAnsi="Arial"/>
          <w:sz w:val="22"/>
        </w:rPr>
      </w:pPr>
    </w:p>
    <w:p w14:paraId="1B07895D" w14:textId="77777777" w:rsidR="00D36463" w:rsidRDefault="00D36463" w:rsidP="007A7616">
      <w:pPr>
        <w:rPr>
          <w:rFonts w:ascii="Arial" w:hAnsi="Arial"/>
          <w:sz w:val="22"/>
        </w:rPr>
      </w:pPr>
    </w:p>
    <w:p w14:paraId="33DFFD8B" w14:textId="77777777" w:rsidR="00D36463" w:rsidRPr="00A040E4" w:rsidRDefault="00D36463" w:rsidP="007A7616">
      <w:pPr>
        <w:rPr>
          <w:rFonts w:ascii="Arial" w:hAnsi="Arial"/>
          <w:sz w:val="22"/>
          <w:szCs w:val="20"/>
        </w:rPr>
      </w:pPr>
    </w:p>
    <w:p w14:paraId="0EAF13AB" w14:textId="4CEA12AD" w:rsidR="0037005F" w:rsidRPr="005F006F" w:rsidRDefault="005F006F" w:rsidP="00F27C23">
      <w:pPr>
        <w:jc w:val="center"/>
        <w:rPr>
          <w:rFonts w:ascii="Arial" w:hAnsi="Arial"/>
          <w:b/>
          <w:u w:val="single"/>
        </w:rPr>
      </w:pPr>
      <w:r w:rsidRPr="005F006F">
        <w:rPr>
          <w:rFonts w:ascii="Arial" w:hAnsi="Arial"/>
          <w:b/>
          <w:u w:val="single"/>
        </w:rPr>
        <w:t>REPORTS</w:t>
      </w:r>
    </w:p>
    <w:p w14:paraId="00B9ECF5" w14:textId="08BD5923" w:rsidR="00E448DE" w:rsidRDefault="00E448DE" w:rsidP="00E448D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ire Department </w:t>
      </w:r>
      <w:r w:rsidR="00FB0A66">
        <w:rPr>
          <w:rFonts w:ascii="Arial" w:hAnsi="Arial"/>
          <w:b/>
          <w:sz w:val="22"/>
        </w:rPr>
        <w:t xml:space="preserve">Chief </w:t>
      </w:r>
      <w:r w:rsidR="00EA0C66">
        <w:rPr>
          <w:rFonts w:ascii="Arial" w:hAnsi="Arial"/>
          <w:b/>
          <w:sz w:val="22"/>
        </w:rPr>
        <w:t>Jeff Holmes</w:t>
      </w:r>
      <w:r w:rsidR="00FB0A66">
        <w:rPr>
          <w:rFonts w:ascii="Arial" w:hAnsi="Arial"/>
          <w:b/>
          <w:sz w:val="22"/>
        </w:rPr>
        <w:t xml:space="preserve"> reported</w:t>
      </w:r>
      <w:r>
        <w:rPr>
          <w:rFonts w:ascii="Arial" w:hAnsi="Arial"/>
          <w:b/>
          <w:sz w:val="22"/>
        </w:rPr>
        <w:t xml:space="preserve"> there were </w:t>
      </w:r>
      <w:r w:rsidR="00543AC9">
        <w:rPr>
          <w:rFonts w:ascii="Arial" w:hAnsi="Arial"/>
          <w:b/>
          <w:sz w:val="22"/>
        </w:rPr>
        <w:t>26</w:t>
      </w:r>
      <w:r>
        <w:rPr>
          <w:rFonts w:ascii="Arial" w:hAnsi="Arial"/>
          <w:b/>
          <w:sz w:val="22"/>
        </w:rPr>
        <w:t xml:space="preserve"> calls for the month of </w:t>
      </w:r>
      <w:r w:rsidR="00543AC9">
        <w:rPr>
          <w:rFonts w:ascii="Arial" w:hAnsi="Arial"/>
          <w:b/>
          <w:sz w:val="22"/>
        </w:rPr>
        <w:t>March</w:t>
      </w:r>
      <w:r w:rsidRPr="00F06184">
        <w:rPr>
          <w:rFonts w:ascii="Arial" w:hAnsi="Arial"/>
          <w:b/>
          <w:sz w:val="22"/>
        </w:rPr>
        <w:t>:</w:t>
      </w:r>
    </w:p>
    <w:p w14:paraId="77C424C1" w14:textId="77777777" w:rsidR="00E448DE" w:rsidRDefault="00E448DE" w:rsidP="00E448DE"/>
    <w:p w14:paraId="3AC2F155" w14:textId="3D324201" w:rsidR="00E448DE" w:rsidRPr="00CC1A2B" w:rsidRDefault="00F10A51" w:rsidP="00F10A51">
      <w:pPr>
        <w:rPr>
          <w:rFonts w:ascii="Arial" w:hAnsi="Arial"/>
          <w:sz w:val="22"/>
        </w:rPr>
      </w:pPr>
      <w:r w:rsidRPr="00F10A51">
        <w:rPr>
          <w:rFonts w:ascii="Arial" w:hAnsi="Arial"/>
          <w:bCs/>
          <w:sz w:val="22"/>
        </w:rPr>
        <w:t xml:space="preserve">          </w:t>
      </w:r>
      <w:r w:rsidR="00E448DE" w:rsidRPr="00CC1A2B">
        <w:rPr>
          <w:rFonts w:ascii="Arial" w:hAnsi="Arial"/>
          <w:b/>
          <w:sz w:val="22"/>
          <w:u w:val="single"/>
        </w:rPr>
        <w:t>EMS CALLS</w:t>
      </w:r>
      <w:r w:rsidR="00E448DE">
        <w:rPr>
          <w:rFonts w:ascii="Arial" w:hAnsi="Arial"/>
          <w:sz w:val="22"/>
        </w:rPr>
        <w:tab/>
      </w:r>
      <w:r w:rsidR="002A1B7F">
        <w:rPr>
          <w:rFonts w:ascii="Arial" w:hAnsi="Arial"/>
          <w:sz w:val="22"/>
        </w:rPr>
        <w:tab/>
      </w:r>
      <w:r w:rsidR="002A1B7F">
        <w:rPr>
          <w:rFonts w:ascii="Arial" w:hAnsi="Arial"/>
          <w:sz w:val="22"/>
        </w:rPr>
        <w:tab/>
      </w:r>
      <w:r w:rsidR="002A1B7F">
        <w:rPr>
          <w:rFonts w:ascii="Arial" w:hAnsi="Arial"/>
          <w:sz w:val="22"/>
        </w:rPr>
        <w:tab/>
      </w:r>
      <w:r w:rsidR="00543AC9">
        <w:rPr>
          <w:rFonts w:ascii="Arial" w:hAnsi="Arial"/>
          <w:b/>
          <w:sz w:val="22"/>
          <w:u w:val="single"/>
        </w:rPr>
        <w:t>CO DETECTOR ACTIVATION</w:t>
      </w:r>
    </w:p>
    <w:p w14:paraId="63B11A93" w14:textId="179F756B" w:rsidR="00E448DE" w:rsidRDefault="00E448DE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illag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43AC9">
        <w:rPr>
          <w:rFonts w:ascii="Arial" w:hAnsi="Arial"/>
          <w:sz w:val="22"/>
        </w:rPr>
        <w:t>10</w:t>
      </w:r>
      <w:r>
        <w:rPr>
          <w:rFonts w:ascii="Arial" w:hAnsi="Arial"/>
          <w:sz w:val="22"/>
        </w:rPr>
        <w:tab/>
      </w:r>
      <w:r w:rsidR="002A1B7F">
        <w:rPr>
          <w:rFonts w:ascii="Arial" w:hAnsi="Arial"/>
          <w:sz w:val="22"/>
        </w:rPr>
        <w:tab/>
      </w:r>
      <w:r w:rsidR="002A1B7F">
        <w:rPr>
          <w:rFonts w:ascii="Arial" w:hAnsi="Arial"/>
          <w:sz w:val="22"/>
        </w:rPr>
        <w:tab/>
      </w:r>
      <w:r w:rsidR="00F10A51">
        <w:rPr>
          <w:rFonts w:ascii="Arial" w:hAnsi="Arial"/>
          <w:sz w:val="22"/>
        </w:rPr>
        <w:t>Village</w:t>
      </w:r>
      <w:r w:rsidR="00F10A51">
        <w:rPr>
          <w:rFonts w:ascii="Arial" w:hAnsi="Arial"/>
          <w:sz w:val="22"/>
        </w:rPr>
        <w:tab/>
      </w:r>
      <w:r w:rsidR="00F10A51">
        <w:rPr>
          <w:rFonts w:ascii="Arial" w:hAnsi="Arial"/>
          <w:sz w:val="22"/>
        </w:rPr>
        <w:tab/>
      </w:r>
      <w:r w:rsidR="002A1B7F">
        <w:rPr>
          <w:rFonts w:ascii="Arial" w:hAnsi="Arial"/>
          <w:sz w:val="22"/>
        </w:rPr>
        <w:tab/>
        <w:t>1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BD23165" w14:textId="4C1AF46F" w:rsidR="00F10A51" w:rsidRDefault="00E448DE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wn of Yorkshire</w:t>
      </w:r>
      <w:r>
        <w:rPr>
          <w:rFonts w:ascii="Arial" w:hAnsi="Arial"/>
          <w:sz w:val="22"/>
        </w:rPr>
        <w:tab/>
      </w:r>
      <w:r w:rsidR="00543AC9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6FEDF561" w14:textId="5F24B7BD" w:rsidR="00F10A51" w:rsidRDefault="00393E34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own of Freedom</w:t>
      </w:r>
      <w:r w:rsidR="00F10A5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2</w:t>
      </w:r>
    </w:p>
    <w:p w14:paraId="1401F9AF" w14:textId="5B23846E" w:rsidR="00D3079B" w:rsidRPr="00393E34" w:rsidRDefault="00393E34" w:rsidP="00E448DE">
      <w:pPr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sz w:val="22"/>
        </w:rPr>
        <w:t>Yorkshire</w:t>
      </w:r>
      <w:r w:rsidR="00F10A51">
        <w:rPr>
          <w:rFonts w:ascii="Arial" w:hAnsi="Arial"/>
          <w:sz w:val="22"/>
        </w:rPr>
        <w:tab/>
      </w:r>
      <w:r w:rsidR="0029140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2</w:t>
      </w:r>
      <w:r w:rsidR="002A1B7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sz w:val="22"/>
          <w:u w:val="single"/>
        </w:rPr>
        <w:t>AUTO ACCIDENT</w:t>
      </w:r>
    </w:p>
    <w:p w14:paraId="77336D3A" w14:textId="0E3A05EE" w:rsidR="00F27C23" w:rsidRPr="00393E34" w:rsidRDefault="00393E34" w:rsidP="002A1B7F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>Machias</w:t>
      </w:r>
      <w:r w:rsidR="00F10A51">
        <w:rPr>
          <w:rFonts w:ascii="Arial" w:hAnsi="Arial"/>
          <w:sz w:val="22"/>
        </w:rPr>
        <w:tab/>
      </w:r>
      <w:r w:rsidR="00FF731F">
        <w:rPr>
          <w:rFonts w:ascii="Arial" w:hAnsi="Arial"/>
          <w:sz w:val="22"/>
        </w:rPr>
        <w:tab/>
      </w:r>
      <w:r w:rsidR="00543AC9">
        <w:rPr>
          <w:rFonts w:ascii="Arial" w:hAnsi="Arial"/>
          <w:sz w:val="22"/>
        </w:rPr>
        <w:t>5</w:t>
      </w:r>
      <w:r w:rsidR="00FF731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own of Yorkshire</w:t>
      </w:r>
      <w:r>
        <w:rPr>
          <w:rFonts w:ascii="Arial" w:hAnsi="Arial"/>
          <w:sz w:val="22"/>
        </w:rPr>
        <w:tab/>
      </w:r>
      <w:r w:rsidR="00543AC9">
        <w:rPr>
          <w:rFonts w:ascii="Arial" w:hAnsi="Arial"/>
          <w:sz w:val="22"/>
        </w:rPr>
        <w:t>1</w:t>
      </w:r>
    </w:p>
    <w:p w14:paraId="5BD9725F" w14:textId="2D6CEEC4" w:rsidR="0037005F" w:rsidRPr="00393E34" w:rsidRDefault="00F10A51" w:rsidP="00F10A51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119B7">
        <w:rPr>
          <w:rFonts w:ascii="Arial" w:hAnsi="Arial"/>
          <w:sz w:val="22"/>
        </w:rPr>
        <w:t xml:space="preserve">                              </w:t>
      </w:r>
      <w:r w:rsidR="00393E34">
        <w:rPr>
          <w:rFonts w:ascii="Arial" w:hAnsi="Arial"/>
          <w:sz w:val="22"/>
        </w:rPr>
        <w:t xml:space="preserve">        </w:t>
      </w:r>
      <w:r w:rsidR="00543AC9">
        <w:rPr>
          <w:rFonts w:ascii="Arial" w:hAnsi="Arial"/>
          <w:b/>
          <w:bCs/>
          <w:sz w:val="22"/>
          <w:u w:val="single"/>
        </w:rPr>
        <w:t>STANDBY</w:t>
      </w:r>
      <w:r w:rsidR="00543AC9" w:rsidRPr="00543AC9">
        <w:rPr>
          <w:rFonts w:ascii="Arial" w:hAnsi="Arial"/>
          <w:b/>
          <w:bCs/>
          <w:sz w:val="22"/>
        </w:rPr>
        <w:tab/>
      </w:r>
      <w:r w:rsidR="00393E34">
        <w:rPr>
          <w:rFonts w:ascii="Arial" w:hAnsi="Arial"/>
          <w:b/>
          <w:bCs/>
          <w:sz w:val="22"/>
        </w:rPr>
        <w:tab/>
      </w:r>
      <w:r w:rsidR="00393E34">
        <w:rPr>
          <w:rFonts w:ascii="Arial" w:hAnsi="Arial"/>
          <w:b/>
          <w:bCs/>
          <w:sz w:val="22"/>
        </w:rPr>
        <w:tab/>
      </w:r>
      <w:r w:rsidR="00393E34">
        <w:rPr>
          <w:rFonts w:ascii="Arial" w:hAnsi="Arial"/>
          <w:b/>
          <w:bCs/>
          <w:sz w:val="22"/>
        </w:rPr>
        <w:tab/>
      </w:r>
      <w:r w:rsidR="00393E34">
        <w:rPr>
          <w:rFonts w:ascii="Arial" w:hAnsi="Arial"/>
          <w:b/>
          <w:bCs/>
          <w:sz w:val="22"/>
        </w:rPr>
        <w:tab/>
      </w:r>
      <w:r w:rsidR="00393E34" w:rsidRPr="00480948">
        <w:rPr>
          <w:rFonts w:ascii="Arial" w:hAnsi="Arial"/>
          <w:b/>
          <w:bCs/>
          <w:sz w:val="22"/>
          <w:u w:val="single"/>
        </w:rPr>
        <w:t>AUTOMATIC FIRE ALARM</w:t>
      </w:r>
    </w:p>
    <w:p w14:paraId="51B718E3" w14:textId="77C3F460" w:rsidR="00FF731F" w:rsidRPr="00393E34" w:rsidRDefault="00543AC9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illag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10A51">
        <w:rPr>
          <w:rFonts w:ascii="Arial" w:hAnsi="Arial"/>
          <w:sz w:val="22"/>
        </w:rPr>
        <w:tab/>
        <w:t>1</w:t>
      </w:r>
      <w:r w:rsidR="00393E34">
        <w:rPr>
          <w:rFonts w:ascii="Arial" w:hAnsi="Arial"/>
          <w:sz w:val="22"/>
        </w:rPr>
        <w:tab/>
      </w:r>
      <w:r w:rsidR="00393E34">
        <w:rPr>
          <w:rFonts w:ascii="Arial" w:hAnsi="Arial"/>
          <w:sz w:val="22"/>
        </w:rPr>
        <w:tab/>
      </w:r>
      <w:r w:rsidR="00393E34">
        <w:rPr>
          <w:rFonts w:ascii="Arial" w:hAnsi="Arial"/>
          <w:sz w:val="22"/>
        </w:rPr>
        <w:tab/>
        <w:t>Village</w:t>
      </w:r>
      <w:r w:rsidR="00393E34">
        <w:rPr>
          <w:rFonts w:ascii="Arial" w:hAnsi="Arial"/>
          <w:sz w:val="22"/>
        </w:rPr>
        <w:tab/>
      </w:r>
      <w:r w:rsidR="00393E3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</w:t>
      </w:r>
    </w:p>
    <w:p w14:paraId="5FD8E43C" w14:textId="35D1EE7E" w:rsidR="00E448DE" w:rsidRDefault="002A1B7F" w:rsidP="00E448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564FBE">
        <w:rPr>
          <w:rFonts w:ascii="Arial" w:hAnsi="Arial"/>
          <w:sz w:val="22"/>
        </w:rPr>
        <w:tab/>
      </w:r>
    </w:p>
    <w:p w14:paraId="5DED26FC" w14:textId="521DA972" w:rsidR="00364358" w:rsidRDefault="00364358" w:rsidP="0036435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so, in the other Department matters, Chief Holmes advised </w:t>
      </w:r>
      <w:r w:rsidR="00E076C7">
        <w:rPr>
          <w:rFonts w:ascii="Arial" w:hAnsi="Arial"/>
          <w:sz w:val="22"/>
        </w:rPr>
        <w:t xml:space="preserve">that </w:t>
      </w:r>
      <w:r w:rsidR="00543AC9">
        <w:rPr>
          <w:rFonts w:ascii="Arial" w:hAnsi="Arial"/>
          <w:sz w:val="22"/>
        </w:rPr>
        <w:t>the gun raffle will be taking place on April 20</w:t>
      </w:r>
      <w:r w:rsidR="00543AC9" w:rsidRPr="00543AC9">
        <w:rPr>
          <w:rFonts w:ascii="Arial" w:hAnsi="Arial"/>
          <w:sz w:val="22"/>
          <w:vertAlign w:val="superscript"/>
        </w:rPr>
        <w:t>th</w:t>
      </w:r>
      <w:r w:rsidR="00543AC9">
        <w:rPr>
          <w:rFonts w:ascii="Arial" w:hAnsi="Arial"/>
          <w:sz w:val="22"/>
        </w:rPr>
        <w:t>; tickets are sold out. The Installation Banquet will be taking place on April 27</w:t>
      </w:r>
      <w:r w:rsidR="00543AC9" w:rsidRPr="00543AC9">
        <w:rPr>
          <w:rFonts w:ascii="Arial" w:hAnsi="Arial"/>
          <w:sz w:val="22"/>
          <w:vertAlign w:val="superscript"/>
        </w:rPr>
        <w:t>th</w:t>
      </w:r>
      <w:r w:rsidR="00543AC9">
        <w:rPr>
          <w:rFonts w:ascii="Arial" w:hAnsi="Arial"/>
          <w:sz w:val="22"/>
        </w:rPr>
        <w:t xml:space="preserve"> and the Mother’s Day breakfast will be held on Mother’s Day, May 12</w:t>
      </w:r>
      <w:r w:rsidR="00543AC9" w:rsidRPr="00543AC9">
        <w:rPr>
          <w:rFonts w:ascii="Arial" w:hAnsi="Arial"/>
          <w:sz w:val="22"/>
          <w:vertAlign w:val="superscript"/>
        </w:rPr>
        <w:t>th</w:t>
      </w:r>
      <w:r w:rsidR="00543AC9">
        <w:rPr>
          <w:rFonts w:ascii="Arial" w:hAnsi="Arial"/>
          <w:sz w:val="22"/>
        </w:rPr>
        <w:t>.</w:t>
      </w:r>
      <w:r w:rsidR="00D72CC7">
        <w:rPr>
          <w:rFonts w:ascii="Arial" w:hAnsi="Arial"/>
          <w:sz w:val="22"/>
        </w:rPr>
        <w:t xml:space="preserve"> Large </w:t>
      </w:r>
      <w:proofErr w:type="gramStart"/>
      <w:r w:rsidR="00D72CC7">
        <w:rPr>
          <w:rFonts w:ascii="Arial" w:hAnsi="Arial"/>
          <w:sz w:val="22"/>
        </w:rPr>
        <w:t>pumper</w:t>
      </w:r>
      <w:proofErr w:type="gramEnd"/>
      <w:r w:rsidR="00D72CC7">
        <w:rPr>
          <w:rFonts w:ascii="Arial" w:hAnsi="Arial"/>
          <w:sz w:val="22"/>
        </w:rPr>
        <w:t xml:space="preserve"> will be going to Tonawanda around the 22</w:t>
      </w:r>
      <w:r w:rsidR="00D72CC7" w:rsidRPr="00D72CC7">
        <w:rPr>
          <w:rFonts w:ascii="Arial" w:hAnsi="Arial"/>
          <w:sz w:val="22"/>
          <w:vertAlign w:val="superscript"/>
        </w:rPr>
        <w:t>nd</w:t>
      </w:r>
      <w:r w:rsidR="00D72CC7">
        <w:rPr>
          <w:rFonts w:ascii="Arial" w:hAnsi="Arial"/>
          <w:sz w:val="22"/>
        </w:rPr>
        <w:t xml:space="preserve"> for repairs. Not sure what </w:t>
      </w:r>
      <w:r w:rsidR="000F28FB">
        <w:rPr>
          <w:rFonts w:ascii="Arial" w:hAnsi="Arial"/>
          <w:sz w:val="22"/>
        </w:rPr>
        <w:t xml:space="preserve">the </w:t>
      </w:r>
      <w:r w:rsidR="00D72CC7">
        <w:rPr>
          <w:rFonts w:ascii="Arial" w:hAnsi="Arial"/>
          <w:sz w:val="22"/>
        </w:rPr>
        <w:t xml:space="preserve">cost will be. Smaller </w:t>
      </w:r>
      <w:proofErr w:type="gramStart"/>
      <w:r w:rsidR="00D72CC7">
        <w:rPr>
          <w:rFonts w:ascii="Arial" w:hAnsi="Arial"/>
          <w:sz w:val="22"/>
        </w:rPr>
        <w:t>engine has</w:t>
      </w:r>
      <w:proofErr w:type="gramEnd"/>
      <w:r w:rsidR="00D72CC7">
        <w:rPr>
          <w:rFonts w:ascii="Arial" w:hAnsi="Arial"/>
          <w:sz w:val="22"/>
        </w:rPr>
        <w:t xml:space="preserve"> spring issues that will be repaired. Both will have pump test done while at repair facility. A Medicare specialist will be coming to inspect the building and ambulances.</w:t>
      </w:r>
    </w:p>
    <w:p w14:paraId="361FE177" w14:textId="77777777" w:rsidR="001640CC" w:rsidRDefault="001640CC" w:rsidP="00364358">
      <w:pPr>
        <w:rPr>
          <w:rFonts w:ascii="Arial" w:hAnsi="Arial"/>
          <w:sz w:val="22"/>
        </w:rPr>
      </w:pPr>
    </w:p>
    <w:p w14:paraId="30BDC24A" w14:textId="41762A50" w:rsidR="00F51F6C" w:rsidRDefault="00F51F6C" w:rsidP="00F51F6C">
      <w:pPr>
        <w:jc w:val="center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#4</w:t>
      </w:r>
      <w:r w:rsidR="00285586">
        <w:rPr>
          <w:rFonts w:ascii="Arial" w:hAnsi="Arial"/>
          <w:b/>
          <w:bCs/>
          <w:sz w:val="22"/>
          <w:u w:val="single"/>
        </w:rPr>
        <w:t>9</w:t>
      </w:r>
      <w:r w:rsidR="00567879">
        <w:rPr>
          <w:rFonts w:ascii="Arial" w:hAnsi="Arial"/>
          <w:b/>
          <w:bCs/>
          <w:sz w:val="22"/>
          <w:u w:val="single"/>
        </w:rPr>
        <w:t>8</w:t>
      </w:r>
      <w:r>
        <w:rPr>
          <w:rFonts w:ascii="Arial" w:hAnsi="Arial"/>
          <w:b/>
          <w:bCs/>
          <w:sz w:val="22"/>
          <w:u w:val="single"/>
        </w:rPr>
        <w:t xml:space="preserve"> </w:t>
      </w:r>
      <w:r w:rsidR="00F75602">
        <w:rPr>
          <w:rFonts w:ascii="Arial" w:hAnsi="Arial"/>
          <w:b/>
          <w:bCs/>
          <w:sz w:val="22"/>
          <w:u w:val="single"/>
        </w:rPr>
        <w:t>FIRE DEPARTMENT APPLICATION FOR REBECCA GRIMMELT</w:t>
      </w:r>
    </w:p>
    <w:p w14:paraId="4120AD76" w14:textId="26F05091" w:rsidR="00F51F6C" w:rsidRDefault="00F75602" w:rsidP="00F51F6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ved by 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, seconded by Trustee Sherwood, to approve the application for Rebecca </w:t>
      </w:r>
      <w:proofErr w:type="spellStart"/>
      <w:r>
        <w:rPr>
          <w:rFonts w:ascii="Arial" w:hAnsi="Arial"/>
          <w:sz w:val="22"/>
        </w:rPr>
        <w:t>Grimmelt</w:t>
      </w:r>
      <w:proofErr w:type="spellEnd"/>
      <w:r>
        <w:rPr>
          <w:rFonts w:ascii="Arial" w:hAnsi="Arial"/>
          <w:sz w:val="22"/>
        </w:rPr>
        <w:t xml:space="preserve"> to the Delevan Volunteer Fire Company.</w:t>
      </w:r>
    </w:p>
    <w:p w14:paraId="170082F1" w14:textId="77777777" w:rsidR="00F51F6C" w:rsidRDefault="00F51F6C" w:rsidP="00F51F6C">
      <w:pPr>
        <w:rPr>
          <w:rFonts w:ascii="Arial" w:hAnsi="Arial"/>
          <w:sz w:val="22"/>
        </w:rPr>
      </w:pPr>
    </w:p>
    <w:p w14:paraId="09AC06D6" w14:textId="1ECC1EFD" w:rsidR="00F51F6C" w:rsidRDefault="00F51F6C" w:rsidP="00F51F6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aye, Trustee </w:t>
      </w:r>
      <w:r w:rsidR="004D27A4">
        <w:rPr>
          <w:rFonts w:ascii="Arial" w:hAnsi="Arial"/>
          <w:sz w:val="22"/>
        </w:rPr>
        <w:t>Farrington</w:t>
      </w:r>
      <w:r>
        <w:rPr>
          <w:rFonts w:ascii="Arial" w:hAnsi="Arial"/>
          <w:sz w:val="22"/>
        </w:rPr>
        <w:t xml:space="preserve"> aye, Trustee Sherwood aye, Trustee Stearns aye, Mayor Stumpf aye.</w:t>
      </w:r>
    </w:p>
    <w:p w14:paraId="3282A580" w14:textId="1362C7FD" w:rsidR="00AD4573" w:rsidRDefault="00F51F6C" w:rsidP="00D72CC7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5 ayes, 0 nays, 0 absent. Carried.</w:t>
      </w:r>
    </w:p>
    <w:p w14:paraId="1E852CCB" w14:textId="77777777" w:rsidR="00D72CC7" w:rsidRPr="00D72CC7" w:rsidRDefault="00D72CC7" w:rsidP="00D72CC7">
      <w:pPr>
        <w:jc w:val="center"/>
        <w:rPr>
          <w:rFonts w:ascii="Arial" w:hAnsi="Arial"/>
          <w:sz w:val="22"/>
        </w:rPr>
      </w:pPr>
    </w:p>
    <w:p w14:paraId="44EF8D36" w14:textId="77777777" w:rsidR="00AC4DEF" w:rsidRDefault="00AC4DEF" w:rsidP="00E448DE">
      <w:pPr>
        <w:rPr>
          <w:rFonts w:ascii="Arial" w:hAnsi="Arial"/>
          <w:sz w:val="22"/>
        </w:rPr>
      </w:pPr>
    </w:p>
    <w:p w14:paraId="5913FF2F" w14:textId="77777777" w:rsidR="00495E8B" w:rsidRDefault="00495E8B" w:rsidP="00495E8B">
      <w:pPr>
        <w:rPr>
          <w:rFonts w:ascii="Arial" w:hAnsi="Arial"/>
          <w:b/>
          <w:sz w:val="22"/>
        </w:rPr>
      </w:pPr>
      <w:r w:rsidRPr="00E34CCB">
        <w:rPr>
          <w:rFonts w:ascii="Arial" w:hAnsi="Arial"/>
          <w:b/>
          <w:sz w:val="22"/>
        </w:rPr>
        <w:t>Superintendent of Public Works Daren Smith reported the following:</w:t>
      </w:r>
    </w:p>
    <w:p w14:paraId="6F318630" w14:textId="77777777" w:rsidR="00412EAA" w:rsidRDefault="00412EAA" w:rsidP="00495E8B">
      <w:pPr>
        <w:rPr>
          <w:rFonts w:ascii="Arial" w:hAnsi="Arial"/>
          <w:b/>
          <w:sz w:val="22"/>
        </w:rPr>
      </w:pPr>
    </w:p>
    <w:p w14:paraId="0AF35EAD" w14:textId="3D9499FD" w:rsidR="00844BA6" w:rsidRDefault="00D61A77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lastRenderedPageBreak/>
        <w:t>Had issues with heater in truck bays. Contacted Crabb, was given two contractors to call.</w:t>
      </w:r>
    </w:p>
    <w:p w14:paraId="3D021A58" w14:textId="397A1522" w:rsidR="00D61A77" w:rsidRDefault="00D61A77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proofErr w:type="gramStart"/>
      <w:r>
        <w:rPr>
          <w:rFonts w:ascii="Arial" w:hAnsi="Arial"/>
          <w:bCs/>
          <w:sz w:val="22"/>
        </w:rPr>
        <w:t>Blower</w:t>
      </w:r>
      <w:proofErr w:type="gramEnd"/>
      <w:r>
        <w:rPr>
          <w:rFonts w:ascii="Arial" w:hAnsi="Arial"/>
          <w:bCs/>
          <w:sz w:val="22"/>
        </w:rPr>
        <w:t xml:space="preserve"> has been fixed. Had problems with hot water tank staying lit. Pipe was rotted out and changed.</w:t>
      </w:r>
    </w:p>
    <w:p w14:paraId="05A76A15" w14:textId="0311ECF5" w:rsidR="00D61A77" w:rsidRDefault="00D61A77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Had to fix </w:t>
      </w:r>
      <w:proofErr w:type="gramStart"/>
      <w:r>
        <w:rPr>
          <w:rFonts w:ascii="Arial" w:hAnsi="Arial"/>
          <w:bCs/>
          <w:sz w:val="22"/>
        </w:rPr>
        <w:t>new</w:t>
      </w:r>
      <w:proofErr w:type="gramEnd"/>
      <w:r>
        <w:rPr>
          <w:rFonts w:ascii="Arial" w:hAnsi="Arial"/>
          <w:bCs/>
          <w:sz w:val="22"/>
        </w:rPr>
        <w:t xml:space="preserve"> elbow that was put on twice now.</w:t>
      </w:r>
    </w:p>
    <w:p w14:paraId="1AD146D1" w14:textId="0EBE3619" w:rsidR="00D61A77" w:rsidRDefault="00D61A77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Roof leaking in different spots; almost fell through in one spot. Will have to be addressed this upcoming summer and will investigate further.</w:t>
      </w:r>
    </w:p>
    <w:p w14:paraId="2CEA87DD" w14:textId="6AFA9C87" w:rsidR="00D61A77" w:rsidRDefault="00D61A77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Started brush chipping this week. Worked on cleaning up downed </w:t>
      </w:r>
      <w:proofErr w:type="gramStart"/>
      <w:r>
        <w:rPr>
          <w:rFonts w:ascii="Arial" w:hAnsi="Arial"/>
          <w:bCs/>
          <w:sz w:val="22"/>
        </w:rPr>
        <w:t>tree</w:t>
      </w:r>
      <w:proofErr w:type="gramEnd"/>
      <w:r>
        <w:rPr>
          <w:rFonts w:ascii="Arial" w:hAnsi="Arial"/>
          <w:bCs/>
          <w:sz w:val="22"/>
        </w:rPr>
        <w:t xml:space="preserve"> at cemetery yesterday. Later in week, Town will be assisting in removing another tree that came down.</w:t>
      </w:r>
    </w:p>
    <w:p w14:paraId="4AB90634" w14:textId="7033C567" w:rsidR="00D61A77" w:rsidRDefault="00D61A77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Meeting with resident next week to try to find water leak. Resident</w:t>
      </w:r>
      <w:r w:rsidR="00EC5855">
        <w:rPr>
          <w:rFonts w:ascii="Arial" w:hAnsi="Arial"/>
          <w:bCs/>
          <w:sz w:val="22"/>
        </w:rPr>
        <w:t xml:space="preserve"> is</w:t>
      </w:r>
      <w:r>
        <w:rPr>
          <w:rFonts w:ascii="Arial" w:hAnsi="Arial"/>
          <w:bCs/>
          <w:sz w:val="22"/>
        </w:rPr>
        <w:t xml:space="preserve"> aware she has plumbing issues.</w:t>
      </w:r>
    </w:p>
    <w:p w14:paraId="006EFF76" w14:textId="4540B57C" w:rsidR="00D61A77" w:rsidRDefault="000F28FB" w:rsidP="00D61A77">
      <w:pPr>
        <w:pStyle w:val="ListParagraph"/>
        <w:numPr>
          <w:ilvl w:val="0"/>
          <w:numId w:val="41"/>
        </w:numPr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Heard Crosby’s will be switching to 24 hours in the next upcoming weeks.</w:t>
      </w:r>
    </w:p>
    <w:p w14:paraId="4DEA4554" w14:textId="77777777" w:rsidR="000F28FB" w:rsidRPr="00D61A77" w:rsidRDefault="000F28FB" w:rsidP="000F28FB">
      <w:pPr>
        <w:pStyle w:val="ListParagraph"/>
        <w:rPr>
          <w:rFonts w:ascii="Arial" w:hAnsi="Arial"/>
          <w:bCs/>
          <w:sz w:val="22"/>
        </w:rPr>
      </w:pPr>
    </w:p>
    <w:p w14:paraId="3583CBB8" w14:textId="77777777" w:rsidR="00495E8B" w:rsidRDefault="00495E8B" w:rsidP="00495E8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lerk </w:t>
      </w:r>
      <w:r w:rsidR="00AD4573">
        <w:rPr>
          <w:rFonts w:ascii="Arial" w:hAnsi="Arial"/>
          <w:b/>
          <w:sz w:val="22"/>
        </w:rPr>
        <w:t>Gina Maltby</w:t>
      </w:r>
      <w:r>
        <w:rPr>
          <w:rFonts w:ascii="Arial" w:hAnsi="Arial"/>
          <w:b/>
          <w:sz w:val="22"/>
        </w:rPr>
        <w:t xml:space="preserve"> </w:t>
      </w:r>
      <w:r w:rsidRPr="00706123">
        <w:rPr>
          <w:rFonts w:ascii="Arial" w:hAnsi="Arial"/>
          <w:b/>
          <w:sz w:val="22"/>
        </w:rPr>
        <w:t>reported the following:</w:t>
      </w:r>
    </w:p>
    <w:p w14:paraId="1C2B2684" w14:textId="77777777" w:rsidR="00EC0000" w:rsidRDefault="00EC0000" w:rsidP="00495E8B">
      <w:pPr>
        <w:rPr>
          <w:rFonts w:ascii="Arial" w:hAnsi="Arial"/>
          <w:b/>
          <w:sz w:val="22"/>
        </w:rPr>
      </w:pPr>
    </w:p>
    <w:p w14:paraId="3E71532C" w14:textId="77777777" w:rsidR="00495E8B" w:rsidRDefault="00495E8B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epared Vouchers and Abstract</w:t>
      </w:r>
    </w:p>
    <w:p w14:paraId="6ED13006" w14:textId="77777777" w:rsidR="00495E8B" w:rsidRDefault="00495E8B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sh receipts provided to each board </w:t>
      </w:r>
      <w:proofErr w:type="gramStart"/>
      <w:r>
        <w:rPr>
          <w:rFonts w:ascii="Arial" w:hAnsi="Arial"/>
          <w:sz w:val="22"/>
        </w:rPr>
        <w:t>member</w:t>
      </w:r>
      <w:proofErr w:type="gramEnd"/>
    </w:p>
    <w:p w14:paraId="6A2C551B" w14:textId="24030CCC" w:rsidR="00495E8B" w:rsidRDefault="000F28FB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ll be reaching out to MRC to obtain appliance pickup </w:t>
      </w:r>
      <w:proofErr w:type="gramStart"/>
      <w:r>
        <w:rPr>
          <w:rFonts w:ascii="Arial" w:hAnsi="Arial"/>
          <w:sz w:val="22"/>
        </w:rPr>
        <w:t>date</w:t>
      </w:r>
      <w:proofErr w:type="gramEnd"/>
    </w:p>
    <w:p w14:paraId="41C9E19F" w14:textId="2D7680EC" w:rsidR="007A08CF" w:rsidRDefault="000F28FB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ill be waiting one month before delivering more garbage stickers to Crosby’s as they had</w:t>
      </w:r>
      <w:r w:rsidR="005E3D26">
        <w:rPr>
          <w:rFonts w:ascii="Arial" w:hAnsi="Arial"/>
          <w:sz w:val="22"/>
        </w:rPr>
        <w:t xml:space="preserve"> a large accumulation of them to sell.</w:t>
      </w:r>
    </w:p>
    <w:p w14:paraId="2134E0AA" w14:textId="380AA2DB" w:rsidR="009F6A81" w:rsidRDefault="005E3D26" w:rsidP="00495E8B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 parking tags were issued in the month of March.</w:t>
      </w:r>
    </w:p>
    <w:p w14:paraId="687295E9" w14:textId="2308F6F8" w:rsidR="00495E8B" w:rsidRDefault="00EC5855" w:rsidP="00234E98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id records management training last week</w:t>
      </w:r>
      <w:r w:rsidR="00365EB2">
        <w:rPr>
          <w:rFonts w:ascii="Arial" w:hAnsi="Arial"/>
          <w:sz w:val="22"/>
        </w:rPr>
        <w:t xml:space="preserve"> and will be having it again.</w:t>
      </w:r>
    </w:p>
    <w:p w14:paraId="0CE31FA5" w14:textId="2A2A9734" w:rsidR="00365EB2" w:rsidRDefault="00365EB2" w:rsidP="00234E98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$15,244.50 currently remains in unpaid water.</w:t>
      </w:r>
    </w:p>
    <w:p w14:paraId="116BE02D" w14:textId="77777777" w:rsidR="00234E98" w:rsidRPr="0006662A" w:rsidRDefault="00234E98" w:rsidP="0006662A">
      <w:pPr>
        <w:rPr>
          <w:rFonts w:ascii="Arial" w:hAnsi="Arial"/>
          <w:sz w:val="22"/>
        </w:rPr>
      </w:pPr>
    </w:p>
    <w:p w14:paraId="0EEE0302" w14:textId="77777777" w:rsidR="00495E8B" w:rsidRDefault="00495E8B" w:rsidP="00495E8B">
      <w:pPr>
        <w:pStyle w:val="ListParagraph"/>
        <w:ind w:left="2880" w:firstLine="720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t>COMMUNICATIONS</w:t>
      </w:r>
    </w:p>
    <w:p w14:paraId="5BF624C3" w14:textId="77777777" w:rsidR="007C0A35" w:rsidRDefault="007C0A35" w:rsidP="00AC1D3C">
      <w:pPr>
        <w:jc w:val="both"/>
        <w:rPr>
          <w:rFonts w:ascii="Arial" w:hAnsi="Arial"/>
          <w:b/>
          <w:szCs w:val="24"/>
          <w:u w:val="single"/>
        </w:rPr>
      </w:pPr>
    </w:p>
    <w:p w14:paraId="251FA2A8" w14:textId="1F9F15D6" w:rsidR="000F3CC6" w:rsidRDefault="00ED29CD" w:rsidP="00A024A2">
      <w:pPr>
        <w:pStyle w:val="ListParagraph"/>
        <w:numPr>
          <w:ilvl w:val="0"/>
          <w:numId w:val="30"/>
        </w:numPr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A free rabies clinic will be held on Saturday, May 4, </w:t>
      </w:r>
      <w:proofErr w:type="gramStart"/>
      <w:r>
        <w:rPr>
          <w:rFonts w:ascii="Arial" w:hAnsi="Arial"/>
          <w:sz w:val="22"/>
          <w:szCs w:val="24"/>
        </w:rPr>
        <w:t>2024</w:t>
      </w:r>
      <w:proofErr w:type="gramEnd"/>
      <w:r>
        <w:rPr>
          <w:rFonts w:ascii="Arial" w:hAnsi="Arial"/>
          <w:sz w:val="22"/>
          <w:szCs w:val="24"/>
        </w:rPr>
        <w:t xml:space="preserve"> at the County DPW Garage in Little Valley.</w:t>
      </w:r>
    </w:p>
    <w:p w14:paraId="10A62807" w14:textId="60D4367A" w:rsidR="00ED29CD" w:rsidRDefault="00ED29CD" w:rsidP="00A024A2">
      <w:pPr>
        <w:pStyle w:val="ListParagraph"/>
        <w:numPr>
          <w:ilvl w:val="0"/>
          <w:numId w:val="30"/>
        </w:numPr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Clerk Maltby informed the Board that a technician with the USDA stopped and dropped off a Property Access Request form</w:t>
      </w:r>
      <w:r w:rsidR="00EE60C5">
        <w:rPr>
          <w:rFonts w:ascii="Arial" w:hAnsi="Arial"/>
          <w:sz w:val="22"/>
          <w:szCs w:val="24"/>
        </w:rPr>
        <w:t>:</w:t>
      </w:r>
    </w:p>
    <w:p w14:paraId="1E6C6DA7" w14:textId="77777777" w:rsidR="005D5692" w:rsidRDefault="005D5692" w:rsidP="005D5692">
      <w:pPr>
        <w:pStyle w:val="ListParagraph"/>
        <w:rPr>
          <w:rFonts w:ascii="Arial" w:hAnsi="Arial"/>
          <w:sz w:val="22"/>
          <w:szCs w:val="24"/>
        </w:rPr>
      </w:pPr>
    </w:p>
    <w:p w14:paraId="3BBAA9DF" w14:textId="1B99E967" w:rsidR="005D5692" w:rsidRPr="005D5692" w:rsidRDefault="005D5692" w:rsidP="005D5692">
      <w:pPr>
        <w:pStyle w:val="ListParagraph"/>
        <w:ind w:firstLine="720"/>
        <w:rPr>
          <w:rFonts w:ascii="Arial" w:hAnsi="Arial"/>
          <w:b/>
          <w:bCs/>
          <w:sz w:val="22"/>
          <w:u w:val="single"/>
        </w:rPr>
      </w:pPr>
      <w:r w:rsidRPr="005D5692">
        <w:rPr>
          <w:rFonts w:ascii="Arial" w:hAnsi="Arial"/>
          <w:b/>
          <w:bCs/>
          <w:sz w:val="22"/>
          <w:u w:val="single"/>
        </w:rPr>
        <w:t>#49</w:t>
      </w:r>
      <w:r w:rsidR="00567879">
        <w:rPr>
          <w:rFonts w:ascii="Arial" w:hAnsi="Arial"/>
          <w:b/>
          <w:bCs/>
          <w:sz w:val="22"/>
          <w:u w:val="single"/>
        </w:rPr>
        <w:t>9</w:t>
      </w:r>
      <w:r w:rsidRPr="005D5692">
        <w:rPr>
          <w:rFonts w:ascii="Arial" w:hAnsi="Arial"/>
          <w:b/>
          <w:bCs/>
          <w:sz w:val="22"/>
          <w:u w:val="single"/>
        </w:rPr>
        <w:t xml:space="preserve"> </w:t>
      </w:r>
      <w:r>
        <w:rPr>
          <w:rFonts w:ascii="Arial" w:hAnsi="Arial"/>
          <w:b/>
          <w:bCs/>
          <w:sz w:val="22"/>
          <w:u w:val="single"/>
        </w:rPr>
        <w:t>AUTHORIZE MAYOR TO SIGN PROPERTY ACCESS REQUEST</w:t>
      </w:r>
    </w:p>
    <w:p w14:paraId="2148C5D2" w14:textId="626AAABA" w:rsidR="005D5692" w:rsidRDefault="005D5692" w:rsidP="00A63359">
      <w:pPr>
        <w:pStyle w:val="ListParagraph"/>
        <w:ind w:firstLine="720"/>
        <w:jc w:val="center"/>
        <w:rPr>
          <w:rFonts w:ascii="Arial" w:hAnsi="Arial"/>
          <w:sz w:val="22"/>
        </w:rPr>
      </w:pPr>
      <w:r w:rsidRPr="005D5692">
        <w:rPr>
          <w:rFonts w:ascii="Arial" w:hAnsi="Arial"/>
          <w:sz w:val="22"/>
        </w:rPr>
        <w:t xml:space="preserve">Moved by Trustee </w:t>
      </w:r>
      <w:r w:rsidR="00EE60C5">
        <w:rPr>
          <w:rFonts w:ascii="Arial" w:hAnsi="Arial"/>
          <w:sz w:val="22"/>
        </w:rPr>
        <w:t>Sherwood</w:t>
      </w:r>
      <w:r w:rsidRPr="005D5692">
        <w:rPr>
          <w:rFonts w:ascii="Arial" w:hAnsi="Arial"/>
          <w:sz w:val="22"/>
        </w:rPr>
        <w:t xml:space="preserve">, seconded by Trustee </w:t>
      </w:r>
      <w:r w:rsidR="00EE60C5">
        <w:rPr>
          <w:rFonts w:ascii="Arial" w:hAnsi="Arial"/>
          <w:sz w:val="22"/>
        </w:rPr>
        <w:t>Stearns</w:t>
      </w:r>
      <w:r w:rsidRPr="005D5692">
        <w:rPr>
          <w:rFonts w:ascii="Arial" w:hAnsi="Arial"/>
          <w:sz w:val="22"/>
        </w:rPr>
        <w:t xml:space="preserve">, to </w:t>
      </w:r>
      <w:r w:rsidR="00EE60C5">
        <w:rPr>
          <w:rFonts w:ascii="Arial" w:hAnsi="Arial"/>
          <w:sz w:val="22"/>
        </w:rPr>
        <w:t xml:space="preserve">authorize Mayor Stumpf </w:t>
      </w:r>
      <w:r w:rsidR="002F280B">
        <w:rPr>
          <w:rFonts w:ascii="Arial" w:hAnsi="Arial"/>
          <w:sz w:val="22"/>
        </w:rPr>
        <w:t>to sign the Property Access Request form received from USDA. The form authorizes the USDA to place box tree moth and European cherry fruit fly traps within the Village of Delevan.</w:t>
      </w:r>
    </w:p>
    <w:p w14:paraId="605A33B1" w14:textId="77777777" w:rsidR="00EE60C5" w:rsidRPr="00EE60C5" w:rsidRDefault="00EE60C5" w:rsidP="00EE60C5">
      <w:pPr>
        <w:pStyle w:val="ListParagraph"/>
        <w:ind w:firstLine="720"/>
        <w:rPr>
          <w:rFonts w:ascii="Arial" w:hAnsi="Arial"/>
          <w:sz w:val="22"/>
        </w:rPr>
      </w:pPr>
    </w:p>
    <w:p w14:paraId="5CB9C0A7" w14:textId="40F8B2AB" w:rsidR="00EE60C5" w:rsidRDefault="00EE60C5" w:rsidP="00EE60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aye, Trustee Farrington aye, Trustee Sherwood aye, Trustee Stearns aye, Mayor Stumpf aye.</w:t>
      </w:r>
    </w:p>
    <w:p w14:paraId="5D20B406" w14:textId="77777777" w:rsidR="00EE60C5" w:rsidRDefault="00EE60C5" w:rsidP="00EE60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5 ayes, 0 nays, 0 absent. Carried.</w:t>
      </w:r>
    </w:p>
    <w:p w14:paraId="2F28DCC8" w14:textId="77777777" w:rsidR="005D5692" w:rsidRPr="005D5692" w:rsidRDefault="005D5692" w:rsidP="005D5692">
      <w:pPr>
        <w:rPr>
          <w:rFonts w:ascii="Arial" w:hAnsi="Arial"/>
          <w:sz w:val="22"/>
          <w:szCs w:val="24"/>
        </w:rPr>
      </w:pPr>
    </w:p>
    <w:p w14:paraId="2F674427" w14:textId="77777777" w:rsidR="00CD52E4" w:rsidRPr="00A557A0" w:rsidRDefault="00CD52E4" w:rsidP="00A557A0">
      <w:pPr>
        <w:jc w:val="both"/>
        <w:rPr>
          <w:rFonts w:ascii="Arial" w:hAnsi="Arial"/>
          <w:sz w:val="22"/>
          <w:szCs w:val="24"/>
        </w:rPr>
      </w:pPr>
    </w:p>
    <w:p w14:paraId="27AE5CF1" w14:textId="5C29E114" w:rsidR="005C715D" w:rsidRDefault="007B7380" w:rsidP="00CD52E4">
      <w:pPr>
        <w:jc w:val="center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t>UNFINISHED BUSINESS</w:t>
      </w:r>
    </w:p>
    <w:p w14:paraId="0347BA52" w14:textId="77777777" w:rsidR="00D5420F" w:rsidRDefault="00D5420F" w:rsidP="00CD52E4">
      <w:pPr>
        <w:jc w:val="center"/>
        <w:rPr>
          <w:rFonts w:ascii="Arial" w:hAnsi="Arial"/>
          <w:b/>
          <w:szCs w:val="24"/>
          <w:u w:val="single"/>
        </w:rPr>
      </w:pPr>
    </w:p>
    <w:p w14:paraId="1DCBEE5C" w14:textId="315EC596" w:rsidR="00A56D82" w:rsidRDefault="00A63359" w:rsidP="00EA1B26">
      <w:pPr>
        <w:pStyle w:val="ListParagraph"/>
        <w:numPr>
          <w:ilvl w:val="0"/>
          <w:numId w:val="3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lerk Maltby informed the Board that Joyce Koch provided an update on the Easter egg hunt that was held: 105</w:t>
      </w:r>
      <w:r w:rsidR="00D72C5B">
        <w:rPr>
          <w:rFonts w:ascii="Arial" w:hAnsi="Arial"/>
          <w:sz w:val="22"/>
        </w:rPr>
        <w:t xml:space="preserve"> kids </w:t>
      </w:r>
      <w:proofErr w:type="gramStart"/>
      <w:r w:rsidR="00D72C5B">
        <w:rPr>
          <w:rFonts w:ascii="Arial" w:hAnsi="Arial"/>
          <w:sz w:val="22"/>
        </w:rPr>
        <w:t>attended</w:t>
      </w:r>
      <w:proofErr w:type="gramEnd"/>
      <w:r w:rsidR="00D72C5B">
        <w:rPr>
          <w:rFonts w:ascii="Arial" w:hAnsi="Arial"/>
          <w:sz w:val="22"/>
        </w:rPr>
        <w:t xml:space="preserve"> and all went well.</w:t>
      </w:r>
    </w:p>
    <w:p w14:paraId="6A4F4A69" w14:textId="6FE6837D" w:rsidR="00D72C5B" w:rsidRDefault="00D72C5B" w:rsidP="00EA1B26">
      <w:pPr>
        <w:pStyle w:val="ListParagraph"/>
        <w:numPr>
          <w:ilvl w:val="0"/>
          <w:numId w:val="3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re Department Chief Holmes offered to </w:t>
      </w:r>
      <w:proofErr w:type="gramStart"/>
      <w:r>
        <w:rPr>
          <w:rFonts w:ascii="Arial" w:hAnsi="Arial"/>
          <w:sz w:val="22"/>
        </w:rPr>
        <w:t>look into</w:t>
      </w:r>
      <w:proofErr w:type="gramEnd"/>
      <w:r>
        <w:rPr>
          <w:rFonts w:ascii="Arial" w:hAnsi="Arial"/>
          <w:sz w:val="22"/>
        </w:rPr>
        <w:t xml:space="preserve"> ordering a badge for Village Constable. Will</w:t>
      </w:r>
      <w:r w:rsidR="00100EA8">
        <w:rPr>
          <w:rFonts w:ascii="Arial" w:hAnsi="Arial"/>
          <w:sz w:val="22"/>
        </w:rPr>
        <w:t xml:space="preserve"> update.</w:t>
      </w:r>
    </w:p>
    <w:p w14:paraId="36AD22BD" w14:textId="5E9E1625" w:rsidR="00100EA8" w:rsidRDefault="00100EA8" w:rsidP="00EA1B26">
      <w:pPr>
        <w:pStyle w:val="ListParagraph"/>
        <w:numPr>
          <w:ilvl w:val="0"/>
          <w:numId w:val="3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lerk Maltby advised that RFQ legal was placed in the Herald Courier on sewer project.</w:t>
      </w:r>
    </w:p>
    <w:p w14:paraId="2A775596" w14:textId="77777777" w:rsidR="00E138EF" w:rsidRDefault="00E138EF" w:rsidP="00E138EF">
      <w:pPr>
        <w:rPr>
          <w:rFonts w:ascii="Arial" w:hAnsi="Arial"/>
          <w:sz w:val="22"/>
        </w:rPr>
      </w:pPr>
    </w:p>
    <w:p w14:paraId="6FA5D661" w14:textId="5D04E869" w:rsidR="00E138EF" w:rsidRDefault="00E138EF" w:rsidP="00E138EF">
      <w:pPr>
        <w:jc w:val="center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t>NEW BUSINESS</w:t>
      </w:r>
    </w:p>
    <w:p w14:paraId="481E4CD6" w14:textId="77777777" w:rsidR="00E138EF" w:rsidRDefault="00E138EF" w:rsidP="00E138EF">
      <w:pPr>
        <w:jc w:val="center"/>
        <w:rPr>
          <w:rFonts w:ascii="Arial" w:hAnsi="Arial"/>
          <w:b/>
          <w:szCs w:val="24"/>
          <w:u w:val="single"/>
        </w:rPr>
      </w:pPr>
    </w:p>
    <w:p w14:paraId="46A01919" w14:textId="2FD85E60" w:rsidR="006D15B5" w:rsidRDefault="00DF716D" w:rsidP="006D15B5">
      <w:pPr>
        <w:pStyle w:val="ListParagraph"/>
        <w:numPr>
          <w:ilvl w:val="0"/>
          <w:numId w:val="3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Election </w:t>
      </w:r>
      <w:proofErr w:type="gramStart"/>
      <w:r>
        <w:rPr>
          <w:rFonts w:ascii="Arial" w:hAnsi="Arial"/>
          <w:sz w:val="22"/>
        </w:rPr>
        <w:t>inspector</w:t>
      </w:r>
      <w:proofErr w:type="gramEnd"/>
      <w:r>
        <w:rPr>
          <w:rFonts w:ascii="Arial" w:hAnsi="Arial"/>
          <w:sz w:val="22"/>
        </w:rPr>
        <w:t xml:space="preserve"> pay:</w:t>
      </w:r>
    </w:p>
    <w:p w14:paraId="6A6E8F80" w14:textId="77777777" w:rsidR="00DF716D" w:rsidRDefault="00DF716D" w:rsidP="00DF716D">
      <w:pPr>
        <w:rPr>
          <w:rFonts w:ascii="Arial" w:hAnsi="Arial"/>
          <w:sz w:val="22"/>
        </w:rPr>
      </w:pPr>
    </w:p>
    <w:p w14:paraId="5E8633E0" w14:textId="1448ACD7" w:rsidR="00DF716D" w:rsidRDefault="00DF716D" w:rsidP="00DF716D">
      <w:pPr>
        <w:jc w:val="center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#</w:t>
      </w:r>
      <w:r w:rsidR="00567879">
        <w:rPr>
          <w:rFonts w:ascii="Arial" w:hAnsi="Arial"/>
          <w:b/>
          <w:bCs/>
          <w:sz w:val="22"/>
          <w:u w:val="single"/>
        </w:rPr>
        <w:t>500</w:t>
      </w:r>
      <w:r>
        <w:rPr>
          <w:rFonts w:ascii="Arial" w:hAnsi="Arial"/>
          <w:b/>
          <w:bCs/>
          <w:sz w:val="22"/>
          <w:u w:val="single"/>
        </w:rPr>
        <w:t xml:space="preserve"> SET VILLAGE ELECTION INSPECTOR PAY</w:t>
      </w:r>
    </w:p>
    <w:p w14:paraId="5D80F5F5" w14:textId="14D552B9" w:rsidR="00DF716D" w:rsidRDefault="00DF716D" w:rsidP="00DF716D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Moved by Trustee Stearns, seconded by Trustee Sherwood, to set the Village election Inspector pay at $15.00 per hour for Inspectors who worked the March 19</w:t>
      </w:r>
      <w:proofErr w:type="gramStart"/>
      <w:r>
        <w:rPr>
          <w:rFonts w:ascii="Arial" w:hAnsi="Arial"/>
          <w:sz w:val="22"/>
          <w:vertAlign w:val="superscript"/>
        </w:rPr>
        <w:t xml:space="preserve">th </w:t>
      </w:r>
      <w:r>
        <w:rPr>
          <w:rFonts w:ascii="Arial" w:hAnsi="Arial"/>
          <w:sz w:val="22"/>
        </w:rPr>
        <w:t>,</w:t>
      </w:r>
      <w:proofErr w:type="gramEnd"/>
      <w:r>
        <w:rPr>
          <w:rFonts w:ascii="Arial" w:hAnsi="Arial"/>
          <w:sz w:val="22"/>
        </w:rPr>
        <w:t xml:space="preserve"> 2024 Village election.</w:t>
      </w:r>
    </w:p>
    <w:p w14:paraId="3768B330" w14:textId="77777777" w:rsidR="00DF716D" w:rsidRDefault="00DF716D" w:rsidP="00DF716D">
      <w:pPr>
        <w:rPr>
          <w:rFonts w:ascii="Arial" w:hAnsi="Arial"/>
          <w:sz w:val="22"/>
        </w:rPr>
      </w:pPr>
    </w:p>
    <w:p w14:paraId="46AF0397" w14:textId="0EEBC9FE" w:rsidR="00DF716D" w:rsidRDefault="00DF716D" w:rsidP="00DF716D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aye, Trustee Farrington aye, Trustee Sherwood aye, Trustee Stearns aye, Mayor Stumpf aye.</w:t>
      </w:r>
    </w:p>
    <w:p w14:paraId="432998D0" w14:textId="77777777" w:rsidR="00DF716D" w:rsidRDefault="00DF716D" w:rsidP="00DF716D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5 ayes, 0 nays, 0 absent. Carried.</w:t>
      </w:r>
    </w:p>
    <w:p w14:paraId="425D6244" w14:textId="77777777" w:rsidR="006D15B5" w:rsidRDefault="006D15B5" w:rsidP="00DF716D">
      <w:pPr>
        <w:rPr>
          <w:rFonts w:ascii="Arial" w:hAnsi="Arial"/>
          <w:sz w:val="22"/>
        </w:rPr>
      </w:pPr>
    </w:p>
    <w:p w14:paraId="0B34BCD1" w14:textId="66279ED7" w:rsidR="006D15B5" w:rsidRDefault="00DF716D" w:rsidP="006D15B5">
      <w:pPr>
        <w:pStyle w:val="ListParagraph"/>
        <w:numPr>
          <w:ilvl w:val="0"/>
          <w:numId w:val="3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 National Grid remittance in the amount of $2,077.55 was received (up $18.66 from last year).</w:t>
      </w:r>
    </w:p>
    <w:p w14:paraId="0604A07B" w14:textId="32F9EA70" w:rsidR="00DF716D" w:rsidRDefault="00DF716D" w:rsidP="006D15B5">
      <w:pPr>
        <w:pStyle w:val="ListParagraph"/>
        <w:numPr>
          <w:ilvl w:val="0"/>
          <w:numId w:val="3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 National Fuel remittance in the amount of $ 662.39 was received (down $1,806.08 from last year).</w:t>
      </w:r>
    </w:p>
    <w:p w14:paraId="3D07075A" w14:textId="77777777" w:rsidR="006D15B5" w:rsidRDefault="006D15B5" w:rsidP="006D15B5">
      <w:pPr>
        <w:pStyle w:val="ListParagraph"/>
        <w:rPr>
          <w:rFonts w:ascii="Arial" w:hAnsi="Arial"/>
          <w:sz w:val="22"/>
        </w:rPr>
      </w:pPr>
    </w:p>
    <w:p w14:paraId="0B7C217B" w14:textId="3A5FB226" w:rsidR="00D11535" w:rsidRDefault="00D11535" w:rsidP="00D11535">
      <w:pPr>
        <w:jc w:val="center"/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#</w:t>
      </w:r>
      <w:r w:rsidR="00567879">
        <w:rPr>
          <w:rFonts w:ascii="Arial" w:hAnsi="Arial"/>
          <w:b/>
          <w:bCs/>
          <w:sz w:val="22"/>
          <w:u w:val="single"/>
        </w:rPr>
        <w:t>501</w:t>
      </w:r>
      <w:r w:rsidR="004A1149">
        <w:rPr>
          <w:rFonts w:ascii="Arial" w:hAnsi="Arial"/>
          <w:b/>
          <w:bCs/>
          <w:sz w:val="22"/>
          <w:u w:val="single"/>
        </w:rPr>
        <w:t xml:space="preserve"> </w:t>
      </w:r>
      <w:r>
        <w:rPr>
          <w:rFonts w:ascii="Arial" w:hAnsi="Arial"/>
          <w:b/>
          <w:bCs/>
          <w:sz w:val="22"/>
          <w:u w:val="single"/>
        </w:rPr>
        <w:t>RESOLUTION TO ADOPT THE 2024-2025 BUDGET</w:t>
      </w:r>
    </w:p>
    <w:p w14:paraId="341D1F63" w14:textId="654541CA" w:rsidR="00D11535" w:rsidRDefault="00D11535" w:rsidP="00D1153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following resolution was moved by Trustee Stearns, seconded by Trustee Sherwood:</w:t>
      </w:r>
    </w:p>
    <w:p w14:paraId="061AECD6" w14:textId="77777777" w:rsidR="00D11535" w:rsidRDefault="00D11535" w:rsidP="00D11535">
      <w:pPr>
        <w:jc w:val="center"/>
        <w:rPr>
          <w:rFonts w:ascii="Arial" w:hAnsi="Arial"/>
          <w:sz w:val="22"/>
        </w:rPr>
      </w:pPr>
    </w:p>
    <w:p w14:paraId="5F942BE7" w14:textId="46F5E5D5" w:rsidR="00D11535" w:rsidRDefault="00D11535" w:rsidP="00D1153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WHEREAS: The Tentative Budget for the year 2024-2025 has been presented to the Board and an advertised Public Hearing was held.</w:t>
      </w:r>
    </w:p>
    <w:p w14:paraId="3BE691F2" w14:textId="77777777" w:rsidR="00D11535" w:rsidRDefault="00D11535" w:rsidP="00D11535">
      <w:pPr>
        <w:jc w:val="center"/>
        <w:rPr>
          <w:rFonts w:ascii="Arial" w:hAnsi="Arial"/>
          <w:sz w:val="22"/>
        </w:rPr>
      </w:pPr>
    </w:p>
    <w:p w14:paraId="37F0CDF0" w14:textId="2F016213" w:rsidR="00D11535" w:rsidRDefault="00D11535" w:rsidP="00D1153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NOW THEREFORE BE IT RESOLVED: that the said tentative budget be and is hereby adopted as the budget of the Village of Delevan for the year 202</w:t>
      </w:r>
      <w:r w:rsidR="004A1149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>-202</w:t>
      </w:r>
      <w:r w:rsidR="004A1149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with a tax rate of </w:t>
      </w:r>
      <w:r w:rsidR="005D5327">
        <w:rPr>
          <w:rFonts w:ascii="Arial" w:hAnsi="Arial"/>
          <w:sz w:val="22"/>
        </w:rPr>
        <w:t>19.679600 mils per thousand.</w:t>
      </w:r>
    </w:p>
    <w:p w14:paraId="5C49D92D" w14:textId="77777777" w:rsidR="00D11535" w:rsidRDefault="00D11535" w:rsidP="00D11535">
      <w:pPr>
        <w:rPr>
          <w:rFonts w:ascii="Arial" w:hAnsi="Arial"/>
          <w:sz w:val="22"/>
        </w:rPr>
      </w:pPr>
    </w:p>
    <w:p w14:paraId="181D86BD" w14:textId="77777777" w:rsidR="00D11535" w:rsidRDefault="00D11535" w:rsidP="00D1153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ustee </w:t>
      </w:r>
      <w:proofErr w:type="spellStart"/>
      <w:r>
        <w:rPr>
          <w:rFonts w:ascii="Arial" w:hAnsi="Arial"/>
          <w:sz w:val="22"/>
        </w:rPr>
        <w:t>Dominessy</w:t>
      </w:r>
      <w:proofErr w:type="spellEnd"/>
      <w:r>
        <w:rPr>
          <w:rFonts w:ascii="Arial" w:hAnsi="Arial"/>
          <w:sz w:val="22"/>
        </w:rPr>
        <w:t xml:space="preserve"> aye, Trustee Farrington aye, Trustee Sherwood aye, Trustee Stearns aye, Mayor Stumpf aye.</w:t>
      </w:r>
    </w:p>
    <w:p w14:paraId="3FC6D002" w14:textId="77777777" w:rsidR="00D11535" w:rsidRDefault="00D11535" w:rsidP="00D1153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5 ayes, 0 nays, 0 absent. Carried.</w:t>
      </w:r>
    </w:p>
    <w:p w14:paraId="5CF3AE8C" w14:textId="77777777" w:rsidR="00D11535" w:rsidRPr="006D15B5" w:rsidRDefault="00D11535" w:rsidP="006D15B5">
      <w:pPr>
        <w:pStyle w:val="ListParagraph"/>
        <w:rPr>
          <w:rFonts w:ascii="Arial" w:hAnsi="Arial"/>
          <w:sz w:val="22"/>
        </w:rPr>
      </w:pPr>
    </w:p>
    <w:p w14:paraId="7FFA98AE" w14:textId="385218AD" w:rsidR="00A761C7" w:rsidRPr="0092595E" w:rsidRDefault="00A761C7" w:rsidP="006D15B5">
      <w:pPr>
        <w:pStyle w:val="Heading1"/>
        <w:jc w:val="center"/>
        <w:rPr>
          <w:rFonts w:ascii="Arial" w:eastAsia="Times New Roman" w:hAnsi="Arial"/>
          <w:caps/>
          <w:sz w:val="24"/>
          <w:szCs w:val="22"/>
          <w:u w:val="single"/>
        </w:rPr>
      </w:pPr>
      <w:r w:rsidRPr="00EF61EE">
        <w:rPr>
          <w:rFonts w:ascii="Arial" w:eastAsia="Times New Roman" w:hAnsi="Arial"/>
          <w:caps/>
          <w:sz w:val="24"/>
          <w:szCs w:val="22"/>
          <w:u w:val="single"/>
        </w:rPr>
        <w:t>PAY CLAIMS</w:t>
      </w:r>
    </w:p>
    <w:p w14:paraId="4BC03D54" w14:textId="0B780617" w:rsidR="00A761C7" w:rsidRDefault="00A761C7" w:rsidP="00A761C7">
      <w:pPr>
        <w:pStyle w:val="BodyText2"/>
        <w:rPr>
          <w:szCs w:val="22"/>
        </w:rPr>
      </w:pPr>
      <w:r w:rsidRPr="00CA0BB2">
        <w:rPr>
          <w:szCs w:val="22"/>
        </w:rPr>
        <w:t xml:space="preserve">The bills for the previous month </w:t>
      </w:r>
      <w:r>
        <w:rPr>
          <w:szCs w:val="22"/>
        </w:rPr>
        <w:t xml:space="preserve">of </w:t>
      </w:r>
      <w:r w:rsidR="00DF716D">
        <w:rPr>
          <w:szCs w:val="22"/>
        </w:rPr>
        <w:t>March</w:t>
      </w:r>
      <w:r>
        <w:rPr>
          <w:szCs w:val="22"/>
        </w:rPr>
        <w:t xml:space="preserve"> were</w:t>
      </w:r>
      <w:r w:rsidRPr="00CA0BB2">
        <w:rPr>
          <w:szCs w:val="22"/>
        </w:rPr>
        <w:t xml:space="preserve"> presented and audited.  It was moved by Trustee </w:t>
      </w:r>
      <w:proofErr w:type="spellStart"/>
      <w:r w:rsidR="00CB29D5">
        <w:rPr>
          <w:szCs w:val="22"/>
        </w:rPr>
        <w:t>Dominessy</w:t>
      </w:r>
      <w:proofErr w:type="spellEnd"/>
      <w:r w:rsidR="00A5629A">
        <w:rPr>
          <w:szCs w:val="22"/>
        </w:rPr>
        <w:t>,</w:t>
      </w:r>
      <w:r>
        <w:rPr>
          <w:szCs w:val="22"/>
        </w:rPr>
        <w:t xml:space="preserve"> </w:t>
      </w:r>
      <w:r w:rsidRPr="00CA0BB2">
        <w:rPr>
          <w:szCs w:val="22"/>
        </w:rPr>
        <w:t xml:space="preserve">seconded </w:t>
      </w:r>
      <w:r>
        <w:rPr>
          <w:szCs w:val="22"/>
        </w:rPr>
        <w:t xml:space="preserve">by Trustee </w:t>
      </w:r>
      <w:r w:rsidR="00CB29D5">
        <w:rPr>
          <w:szCs w:val="22"/>
        </w:rPr>
        <w:t>Stearns</w:t>
      </w:r>
      <w:r w:rsidR="00501399">
        <w:rPr>
          <w:szCs w:val="22"/>
        </w:rPr>
        <w:t>,</w:t>
      </w:r>
      <w:r>
        <w:rPr>
          <w:szCs w:val="22"/>
        </w:rPr>
        <w:t xml:space="preserve"> to </w:t>
      </w:r>
      <w:r w:rsidRPr="00CA0BB2">
        <w:rPr>
          <w:szCs w:val="22"/>
        </w:rPr>
        <w:t>make payment o</w:t>
      </w:r>
      <w:r>
        <w:rPr>
          <w:szCs w:val="22"/>
        </w:rPr>
        <w:t>f $</w:t>
      </w:r>
      <w:r w:rsidR="00DF716D">
        <w:rPr>
          <w:szCs w:val="22"/>
        </w:rPr>
        <w:t>18,683.85</w:t>
      </w:r>
      <w:r w:rsidR="00CB29D5">
        <w:rPr>
          <w:szCs w:val="22"/>
        </w:rPr>
        <w:t>,</w:t>
      </w:r>
      <w:r w:rsidR="00097FB7">
        <w:rPr>
          <w:szCs w:val="22"/>
        </w:rPr>
        <w:t xml:space="preserve"> </w:t>
      </w:r>
      <w:r w:rsidRPr="00CA0BB2">
        <w:rPr>
          <w:szCs w:val="22"/>
        </w:rPr>
        <w:t>Abstract</w:t>
      </w:r>
      <w:r>
        <w:rPr>
          <w:szCs w:val="22"/>
        </w:rPr>
        <w:t xml:space="preserve"> #</w:t>
      </w:r>
      <w:r w:rsidR="00CB29D5">
        <w:rPr>
          <w:szCs w:val="22"/>
        </w:rPr>
        <w:t>01</w:t>
      </w:r>
      <w:r w:rsidR="00DF716D">
        <w:rPr>
          <w:szCs w:val="22"/>
        </w:rPr>
        <w:t>1</w:t>
      </w:r>
      <w:r w:rsidR="00A5629A">
        <w:rPr>
          <w:szCs w:val="22"/>
        </w:rPr>
        <w:t>,</w:t>
      </w:r>
      <w:r w:rsidR="00097FB7">
        <w:rPr>
          <w:szCs w:val="22"/>
        </w:rPr>
        <w:t xml:space="preserve"> </w:t>
      </w:r>
      <w:r>
        <w:rPr>
          <w:szCs w:val="22"/>
        </w:rPr>
        <w:t>$</w:t>
      </w:r>
      <w:r w:rsidR="00DF716D">
        <w:rPr>
          <w:szCs w:val="22"/>
        </w:rPr>
        <w:t>17,347.24</w:t>
      </w:r>
      <w:r w:rsidR="00CB29D5">
        <w:rPr>
          <w:szCs w:val="22"/>
        </w:rPr>
        <w:t xml:space="preserve"> </w:t>
      </w:r>
      <w:r>
        <w:rPr>
          <w:szCs w:val="22"/>
        </w:rPr>
        <w:t>in General Fund Claims and $</w:t>
      </w:r>
      <w:r w:rsidR="00052242">
        <w:rPr>
          <w:szCs w:val="22"/>
        </w:rPr>
        <w:t>1</w:t>
      </w:r>
      <w:r w:rsidR="00DF716D">
        <w:rPr>
          <w:szCs w:val="22"/>
        </w:rPr>
        <w:t>,336.61</w:t>
      </w:r>
      <w:r w:rsidR="006D2153">
        <w:rPr>
          <w:szCs w:val="22"/>
        </w:rPr>
        <w:t xml:space="preserve"> </w:t>
      </w:r>
      <w:r>
        <w:rPr>
          <w:szCs w:val="22"/>
        </w:rPr>
        <w:t>in payment of Water Fund.</w:t>
      </w:r>
    </w:p>
    <w:p w14:paraId="28FD8B92" w14:textId="77777777" w:rsidR="00A761C7" w:rsidRDefault="00A761C7" w:rsidP="00A761C7">
      <w:pPr>
        <w:pStyle w:val="BodyText2"/>
        <w:rPr>
          <w:szCs w:val="22"/>
        </w:rPr>
      </w:pPr>
    </w:p>
    <w:p w14:paraId="21E02187" w14:textId="6E88FB4F" w:rsidR="00A5629A" w:rsidRDefault="00A5629A" w:rsidP="00A45D59">
      <w:pPr>
        <w:jc w:val="center"/>
        <w:rPr>
          <w:rFonts w:ascii="Arial" w:hAnsi="Arial"/>
          <w:sz w:val="22"/>
        </w:rPr>
      </w:pPr>
      <w:r w:rsidRPr="009D0709">
        <w:rPr>
          <w:rFonts w:ascii="Arial" w:hAnsi="Arial"/>
          <w:sz w:val="22"/>
        </w:rPr>
        <w:t xml:space="preserve">Trustee </w:t>
      </w:r>
      <w:proofErr w:type="spellStart"/>
      <w:r w:rsidRPr="009D0709">
        <w:rPr>
          <w:rFonts w:ascii="Arial" w:hAnsi="Arial"/>
          <w:sz w:val="22"/>
        </w:rPr>
        <w:t>Dominessy</w:t>
      </w:r>
      <w:proofErr w:type="spellEnd"/>
      <w:r w:rsidRPr="009D070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ye,</w:t>
      </w:r>
      <w:r w:rsidRPr="009D0709">
        <w:rPr>
          <w:rFonts w:ascii="Arial" w:hAnsi="Arial"/>
          <w:sz w:val="22"/>
        </w:rPr>
        <w:t xml:space="preserve"> Trustee </w:t>
      </w:r>
      <w:r w:rsidR="00DF716D">
        <w:rPr>
          <w:rFonts w:ascii="Arial" w:hAnsi="Arial"/>
          <w:sz w:val="22"/>
        </w:rPr>
        <w:t>Farrington</w:t>
      </w:r>
      <w:r w:rsidRPr="009D0709">
        <w:rPr>
          <w:rFonts w:ascii="Arial" w:hAnsi="Arial"/>
          <w:sz w:val="22"/>
        </w:rPr>
        <w:t xml:space="preserve"> aye,</w:t>
      </w:r>
      <w:r w:rsidR="005735B9">
        <w:rPr>
          <w:rFonts w:ascii="Arial" w:hAnsi="Arial"/>
          <w:sz w:val="22"/>
        </w:rPr>
        <w:t xml:space="preserve"> Trustee Sherwood aye,</w:t>
      </w:r>
      <w:r w:rsidRPr="009D070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ustee Stearns aye, Mayor</w:t>
      </w:r>
      <w:r w:rsidRPr="009D0709">
        <w:rPr>
          <w:rFonts w:ascii="Arial" w:hAnsi="Arial"/>
          <w:sz w:val="22"/>
        </w:rPr>
        <w:t xml:space="preserve"> Stumpf aye.  </w:t>
      </w:r>
      <w:r w:rsidR="005735B9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Pr="009D0709">
        <w:rPr>
          <w:rFonts w:ascii="Arial" w:hAnsi="Arial"/>
          <w:sz w:val="22"/>
        </w:rPr>
        <w:t>ayes, 0 nays,</w:t>
      </w:r>
      <w:r w:rsidR="005735B9">
        <w:rPr>
          <w:rFonts w:ascii="Arial" w:hAnsi="Arial"/>
          <w:sz w:val="22"/>
        </w:rPr>
        <w:t xml:space="preserve"> 0 absent,</w:t>
      </w:r>
      <w:r w:rsidRPr="009D0709">
        <w:rPr>
          <w:rFonts w:ascii="Arial" w:hAnsi="Arial"/>
          <w:sz w:val="22"/>
        </w:rPr>
        <w:t xml:space="preserve"> Carried.</w:t>
      </w:r>
    </w:p>
    <w:p w14:paraId="2E730871" w14:textId="77777777" w:rsidR="00A761C7" w:rsidRPr="00EA7386" w:rsidRDefault="00A761C7" w:rsidP="00EA7386">
      <w:pPr>
        <w:jc w:val="both"/>
        <w:rPr>
          <w:rFonts w:ascii="Arial" w:hAnsi="Arial"/>
          <w:sz w:val="22"/>
        </w:rPr>
      </w:pPr>
    </w:p>
    <w:p w14:paraId="3D575319" w14:textId="40897FA9" w:rsidR="00EC602E" w:rsidRPr="0092595E" w:rsidRDefault="000710EC" w:rsidP="0092595E">
      <w:pPr>
        <w:jc w:val="center"/>
        <w:rPr>
          <w:rFonts w:ascii="Arial" w:hAnsi="Arial"/>
          <w:b/>
          <w:sz w:val="22"/>
          <w:u w:val="single"/>
        </w:rPr>
      </w:pPr>
      <w:r w:rsidRPr="00EF61EE">
        <w:rPr>
          <w:rFonts w:ascii="Arial" w:hAnsi="Arial"/>
          <w:b/>
          <w:u w:val="single"/>
        </w:rPr>
        <w:t>A</w:t>
      </w:r>
      <w:r w:rsidR="00F103BE" w:rsidRPr="00EF61EE">
        <w:rPr>
          <w:rFonts w:ascii="Arial" w:hAnsi="Arial"/>
          <w:b/>
          <w:u w:val="single"/>
        </w:rPr>
        <w:t>DJOURNMENT</w:t>
      </w:r>
    </w:p>
    <w:p w14:paraId="5A1BAB77" w14:textId="744B23BD" w:rsidR="00707CB0" w:rsidRDefault="00F103BE" w:rsidP="00707CB0">
      <w:pPr>
        <w:pStyle w:val="BodyText2"/>
        <w:rPr>
          <w:szCs w:val="22"/>
        </w:rPr>
      </w:pPr>
      <w:r w:rsidRPr="00CA0BB2">
        <w:rPr>
          <w:szCs w:val="22"/>
        </w:rPr>
        <w:t xml:space="preserve">At </w:t>
      </w:r>
      <w:r w:rsidR="0048503E">
        <w:rPr>
          <w:szCs w:val="22"/>
        </w:rPr>
        <w:t>8:</w:t>
      </w:r>
      <w:r w:rsidR="00DF716D">
        <w:rPr>
          <w:szCs w:val="22"/>
        </w:rPr>
        <w:t>24</w:t>
      </w:r>
      <w:r w:rsidR="00EF652D">
        <w:rPr>
          <w:szCs w:val="22"/>
        </w:rPr>
        <w:t xml:space="preserve"> PM</w:t>
      </w:r>
      <w:r w:rsidRPr="00CA0BB2">
        <w:rPr>
          <w:szCs w:val="22"/>
        </w:rPr>
        <w:t xml:space="preserve"> it was moved by </w:t>
      </w:r>
      <w:r>
        <w:rPr>
          <w:szCs w:val="22"/>
        </w:rPr>
        <w:t xml:space="preserve">Trustee </w:t>
      </w:r>
      <w:proofErr w:type="spellStart"/>
      <w:r w:rsidR="00DF716D">
        <w:rPr>
          <w:szCs w:val="22"/>
        </w:rPr>
        <w:t>Dominessy</w:t>
      </w:r>
      <w:proofErr w:type="spellEnd"/>
      <w:r w:rsidR="00A761C7">
        <w:rPr>
          <w:szCs w:val="22"/>
        </w:rPr>
        <w:t>,</w:t>
      </w:r>
      <w:r w:rsidR="00993B12">
        <w:rPr>
          <w:szCs w:val="22"/>
        </w:rPr>
        <w:t xml:space="preserve"> </w:t>
      </w:r>
      <w:r w:rsidRPr="00CA0BB2">
        <w:rPr>
          <w:szCs w:val="22"/>
        </w:rPr>
        <w:t xml:space="preserve">seconded by </w:t>
      </w:r>
      <w:r w:rsidR="00A5629A">
        <w:rPr>
          <w:szCs w:val="22"/>
        </w:rPr>
        <w:t xml:space="preserve">Trustee </w:t>
      </w:r>
      <w:r w:rsidR="00DF716D">
        <w:rPr>
          <w:szCs w:val="22"/>
        </w:rPr>
        <w:t>Stearns</w:t>
      </w:r>
      <w:r w:rsidR="00DB66E1">
        <w:rPr>
          <w:szCs w:val="22"/>
        </w:rPr>
        <w:t xml:space="preserve"> </w:t>
      </w:r>
      <w:r w:rsidR="00D74CA7">
        <w:rPr>
          <w:szCs w:val="22"/>
        </w:rPr>
        <w:t>to</w:t>
      </w:r>
      <w:r w:rsidRPr="00CA0BB2">
        <w:rPr>
          <w:szCs w:val="22"/>
        </w:rPr>
        <w:t xml:space="preserve"> adjourn.  Carried.</w:t>
      </w:r>
      <w:r>
        <w:rPr>
          <w:szCs w:val="22"/>
        </w:rPr>
        <w:t xml:space="preserve">                                                                        </w:t>
      </w:r>
    </w:p>
    <w:p w14:paraId="3F12BA62" w14:textId="77777777" w:rsidR="001E0BAB" w:rsidRDefault="001E0BAB" w:rsidP="00F259CF">
      <w:pPr>
        <w:pStyle w:val="BodyText2"/>
        <w:ind w:left="5760" w:firstLine="720"/>
        <w:rPr>
          <w:sz w:val="24"/>
          <w:szCs w:val="24"/>
        </w:rPr>
      </w:pPr>
    </w:p>
    <w:p w14:paraId="5969D97D" w14:textId="77777777" w:rsidR="008822D9" w:rsidRDefault="008822D9" w:rsidP="00F259CF">
      <w:pPr>
        <w:pStyle w:val="BodyText2"/>
        <w:ind w:left="5760" w:firstLine="720"/>
        <w:rPr>
          <w:sz w:val="24"/>
          <w:szCs w:val="24"/>
        </w:rPr>
      </w:pPr>
    </w:p>
    <w:p w14:paraId="6617C9C2" w14:textId="77777777" w:rsidR="008822D9" w:rsidRDefault="008822D9" w:rsidP="00F259CF">
      <w:pPr>
        <w:pStyle w:val="BodyText2"/>
        <w:ind w:left="5760" w:firstLine="720"/>
        <w:rPr>
          <w:sz w:val="24"/>
          <w:szCs w:val="24"/>
        </w:rPr>
      </w:pPr>
    </w:p>
    <w:p w14:paraId="464C8D05" w14:textId="39A3F224" w:rsidR="001A3CA3" w:rsidRPr="001E0BAB" w:rsidRDefault="00A5629A" w:rsidP="00F259CF">
      <w:pPr>
        <w:pStyle w:val="BodyText2"/>
        <w:ind w:left="5760" w:firstLine="720"/>
        <w:rPr>
          <w:sz w:val="24"/>
          <w:szCs w:val="24"/>
        </w:rPr>
      </w:pPr>
      <w:r w:rsidRPr="001E0BAB">
        <w:rPr>
          <w:sz w:val="24"/>
          <w:szCs w:val="24"/>
        </w:rPr>
        <w:t>Village Clerk Gina Maltby</w:t>
      </w:r>
    </w:p>
    <w:sectPr w:rsidR="001A3CA3" w:rsidRPr="001E0BAB" w:rsidSect="008A5E6A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34985" w14:textId="77777777" w:rsidR="008A5E6A" w:rsidRDefault="008A5E6A" w:rsidP="00272408">
      <w:r>
        <w:separator/>
      </w:r>
    </w:p>
  </w:endnote>
  <w:endnote w:type="continuationSeparator" w:id="0">
    <w:p w14:paraId="116D0765" w14:textId="77777777" w:rsidR="008A5E6A" w:rsidRDefault="008A5E6A" w:rsidP="0027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0168264"/>
      <w:docPartObj>
        <w:docPartGallery w:val="Page Numbers (Bottom of Page)"/>
        <w:docPartUnique/>
      </w:docPartObj>
    </w:sdtPr>
    <w:sdtContent>
      <w:p w14:paraId="461227E2" w14:textId="77777777" w:rsidR="009969BD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D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90D8FA" w14:textId="77777777" w:rsidR="009969BD" w:rsidRDefault="0099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4BC98" w14:textId="77777777" w:rsidR="008A5E6A" w:rsidRDefault="008A5E6A" w:rsidP="00272408">
      <w:r>
        <w:separator/>
      </w:r>
    </w:p>
  </w:footnote>
  <w:footnote w:type="continuationSeparator" w:id="0">
    <w:p w14:paraId="40361B95" w14:textId="77777777" w:rsidR="008A5E6A" w:rsidRDefault="008A5E6A" w:rsidP="0027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15A"/>
    <w:multiLevelType w:val="hybridMultilevel"/>
    <w:tmpl w:val="24682E66"/>
    <w:lvl w:ilvl="0" w:tplc="FB58F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9D8"/>
    <w:multiLevelType w:val="hybridMultilevel"/>
    <w:tmpl w:val="23BE71C4"/>
    <w:lvl w:ilvl="0" w:tplc="C69CF316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6EEE"/>
    <w:multiLevelType w:val="hybridMultilevel"/>
    <w:tmpl w:val="C8B0B31C"/>
    <w:lvl w:ilvl="0" w:tplc="8ACA00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72B"/>
    <w:multiLevelType w:val="hybridMultilevel"/>
    <w:tmpl w:val="549699B6"/>
    <w:lvl w:ilvl="0" w:tplc="BE22BF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5AB8"/>
    <w:multiLevelType w:val="hybridMultilevel"/>
    <w:tmpl w:val="ED3EF888"/>
    <w:lvl w:ilvl="0" w:tplc="0E901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2AE8"/>
    <w:multiLevelType w:val="hybridMultilevel"/>
    <w:tmpl w:val="0700E6E8"/>
    <w:lvl w:ilvl="0" w:tplc="9AB217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25B8"/>
    <w:multiLevelType w:val="hybridMultilevel"/>
    <w:tmpl w:val="1D909208"/>
    <w:lvl w:ilvl="0" w:tplc="33409C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253E"/>
    <w:multiLevelType w:val="hybridMultilevel"/>
    <w:tmpl w:val="83E6A066"/>
    <w:lvl w:ilvl="0" w:tplc="07ACC6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F7FCC"/>
    <w:multiLevelType w:val="hybridMultilevel"/>
    <w:tmpl w:val="315E6A5A"/>
    <w:lvl w:ilvl="0" w:tplc="7012FF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479E4"/>
    <w:multiLevelType w:val="hybridMultilevel"/>
    <w:tmpl w:val="D458C87E"/>
    <w:lvl w:ilvl="0" w:tplc="2DE29C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55CA"/>
    <w:multiLevelType w:val="hybridMultilevel"/>
    <w:tmpl w:val="1F0A325C"/>
    <w:lvl w:ilvl="0" w:tplc="0AF82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69FA"/>
    <w:multiLevelType w:val="hybridMultilevel"/>
    <w:tmpl w:val="038A48A2"/>
    <w:lvl w:ilvl="0" w:tplc="C8865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51C"/>
    <w:multiLevelType w:val="hybridMultilevel"/>
    <w:tmpl w:val="FEA6D7D4"/>
    <w:lvl w:ilvl="0" w:tplc="FB58F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B2EC1"/>
    <w:multiLevelType w:val="hybridMultilevel"/>
    <w:tmpl w:val="8A820E98"/>
    <w:lvl w:ilvl="0" w:tplc="F3908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448A3"/>
    <w:multiLevelType w:val="hybridMultilevel"/>
    <w:tmpl w:val="20746406"/>
    <w:lvl w:ilvl="0" w:tplc="C70228AA">
      <w:start w:val="1"/>
      <w:numFmt w:val="decimal"/>
      <w:lvlText w:val="%1.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9520F"/>
    <w:multiLevelType w:val="hybridMultilevel"/>
    <w:tmpl w:val="E040975A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39F0"/>
    <w:multiLevelType w:val="hybridMultilevel"/>
    <w:tmpl w:val="7E5034D0"/>
    <w:lvl w:ilvl="0" w:tplc="36688E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5490A"/>
    <w:multiLevelType w:val="hybridMultilevel"/>
    <w:tmpl w:val="FC04ABF2"/>
    <w:lvl w:ilvl="0" w:tplc="707CE5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2F4B"/>
    <w:multiLevelType w:val="hybridMultilevel"/>
    <w:tmpl w:val="20DC0E62"/>
    <w:lvl w:ilvl="0" w:tplc="FB58F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242E4"/>
    <w:multiLevelType w:val="hybridMultilevel"/>
    <w:tmpl w:val="3E6C06CA"/>
    <w:lvl w:ilvl="0" w:tplc="C71AD8AE">
      <w:start w:val="1"/>
      <w:numFmt w:val="decimal"/>
      <w:lvlText w:val="%1.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37D22AA3"/>
    <w:multiLevelType w:val="hybridMultilevel"/>
    <w:tmpl w:val="7C401844"/>
    <w:lvl w:ilvl="0" w:tplc="B3CC38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C0DD8"/>
    <w:multiLevelType w:val="hybridMultilevel"/>
    <w:tmpl w:val="5B369BFC"/>
    <w:lvl w:ilvl="0" w:tplc="870C3D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97E6A"/>
    <w:multiLevelType w:val="hybridMultilevel"/>
    <w:tmpl w:val="E8E092CC"/>
    <w:lvl w:ilvl="0" w:tplc="1070F3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664E"/>
    <w:multiLevelType w:val="hybridMultilevel"/>
    <w:tmpl w:val="1D522F76"/>
    <w:lvl w:ilvl="0" w:tplc="3E3CF9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5110C"/>
    <w:multiLevelType w:val="hybridMultilevel"/>
    <w:tmpl w:val="6C7A1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C75376"/>
    <w:multiLevelType w:val="hybridMultilevel"/>
    <w:tmpl w:val="50F2E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6E2348"/>
    <w:multiLevelType w:val="hybridMultilevel"/>
    <w:tmpl w:val="0A4C7BF0"/>
    <w:lvl w:ilvl="0" w:tplc="2BFCF1D4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57895"/>
    <w:multiLevelType w:val="hybridMultilevel"/>
    <w:tmpl w:val="535C4B76"/>
    <w:lvl w:ilvl="0" w:tplc="030A13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A4666"/>
    <w:multiLevelType w:val="hybridMultilevel"/>
    <w:tmpl w:val="6C7A1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9E74DE"/>
    <w:multiLevelType w:val="hybridMultilevel"/>
    <w:tmpl w:val="6C7A18B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070D03"/>
    <w:multiLevelType w:val="hybridMultilevel"/>
    <w:tmpl w:val="68A868C0"/>
    <w:lvl w:ilvl="0" w:tplc="3D1A9B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374F"/>
    <w:multiLevelType w:val="hybridMultilevel"/>
    <w:tmpl w:val="E040975A"/>
    <w:lvl w:ilvl="0" w:tplc="2564C9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F609B"/>
    <w:multiLevelType w:val="hybridMultilevel"/>
    <w:tmpl w:val="F3FEEC7E"/>
    <w:lvl w:ilvl="0" w:tplc="B69877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05458"/>
    <w:multiLevelType w:val="hybridMultilevel"/>
    <w:tmpl w:val="FCB40D06"/>
    <w:lvl w:ilvl="0" w:tplc="FE327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25D86"/>
    <w:multiLevelType w:val="hybridMultilevel"/>
    <w:tmpl w:val="444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51A3A"/>
    <w:multiLevelType w:val="hybridMultilevel"/>
    <w:tmpl w:val="19508526"/>
    <w:lvl w:ilvl="0" w:tplc="6D0E13F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E3B26"/>
    <w:multiLevelType w:val="hybridMultilevel"/>
    <w:tmpl w:val="7F4034C8"/>
    <w:lvl w:ilvl="0" w:tplc="505EAF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C4E7B"/>
    <w:multiLevelType w:val="hybridMultilevel"/>
    <w:tmpl w:val="5AAAA952"/>
    <w:lvl w:ilvl="0" w:tplc="E9144A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53680"/>
    <w:multiLevelType w:val="hybridMultilevel"/>
    <w:tmpl w:val="C756E448"/>
    <w:lvl w:ilvl="0" w:tplc="970E78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3556B"/>
    <w:multiLevelType w:val="hybridMultilevel"/>
    <w:tmpl w:val="3F364668"/>
    <w:lvl w:ilvl="0" w:tplc="745441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43990">
    <w:abstractNumId w:val="32"/>
  </w:num>
  <w:num w:numId="2" w16cid:durableId="1792279312">
    <w:abstractNumId w:val="5"/>
  </w:num>
  <w:num w:numId="3" w16cid:durableId="1186022648">
    <w:abstractNumId w:val="30"/>
  </w:num>
  <w:num w:numId="4" w16cid:durableId="1807114478">
    <w:abstractNumId w:val="2"/>
  </w:num>
  <w:num w:numId="5" w16cid:durableId="837621858">
    <w:abstractNumId w:val="10"/>
  </w:num>
  <w:num w:numId="6" w16cid:durableId="1208880301">
    <w:abstractNumId w:val="39"/>
  </w:num>
  <w:num w:numId="7" w16cid:durableId="2086148969">
    <w:abstractNumId w:val="16"/>
  </w:num>
  <w:num w:numId="8" w16cid:durableId="613178068">
    <w:abstractNumId w:val="11"/>
  </w:num>
  <w:num w:numId="9" w16cid:durableId="98841975">
    <w:abstractNumId w:val="13"/>
  </w:num>
  <w:num w:numId="10" w16cid:durableId="662002871">
    <w:abstractNumId w:val="18"/>
  </w:num>
  <w:num w:numId="11" w16cid:durableId="1166896509">
    <w:abstractNumId w:val="14"/>
  </w:num>
  <w:num w:numId="12" w16cid:durableId="507717594">
    <w:abstractNumId w:val="27"/>
  </w:num>
  <w:num w:numId="13" w16cid:durableId="1698194424">
    <w:abstractNumId w:val="19"/>
  </w:num>
  <w:num w:numId="14" w16cid:durableId="91048073">
    <w:abstractNumId w:val="37"/>
  </w:num>
  <w:num w:numId="15" w16cid:durableId="639460236">
    <w:abstractNumId w:val="33"/>
  </w:num>
  <w:num w:numId="16" w16cid:durableId="1124543144">
    <w:abstractNumId w:val="12"/>
  </w:num>
  <w:num w:numId="17" w16cid:durableId="1871533077">
    <w:abstractNumId w:val="0"/>
  </w:num>
  <w:num w:numId="18" w16cid:durableId="1964336823">
    <w:abstractNumId w:val="35"/>
  </w:num>
  <w:num w:numId="19" w16cid:durableId="1168061365">
    <w:abstractNumId w:val="22"/>
  </w:num>
  <w:num w:numId="20" w16cid:durableId="1023481904">
    <w:abstractNumId w:val="6"/>
  </w:num>
  <w:num w:numId="21" w16cid:durableId="566887047">
    <w:abstractNumId w:val="8"/>
  </w:num>
  <w:num w:numId="22" w16cid:durableId="704213865">
    <w:abstractNumId w:val="24"/>
  </w:num>
  <w:num w:numId="23" w16cid:durableId="239026002">
    <w:abstractNumId w:val="34"/>
  </w:num>
  <w:num w:numId="24" w16cid:durableId="1279684060">
    <w:abstractNumId w:val="28"/>
  </w:num>
  <w:num w:numId="25" w16cid:durableId="2060518832">
    <w:abstractNumId w:val="23"/>
  </w:num>
  <w:num w:numId="26" w16cid:durableId="1249576154">
    <w:abstractNumId w:val="9"/>
  </w:num>
  <w:num w:numId="27" w16cid:durableId="12537877">
    <w:abstractNumId w:val="1"/>
  </w:num>
  <w:num w:numId="28" w16cid:durableId="1370833879">
    <w:abstractNumId w:val="25"/>
  </w:num>
  <w:num w:numId="29" w16cid:durableId="152065522">
    <w:abstractNumId w:val="7"/>
  </w:num>
  <w:num w:numId="30" w16cid:durableId="371544438">
    <w:abstractNumId w:val="3"/>
  </w:num>
  <w:num w:numId="31" w16cid:durableId="1260144385">
    <w:abstractNumId w:val="20"/>
  </w:num>
  <w:num w:numId="32" w16cid:durableId="599333434">
    <w:abstractNumId w:val="31"/>
  </w:num>
  <w:num w:numId="33" w16cid:durableId="1962875515">
    <w:abstractNumId w:val="36"/>
  </w:num>
  <w:num w:numId="34" w16cid:durableId="5543922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9124846">
    <w:abstractNumId w:val="29"/>
  </w:num>
  <w:num w:numId="36" w16cid:durableId="1447383833">
    <w:abstractNumId w:val="15"/>
  </w:num>
  <w:num w:numId="37" w16cid:durableId="154103346">
    <w:abstractNumId w:val="21"/>
  </w:num>
  <w:num w:numId="38" w16cid:durableId="2025325168">
    <w:abstractNumId w:val="26"/>
  </w:num>
  <w:num w:numId="39" w16cid:durableId="12642202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1646685">
    <w:abstractNumId w:val="4"/>
  </w:num>
  <w:num w:numId="41" w16cid:durableId="729770222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86"/>
    <w:rsid w:val="000006A0"/>
    <w:rsid w:val="00000D93"/>
    <w:rsid w:val="000013A2"/>
    <w:rsid w:val="000055B6"/>
    <w:rsid w:val="00007075"/>
    <w:rsid w:val="0000773B"/>
    <w:rsid w:val="00007A30"/>
    <w:rsid w:val="00007B9C"/>
    <w:rsid w:val="00007DB5"/>
    <w:rsid w:val="000109C3"/>
    <w:rsid w:val="00010A21"/>
    <w:rsid w:val="000111B1"/>
    <w:rsid w:val="0001479B"/>
    <w:rsid w:val="00014CE7"/>
    <w:rsid w:val="000158C8"/>
    <w:rsid w:val="00016FEF"/>
    <w:rsid w:val="0002289B"/>
    <w:rsid w:val="0002296E"/>
    <w:rsid w:val="00024112"/>
    <w:rsid w:val="0002651E"/>
    <w:rsid w:val="000268F1"/>
    <w:rsid w:val="000271F0"/>
    <w:rsid w:val="00027F3E"/>
    <w:rsid w:val="000314AA"/>
    <w:rsid w:val="000314E0"/>
    <w:rsid w:val="000326D9"/>
    <w:rsid w:val="00032AF5"/>
    <w:rsid w:val="00033A2A"/>
    <w:rsid w:val="00035ABA"/>
    <w:rsid w:val="00036CCB"/>
    <w:rsid w:val="00037EF2"/>
    <w:rsid w:val="00040D19"/>
    <w:rsid w:val="000414A0"/>
    <w:rsid w:val="000419C9"/>
    <w:rsid w:val="00042E7E"/>
    <w:rsid w:val="000453F6"/>
    <w:rsid w:val="00045A6B"/>
    <w:rsid w:val="00045F87"/>
    <w:rsid w:val="0005157E"/>
    <w:rsid w:val="0005165A"/>
    <w:rsid w:val="00052242"/>
    <w:rsid w:val="00052C13"/>
    <w:rsid w:val="00053BF8"/>
    <w:rsid w:val="00053DBC"/>
    <w:rsid w:val="00056C8D"/>
    <w:rsid w:val="000579D8"/>
    <w:rsid w:val="00060559"/>
    <w:rsid w:val="00064EEB"/>
    <w:rsid w:val="0006662A"/>
    <w:rsid w:val="000679E0"/>
    <w:rsid w:val="00070D56"/>
    <w:rsid w:val="000710EC"/>
    <w:rsid w:val="000717C6"/>
    <w:rsid w:val="00073A00"/>
    <w:rsid w:val="00073BDB"/>
    <w:rsid w:val="00076E71"/>
    <w:rsid w:val="0007722A"/>
    <w:rsid w:val="00082011"/>
    <w:rsid w:val="000823E8"/>
    <w:rsid w:val="00082802"/>
    <w:rsid w:val="00083C65"/>
    <w:rsid w:val="00083FCE"/>
    <w:rsid w:val="000848A9"/>
    <w:rsid w:val="00087522"/>
    <w:rsid w:val="00090312"/>
    <w:rsid w:val="000906B3"/>
    <w:rsid w:val="00090BD5"/>
    <w:rsid w:val="0009221B"/>
    <w:rsid w:val="00093791"/>
    <w:rsid w:val="00097FB7"/>
    <w:rsid w:val="000A1254"/>
    <w:rsid w:val="000A278A"/>
    <w:rsid w:val="000A3259"/>
    <w:rsid w:val="000A4DDF"/>
    <w:rsid w:val="000B0582"/>
    <w:rsid w:val="000B0BE2"/>
    <w:rsid w:val="000B3E19"/>
    <w:rsid w:val="000B4380"/>
    <w:rsid w:val="000B4684"/>
    <w:rsid w:val="000B4E5A"/>
    <w:rsid w:val="000B4F7E"/>
    <w:rsid w:val="000C0342"/>
    <w:rsid w:val="000C0988"/>
    <w:rsid w:val="000C120C"/>
    <w:rsid w:val="000C2795"/>
    <w:rsid w:val="000C4543"/>
    <w:rsid w:val="000D1B18"/>
    <w:rsid w:val="000D567E"/>
    <w:rsid w:val="000D5FC7"/>
    <w:rsid w:val="000D6051"/>
    <w:rsid w:val="000E03A5"/>
    <w:rsid w:val="000E18DB"/>
    <w:rsid w:val="000E402E"/>
    <w:rsid w:val="000E5A0F"/>
    <w:rsid w:val="000E5A1F"/>
    <w:rsid w:val="000E62F7"/>
    <w:rsid w:val="000E7F23"/>
    <w:rsid w:val="000F195D"/>
    <w:rsid w:val="000F28FB"/>
    <w:rsid w:val="000F2986"/>
    <w:rsid w:val="000F33B4"/>
    <w:rsid w:val="000F3CC6"/>
    <w:rsid w:val="000F49C9"/>
    <w:rsid w:val="000F5C0D"/>
    <w:rsid w:val="000F6F3C"/>
    <w:rsid w:val="00100294"/>
    <w:rsid w:val="00100A7B"/>
    <w:rsid w:val="00100EA8"/>
    <w:rsid w:val="0010157A"/>
    <w:rsid w:val="00101A39"/>
    <w:rsid w:val="00103681"/>
    <w:rsid w:val="00105D48"/>
    <w:rsid w:val="00105F47"/>
    <w:rsid w:val="00107AD6"/>
    <w:rsid w:val="00110410"/>
    <w:rsid w:val="00112F58"/>
    <w:rsid w:val="00113FD2"/>
    <w:rsid w:val="001161B9"/>
    <w:rsid w:val="001173AB"/>
    <w:rsid w:val="00117607"/>
    <w:rsid w:val="001213CD"/>
    <w:rsid w:val="00121A75"/>
    <w:rsid w:val="001220B3"/>
    <w:rsid w:val="00125FE2"/>
    <w:rsid w:val="00126236"/>
    <w:rsid w:val="00127BEF"/>
    <w:rsid w:val="00127CC9"/>
    <w:rsid w:val="00132A21"/>
    <w:rsid w:val="00132F64"/>
    <w:rsid w:val="00133338"/>
    <w:rsid w:val="00134F89"/>
    <w:rsid w:val="00135A3F"/>
    <w:rsid w:val="001363E7"/>
    <w:rsid w:val="001367A7"/>
    <w:rsid w:val="001368A4"/>
    <w:rsid w:val="00136A15"/>
    <w:rsid w:val="00136E75"/>
    <w:rsid w:val="0013707D"/>
    <w:rsid w:val="00137DE7"/>
    <w:rsid w:val="0014069E"/>
    <w:rsid w:val="001438E8"/>
    <w:rsid w:val="00143BBE"/>
    <w:rsid w:val="00146193"/>
    <w:rsid w:val="00147F93"/>
    <w:rsid w:val="001521A7"/>
    <w:rsid w:val="0015348F"/>
    <w:rsid w:val="00153736"/>
    <w:rsid w:val="00154CE2"/>
    <w:rsid w:val="00154E3B"/>
    <w:rsid w:val="00156E48"/>
    <w:rsid w:val="00157299"/>
    <w:rsid w:val="00160B00"/>
    <w:rsid w:val="00160CD8"/>
    <w:rsid w:val="00161CFB"/>
    <w:rsid w:val="001640CC"/>
    <w:rsid w:val="00165DF1"/>
    <w:rsid w:val="00166079"/>
    <w:rsid w:val="00166BDC"/>
    <w:rsid w:val="00167117"/>
    <w:rsid w:val="00170BEE"/>
    <w:rsid w:val="00171720"/>
    <w:rsid w:val="0017238D"/>
    <w:rsid w:val="001748BF"/>
    <w:rsid w:val="00174C63"/>
    <w:rsid w:val="001756ED"/>
    <w:rsid w:val="001800AA"/>
    <w:rsid w:val="00180263"/>
    <w:rsid w:val="0018200D"/>
    <w:rsid w:val="00182A84"/>
    <w:rsid w:val="00182CA7"/>
    <w:rsid w:val="00183360"/>
    <w:rsid w:val="00187DA8"/>
    <w:rsid w:val="00190FD0"/>
    <w:rsid w:val="001963AE"/>
    <w:rsid w:val="001971A1"/>
    <w:rsid w:val="0019788D"/>
    <w:rsid w:val="00197F53"/>
    <w:rsid w:val="001A3524"/>
    <w:rsid w:val="001A3CA3"/>
    <w:rsid w:val="001A5F90"/>
    <w:rsid w:val="001A7CA6"/>
    <w:rsid w:val="001B02BE"/>
    <w:rsid w:val="001B0931"/>
    <w:rsid w:val="001B0980"/>
    <w:rsid w:val="001B3094"/>
    <w:rsid w:val="001B32A1"/>
    <w:rsid w:val="001B4340"/>
    <w:rsid w:val="001B4782"/>
    <w:rsid w:val="001B5D25"/>
    <w:rsid w:val="001C1F14"/>
    <w:rsid w:val="001C2BCD"/>
    <w:rsid w:val="001C2E70"/>
    <w:rsid w:val="001C3A15"/>
    <w:rsid w:val="001C3E54"/>
    <w:rsid w:val="001C5103"/>
    <w:rsid w:val="001C7168"/>
    <w:rsid w:val="001C7F7C"/>
    <w:rsid w:val="001D06F1"/>
    <w:rsid w:val="001D3CC0"/>
    <w:rsid w:val="001D597E"/>
    <w:rsid w:val="001D5E34"/>
    <w:rsid w:val="001D6A21"/>
    <w:rsid w:val="001D78F3"/>
    <w:rsid w:val="001D7F2F"/>
    <w:rsid w:val="001E0AE9"/>
    <w:rsid w:val="001E0BAB"/>
    <w:rsid w:val="001E16F5"/>
    <w:rsid w:val="001E301B"/>
    <w:rsid w:val="001E528E"/>
    <w:rsid w:val="001E5CBF"/>
    <w:rsid w:val="001E5F2E"/>
    <w:rsid w:val="001E6C2D"/>
    <w:rsid w:val="001F247D"/>
    <w:rsid w:val="001F46C3"/>
    <w:rsid w:val="001F477B"/>
    <w:rsid w:val="001F5951"/>
    <w:rsid w:val="001F5AD7"/>
    <w:rsid w:val="001F6659"/>
    <w:rsid w:val="00200E5C"/>
    <w:rsid w:val="00200FC6"/>
    <w:rsid w:val="002023FE"/>
    <w:rsid w:val="00202BC0"/>
    <w:rsid w:val="0020442E"/>
    <w:rsid w:val="00205956"/>
    <w:rsid w:val="00205BCB"/>
    <w:rsid w:val="00205D47"/>
    <w:rsid w:val="002060DA"/>
    <w:rsid w:val="002107EA"/>
    <w:rsid w:val="002118A5"/>
    <w:rsid w:val="0021233A"/>
    <w:rsid w:val="00214390"/>
    <w:rsid w:val="00215501"/>
    <w:rsid w:val="0021641F"/>
    <w:rsid w:val="00217BE2"/>
    <w:rsid w:val="002218ED"/>
    <w:rsid w:val="0022211A"/>
    <w:rsid w:val="00222A03"/>
    <w:rsid w:val="00225599"/>
    <w:rsid w:val="00226252"/>
    <w:rsid w:val="002267D6"/>
    <w:rsid w:val="00226F43"/>
    <w:rsid w:val="0023021B"/>
    <w:rsid w:val="002310FB"/>
    <w:rsid w:val="00232221"/>
    <w:rsid w:val="0023232E"/>
    <w:rsid w:val="00232348"/>
    <w:rsid w:val="00233C81"/>
    <w:rsid w:val="00234B6D"/>
    <w:rsid w:val="00234E98"/>
    <w:rsid w:val="00235B7F"/>
    <w:rsid w:val="002372D7"/>
    <w:rsid w:val="00237DBA"/>
    <w:rsid w:val="00240534"/>
    <w:rsid w:val="0024108E"/>
    <w:rsid w:val="00242873"/>
    <w:rsid w:val="00242A65"/>
    <w:rsid w:val="00243755"/>
    <w:rsid w:val="00243FF1"/>
    <w:rsid w:val="00244B6C"/>
    <w:rsid w:val="002467FD"/>
    <w:rsid w:val="002469EB"/>
    <w:rsid w:val="0025059D"/>
    <w:rsid w:val="00250E9B"/>
    <w:rsid w:val="00251426"/>
    <w:rsid w:val="00251933"/>
    <w:rsid w:val="00252256"/>
    <w:rsid w:val="00252AB4"/>
    <w:rsid w:val="00253640"/>
    <w:rsid w:val="00253EF8"/>
    <w:rsid w:val="00255629"/>
    <w:rsid w:val="00261A04"/>
    <w:rsid w:val="00263D0D"/>
    <w:rsid w:val="0026446C"/>
    <w:rsid w:val="00265C1F"/>
    <w:rsid w:val="00266865"/>
    <w:rsid w:val="00272408"/>
    <w:rsid w:val="00273E4A"/>
    <w:rsid w:val="00274098"/>
    <w:rsid w:val="00274BD6"/>
    <w:rsid w:val="002757C2"/>
    <w:rsid w:val="00275C2C"/>
    <w:rsid w:val="002805C1"/>
    <w:rsid w:val="0028117A"/>
    <w:rsid w:val="002829E9"/>
    <w:rsid w:val="002852A4"/>
    <w:rsid w:val="00285586"/>
    <w:rsid w:val="00286766"/>
    <w:rsid w:val="00287EEB"/>
    <w:rsid w:val="0029119C"/>
    <w:rsid w:val="0029134E"/>
    <w:rsid w:val="00291407"/>
    <w:rsid w:val="0029183C"/>
    <w:rsid w:val="0029267A"/>
    <w:rsid w:val="00296BF4"/>
    <w:rsid w:val="002A0261"/>
    <w:rsid w:val="002A14FB"/>
    <w:rsid w:val="002A17AA"/>
    <w:rsid w:val="002A1B7F"/>
    <w:rsid w:val="002A1BEB"/>
    <w:rsid w:val="002A1F74"/>
    <w:rsid w:val="002A3795"/>
    <w:rsid w:val="002A4D7F"/>
    <w:rsid w:val="002A539B"/>
    <w:rsid w:val="002A71B6"/>
    <w:rsid w:val="002A760D"/>
    <w:rsid w:val="002B11FB"/>
    <w:rsid w:val="002B47AB"/>
    <w:rsid w:val="002B56F3"/>
    <w:rsid w:val="002B7050"/>
    <w:rsid w:val="002B781E"/>
    <w:rsid w:val="002C32BE"/>
    <w:rsid w:val="002C3E5E"/>
    <w:rsid w:val="002C7773"/>
    <w:rsid w:val="002C7A7D"/>
    <w:rsid w:val="002C7D8E"/>
    <w:rsid w:val="002D0219"/>
    <w:rsid w:val="002D30E9"/>
    <w:rsid w:val="002D360C"/>
    <w:rsid w:val="002D45EA"/>
    <w:rsid w:val="002D6B1B"/>
    <w:rsid w:val="002D7132"/>
    <w:rsid w:val="002E273C"/>
    <w:rsid w:val="002E401F"/>
    <w:rsid w:val="002E431F"/>
    <w:rsid w:val="002E502F"/>
    <w:rsid w:val="002E5E01"/>
    <w:rsid w:val="002F280B"/>
    <w:rsid w:val="002F299C"/>
    <w:rsid w:val="002F3003"/>
    <w:rsid w:val="002F33F4"/>
    <w:rsid w:val="002F55B1"/>
    <w:rsid w:val="002F581D"/>
    <w:rsid w:val="002F6459"/>
    <w:rsid w:val="00301C3B"/>
    <w:rsid w:val="00305454"/>
    <w:rsid w:val="00307179"/>
    <w:rsid w:val="003107D7"/>
    <w:rsid w:val="00310D83"/>
    <w:rsid w:val="00313D6C"/>
    <w:rsid w:val="00313F0C"/>
    <w:rsid w:val="00314DBD"/>
    <w:rsid w:val="00315BDD"/>
    <w:rsid w:val="003161AB"/>
    <w:rsid w:val="0031727A"/>
    <w:rsid w:val="00317299"/>
    <w:rsid w:val="003176B3"/>
    <w:rsid w:val="003204F1"/>
    <w:rsid w:val="003239DB"/>
    <w:rsid w:val="00324D66"/>
    <w:rsid w:val="00325559"/>
    <w:rsid w:val="00326A7C"/>
    <w:rsid w:val="00327243"/>
    <w:rsid w:val="003306E0"/>
    <w:rsid w:val="00332680"/>
    <w:rsid w:val="00333E4E"/>
    <w:rsid w:val="003341A2"/>
    <w:rsid w:val="0033468A"/>
    <w:rsid w:val="00334B92"/>
    <w:rsid w:val="003350EB"/>
    <w:rsid w:val="00335A84"/>
    <w:rsid w:val="003361A7"/>
    <w:rsid w:val="00336F99"/>
    <w:rsid w:val="0034137F"/>
    <w:rsid w:val="003420B5"/>
    <w:rsid w:val="003452AF"/>
    <w:rsid w:val="003453FE"/>
    <w:rsid w:val="0035008F"/>
    <w:rsid w:val="00350708"/>
    <w:rsid w:val="003517B7"/>
    <w:rsid w:val="00353B11"/>
    <w:rsid w:val="00353F44"/>
    <w:rsid w:val="003545CF"/>
    <w:rsid w:val="00354DF0"/>
    <w:rsid w:val="0035537E"/>
    <w:rsid w:val="00356020"/>
    <w:rsid w:val="00357ABC"/>
    <w:rsid w:val="00357CA3"/>
    <w:rsid w:val="003604D6"/>
    <w:rsid w:val="00361F61"/>
    <w:rsid w:val="0036293B"/>
    <w:rsid w:val="00363E4F"/>
    <w:rsid w:val="00364012"/>
    <w:rsid w:val="00364358"/>
    <w:rsid w:val="00364842"/>
    <w:rsid w:val="00365EB2"/>
    <w:rsid w:val="003664DF"/>
    <w:rsid w:val="0037005F"/>
    <w:rsid w:val="00370F78"/>
    <w:rsid w:val="00371669"/>
    <w:rsid w:val="003733CB"/>
    <w:rsid w:val="00373960"/>
    <w:rsid w:val="00374884"/>
    <w:rsid w:val="00375EB6"/>
    <w:rsid w:val="00376E81"/>
    <w:rsid w:val="0038065C"/>
    <w:rsid w:val="003821BB"/>
    <w:rsid w:val="00382328"/>
    <w:rsid w:val="003832A4"/>
    <w:rsid w:val="003846E2"/>
    <w:rsid w:val="0039037C"/>
    <w:rsid w:val="0039163A"/>
    <w:rsid w:val="0039228C"/>
    <w:rsid w:val="00392B10"/>
    <w:rsid w:val="00393E34"/>
    <w:rsid w:val="00394673"/>
    <w:rsid w:val="003963DD"/>
    <w:rsid w:val="003969AE"/>
    <w:rsid w:val="0039703B"/>
    <w:rsid w:val="003A236A"/>
    <w:rsid w:val="003A319E"/>
    <w:rsid w:val="003A33F5"/>
    <w:rsid w:val="003A48A6"/>
    <w:rsid w:val="003A559C"/>
    <w:rsid w:val="003B2462"/>
    <w:rsid w:val="003B3269"/>
    <w:rsid w:val="003B3BFE"/>
    <w:rsid w:val="003B4B59"/>
    <w:rsid w:val="003B5845"/>
    <w:rsid w:val="003B58D8"/>
    <w:rsid w:val="003B5F2C"/>
    <w:rsid w:val="003B74F3"/>
    <w:rsid w:val="003B7BBE"/>
    <w:rsid w:val="003C03C2"/>
    <w:rsid w:val="003C10FA"/>
    <w:rsid w:val="003C245E"/>
    <w:rsid w:val="003C386E"/>
    <w:rsid w:val="003C5646"/>
    <w:rsid w:val="003C58B9"/>
    <w:rsid w:val="003C776B"/>
    <w:rsid w:val="003D0BFA"/>
    <w:rsid w:val="003D2DDF"/>
    <w:rsid w:val="003D378C"/>
    <w:rsid w:val="003D4B07"/>
    <w:rsid w:val="003D57AD"/>
    <w:rsid w:val="003D7563"/>
    <w:rsid w:val="003E0380"/>
    <w:rsid w:val="003E1AEB"/>
    <w:rsid w:val="003E20BF"/>
    <w:rsid w:val="003E31F5"/>
    <w:rsid w:val="003E5B57"/>
    <w:rsid w:val="003F01F7"/>
    <w:rsid w:val="003F0294"/>
    <w:rsid w:val="003F0706"/>
    <w:rsid w:val="003F4871"/>
    <w:rsid w:val="003F4E84"/>
    <w:rsid w:val="003F7627"/>
    <w:rsid w:val="00400EA1"/>
    <w:rsid w:val="0040119B"/>
    <w:rsid w:val="00401213"/>
    <w:rsid w:val="004036D9"/>
    <w:rsid w:val="00405266"/>
    <w:rsid w:val="00405508"/>
    <w:rsid w:val="00405611"/>
    <w:rsid w:val="0040699E"/>
    <w:rsid w:val="00407174"/>
    <w:rsid w:val="00410684"/>
    <w:rsid w:val="00412724"/>
    <w:rsid w:val="00412EAA"/>
    <w:rsid w:val="00413843"/>
    <w:rsid w:val="004150FC"/>
    <w:rsid w:val="004159A2"/>
    <w:rsid w:val="004159CA"/>
    <w:rsid w:val="0041605B"/>
    <w:rsid w:val="0041634F"/>
    <w:rsid w:val="00417086"/>
    <w:rsid w:val="004173A2"/>
    <w:rsid w:val="0041763A"/>
    <w:rsid w:val="0041785F"/>
    <w:rsid w:val="004245BF"/>
    <w:rsid w:val="0042550B"/>
    <w:rsid w:val="00426A47"/>
    <w:rsid w:val="00432518"/>
    <w:rsid w:val="00432DC5"/>
    <w:rsid w:val="004331E6"/>
    <w:rsid w:val="004348CF"/>
    <w:rsid w:val="00434BAF"/>
    <w:rsid w:val="00435AAF"/>
    <w:rsid w:val="004413CD"/>
    <w:rsid w:val="00442F28"/>
    <w:rsid w:val="004435F2"/>
    <w:rsid w:val="00443822"/>
    <w:rsid w:val="004500B8"/>
    <w:rsid w:val="00450BC5"/>
    <w:rsid w:val="00451E9F"/>
    <w:rsid w:val="00455DEC"/>
    <w:rsid w:val="00455F7D"/>
    <w:rsid w:val="004576D7"/>
    <w:rsid w:val="00457D45"/>
    <w:rsid w:val="00457EB0"/>
    <w:rsid w:val="0046072A"/>
    <w:rsid w:val="00460C16"/>
    <w:rsid w:val="00460E1E"/>
    <w:rsid w:val="00461D81"/>
    <w:rsid w:val="0046516C"/>
    <w:rsid w:val="0046539E"/>
    <w:rsid w:val="00465680"/>
    <w:rsid w:val="00467E38"/>
    <w:rsid w:val="00470236"/>
    <w:rsid w:val="0047064F"/>
    <w:rsid w:val="00471108"/>
    <w:rsid w:val="00471B12"/>
    <w:rsid w:val="00472247"/>
    <w:rsid w:val="0047293F"/>
    <w:rsid w:val="004736BE"/>
    <w:rsid w:val="00473B55"/>
    <w:rsid w:val="004759D5"/>
    <w:rsid w:val="00477A70"/>
    <w:rsid w:val="00480948"/>
    <w:rsid w:val="00481BF8"/>
    <w:rsid w:val="00481DD1"/>
    <w:rsid w:val="0048268B"/>
    <w:rsid w:val="00482E73"/>
    <w:rsid w:val="004838BC"/>
    <w:rsid w:val="00484D46"/>
    <w:rsid w:val="0048503E"/>
    <w:rsid w:val="00485926"/>
    <w:rsid w:val="004861B6"/>
    <w:rsid w:val="00486C84"/>
    <w:rsid w:val="00487383"/>
    <w:rsid w:val="00487D84"/>
    <w:rsid w:val="00490C1D"/>
    <w:rsid w:val="00491445"/>
    <w:rsid w:val="00491948"/>
    <w:rsid w:val="004926A0"/>
    <w:rsid w:val="00492BC6"/>
    <w:rsid w:val="00492D24"/>
    <w:rsid w:val="00492D9D"/>
    <w:rsid w:val="004931BA"/>
    <w:rsid w:val="004934DB"/>
    <w:rsid w:val="00495385"/>
    <w:rsid w:val="00495E8B"/>
    <w:rsid w:val="00497ED3"/>
    <w:rsid w:val="004A1092"/>
    <w:rsid w:val="004A1149"/>
    <w:rsid w:val="004A1CB3"/>
    <w:rsid w:val="004A2BD1"/>
    <w:rsid w:val="004A36FA"/>
    <w:rsid w:val="004A4E63"/>
    <w:rsid w:val="004A5E6B"/>
    <w:rsid w:val="004A7E8A"/>
    <w:rsid w:val="004B4F37"/>
    <w:rsid w:val="004B501A"/>
    <w:rsid w:val="004B6907"/>
    <w:rsid w:val="004B714B"/>
    <w:rsid w:val="004B7F0F"/>
    <w:rsid w:val="004C3E2F"/>
    <w:rsid w:val="004C3FED"/>
    <w:rsid w:val="004C4F9B"/>
    <w:rsid w:val="004C5521"/>
    <w:rsid w:val="004C57AE"/>
    <w:rsid w:val="004C5856"/>
    <w:rsid w:val="004C6811"/>
    <w:rsid w:val="004C73E7"/>
    <w:rsid w:val="004D1258"/>
    <w:rsid w:val="004D1B9F"/>
    <w:rsid w:val="004D27A4"/>
    <w:rsid w:val="004D2A53"/>
    <w:rsid w:val="004D3C93"/>
    <w:rsid w:val="004D3F83"/>
    <w:rsid w:val="004D55E8"/>
    <w:rsid w:val="004D5E57"/>
    <w:rsid w:val="004D7A4B"/>
    <w:rsid w:val="004E027A"/>
    <w:rsid w:val="004E0778"/>
    <w:rsid w:val="004E0FEA"/>
    <w:rsid w:val="004E37F4"/>
    <w:rsid w:val="004E45B3"/>
    <w:rsid w:val="004E465D"/>
    <w:rsid w:val="004E7767"/>
    <w:rsid w:val="004F05D6"/>
    <w:rsid w:val="004F177B"/>
    <w:rsid w:val="004F17D0"/>
    <w:rsid w:val="004F2338"/>
    <w:rsid w:val="004F2DCF"/>
    <w:rsid w:val="004F37E7"/>
    <w:rsid w:val="004F3B07"/>
    <w:rsid w:val="004F5709"/>
    <w:rsid w:val="004F59CA"/>
    <w:rsid w:val="004F5C1C"/>
    <w:rsid w:val="004F65E8"/>
    <w:rsid w:val="00501399"/>
    <w:rsid w:val="0050214C"/>
    <w:rsid w:val="00504B24"/>
    <w:rsid w:val="00505B10"/>
    <w:rsid w:val="00506485"/>
    <w:rsid w:val="00506C89"/>
    <w:rsid w:val="005072F9"/>
    <w:rsid w:val="00507D93"/>
    <w:rsid w:val="005107DA"/>
    <w:rsid w:val="0051085C"/>
    <w:rsid w:val="00511447"/>
    <w:rsid w:val="00514B1F"/>
    <w:rsid w:val="0051576E"/>
    <w:rsid w:val="005162DD"/>
    <w:rsid w:val="005205E0"/>
    <w:rsid w:val="00521D45"/>
    <w:rsid w:val="0052291F"/>
    <w:rsid w:val="005232B1"/>
    <w:rsid w:val="0052365E"/>
    <w:rsid w:val="00523783"/>
    <w:rsid w:val="0052480A"/>
    <w:rsid w:val="00525456"/>
    <w:rsid w:val="00525F86"/>
    <w:rsid w:val="0052624D"/>
    <w:rsid w:val="00526561"/>
    <w:rsid w:val="005272BD"/>
    <w:rsid w:val="00527F28"/>
    <w:rsid w:val="0053009D"/>
    <w:rsid w:val="0053124A"/>
    <w:rsid w:val="00531DCC"/>
    <w:rsid w:val="0053249F"/>
    <w:rsid w:val="00532EB1"/>
    <w:rsid w:val="005331EE"/>
    <w:rsid w:val="0053389A"/>
    <w:rsid w:val="00535FAA"/>
    <w:rsid w:val="00537F14"/>
    <w:rsid w:val="00540754"/>
    <w:rsid w:val="00543AC9"/>
    <w:rsid w:val="005468A0"/>
    <w:rsid w:val="00547446"/>
    <w:rsid w:val="0055000A"/>
    <w:rsid w:val="00554306"/>
    <w:rsid w:val="00554983"/>
    <w:rsid w:val="0055663E"/>
    <w:rsid w:val="00557DE5"/>
    <w:rsid w:val="005618AB"/>
    <w:rsid w:val="0056205B"/>
    <w:rsid w:val="00562481"/>
    <w:rsid w:val="00564FBE"/>
    <w:rsid w:val="00566601"/>
    <w:rsid w:val="00566F59"/>
    <w:rsid w:val="00567879"/>
    <w:rsid w:val="00570C13"/>
    <w:rsid w:val="005715F0"/>
    <w:rsid w:val="005735B9"/>
    <w:rsid w:val="00574062"/>
    <w:rsid w:val="005772C3"/>
    <w:rsid w:val="00577B53"/>
    <w:rsid w:val="0058258A"/>
    <w:rsid w:val="0058433A"/>
    <w:rsid w:val="00585388"/>
    <w:rsid w:val="00585488"/>
    <w:rsid w:val="0058594F"/>
    <w:rsid w:val="0058761C"/>
    <w:rsid w:val="005900D9"/>
    <w:rsid w:val="00591311"/>
    <w:rsid w:val="00593B5C"/>
    <w:rsid w:val="0059408E"/>
    <w:rsid w:val="00594313"/>
    <w:rsid w:val="00594D16"/>
    <w:rsid w:val="00595540"/>
    <w:rsid w:val="005955DB"/>
    <w:rsid w:val="005A04A4"/>
    <w:rsid w:val="005A1ADF"/>
    <w:rsid w:val="005A456B"/>
    <w:rsid w:val="005A46D3"/>
    <w:rsid w:val="005B1C84"/>
    <w:rsid w:val="005B30E1"/>
    <w:rsid w:val="005B4C83"/>
    <w:rsid w:val="005B4CE2"/>
    <w:rsid w:val="005B55B6"/>
    <w:rsid w:val="005B6115"/>
    <w:rsid w:val="005B69F8"/>
    <w:rsid w:val="005B71CF"/>
    <w:rsid w:val="005C0052"/>
    <w:rsid w:val="005C19E6"/>
    <w:rsid w:val="005C4B86"/>
    <w:rsid w:val="005C715D"/>
    <w:rsid w:val="005D0F0A"/>
    <w:rsid w:val="005D1A4F"/>
    <w:rsid w:val="005D1E14"/>
    <w:rsid w:val="005D1FDC"/>
    <w:rsid w:val="005D21BF"/>
    <w:rsid w:val="005D2E44"/>
    <w:rsid w:val="005D5327"/>
    <w:rsid w:val="005D5692"/>
    <w:rsid w:val="005E0225"/>
    <w:rsid w:val="005E0789"/>
    <w:rsid w:val="005E0909"/>
    <w:rsid w:val="005E3D26"/>
    <w:rsid w:val="005E46F3"/>
    <w:rsid w:val="005E597F"/>
    <w:rsid w:val="005E62D6"/>
    <w:rsid w:val="005E6AA6"/>
    <w:rsid w:val="005E7636"/>
    <w:rsid w:val="005F006F"/>
    <w:rsid w:val="005F08E4"/>
    <w:rsid w:val="005F1412"/>
    <w:rsid w:val="005F1E84"/>
    <w:rsid w:val="005F2193"/>
    <w:rsid w:val="005F46FD"/>
    <w:rsid w:val="005F5937"/>
    <w:rsid w:val="005F6BDB"/>
    <w:rsid w:val="006016AE"/>
    <w:rsid w:val="00601C76"/>
    <w:rsid w:val="006028C3"/>
    <w:rsid w:val="00602F3D"/>
    <w:rsid w:val="00603927"/>
    <w:rsid w:val="00604207"/>
    <w:rsid w:val="006042DB"/>
    <w:rsid w:val="00604739"/>
    <w:rsid w:val="00605C76"/>
    <w:rsid w:val="00610E6F"/>
    <w:rsid w:val="00612805"/>
    <w:rsid w:val="00614CFC"/>
    <w:rsid w:val="00616276"/>
    <w:rsid w:val="00620CDC"/>
    <w:rsid w:val="006215E4"/>
    <w:rsid w:val="006221AD"/>
    <w:rsid w:val="00624E92"/>
    <w:rsid w:val="00625ECA"/>
    <w:rsid w:val="00630C13"/>
    <w:rsid w:val="00633EF8"/>
    <w:rsid w:val="00633F28"/>
    <w:rsid w:val="00635C80"/>
    <w:rsid w:val="00635EB1"/>
    <w:rsid w:val="00636BDF"/>
    <w:rsid w:val="00640D35"/>
    <w:rsid w:val="0064273B"/>
    <w:rsid w:val="006434F2"/>
    <w:rsid w:val="006439CE"/>
    <w:rsid w:val="00643DC3"/>
    <w:rsid w:val="006444EA"/>
    <w:rsid w:val="00644A0D"/>
    <w:rsid w:val="006451AB"/>
    <w:rsid w:val="00647D4D"/>
    <w:rsid w:val="00651A78"/>
    <w:rsid w:val="00652B68"/>
    <w:rsid w:val="00653451"/>
    <w:rsid w:val="00653488"/>
    <w:rsid w:val="0065399B"/>
    <w:rsid w:val="006539E3"/>
    <w:rsid w:val="00654765"/>
    <w:rsid w:val="00654DAE"/>
    <w:rsid w:val="00656D05"/>
    <w:rsid w:val="00656F56"/>
    <w:rsid w:val="006603D1"/>
    <w:rsid w:val="0066108A"/>
    <w:rsid w:val="006613C5"/>
    <w:rsid w:val="00665542"/>
    <w:rsid w:val="006658FB"/>
    <w:rsid w:val="00666083"/>
    <w:rsid w:val="00666B89"/>
    <w:rsid w:val="006708C7"/>
    <w:rsid w:val="00670F70"/>
    <w:rsid w:val="006720E0"/>
    <w:rsid w:val="00673DF3"/>
    <w:rsid w:val="00674633"/>
    <w:rsid w:val="00674995"/>
    <w:rsid w:val="00675792"/>
    <w:rsid w:val="006758CE"/>
    <w:rsid w:val="00675FED"/>
    <w:rsid w:val="006767FC"/>
    <w:rsid w:val="00676B07"/>
    <w:rsid w:val="00677ADD"/>
    <w:rsid w:val="00681BDC"/>
    <w:rsid w:val="00681F9F"/>
    <w:rsid w:val="00682311"/>
    <w:rsid w:val="00683837"/>
    <w:rsid w:val="00684B58"/>
    <w:rsid w:val="006854E1"/>
    <w:rsid w:val="0068554F"/>
    <w:rsid w:val="006908FE"/>
    <w:rsid w:val="0069112C"/>
    <w:rsid w:val="0069142A"/>
    <w:rsid w:val="006924C7"/>
    <w:rsid w:val="00694702"/>
    <w:rsid w:val="00694D5C"/>
    <w:rsid w:val="00695140"/>
    <w:rsid w:val="006953EA"/>
    <w:rsid w:val="006A03A4"/>
    <w:rsid w:val="006A0504"/>
    <w:rsid w:val="006A174B"/>
    <w:rsid w:val="006A25DF"/>
    <w:rsid w:val="006A3D2B"/>
    <w:rsid w:val="006A574D"/>
    <w:rsid w:val="006A6054"/>
    <w:rsid w:val="006A7C1E"/>
    <w:rsid w:val="006B017D"/>
    <w:rsid w:val="006B039A"/>
    <w:rsid w:val="006B0D01"/>
    <w:rsid w:val="006B4D3A"/>
    <w:rsid w:val="006B54E9"/>
    <w:rsid w:val="006B6105"/>
    <w:rsid w:val="006B6966"/>
    <w:rsid w:val="006C08F1"/>
    <w:rsid w:val="006C108D"/>
    <w:rsid w:val="006C19C4"/>
    <w:rsid w:val="006C2062"/>
    <w:rsid w:val="006C2A0D"/>
    <w:rsid w:val="006C3064"/>
    <w:rsid w:val="006C3533"/>
    <w:rsid w:val="006C3C3F"/>
    <w:rsid w:val="006C3E8D"/>
    <w:rsid w:val="006C4C99"/>
    <w:rsid w:val="006C5ACB"/>
    <w:rsid w:val="006C6CCF"/>
    <w:rsid w:val="006C7654"/>
    <w:rsid w:val="006D0A5A"/>
    <w:rsid w:val="006D15B5"/>
    <w:rsid w:val="006D2153"/>
    <w:rsid w:val="006D2E6D"/>
    <w:rsid w:val="006D3304"/>
    <w:rsid w:val="006D45CC"/>
    <w:rsid w:val="006D5C45"/>
    <w:rsid w:val="006D7567"/>
    <w:rsid w:val="006E34F5"/>
    <w:rsid w:val="006E3654"/>
    <w:rsid w:val="006E4150"/>
    <w:rsid w:val="006E470A"/>
    <w:rsid w:val="006E4E7C"/>
    <w:rsid w:val="006F012F"/>
    <w:rsid w:val="006F1387"/>
    <w:rsid w:val="006F3376"/>
    <w:rsid w:val="006F3A9A"/>
    <w:rsid w:val="006F3CE3"/>
    <w:rsid w:val="006F4076"/>
    <w:rsid w:val="006F515F"/>
    <w:rsid w:val="006F5477"/>
    <w:rsid w:val="007000B6"/>
    <w:rsid w:val="0070022A"/>
    <w:rsid w:val="00700E2E"/>
    <w:rsid w:val="00701E9C"/>
    <w:rsid w:val="00703B00"/>
    <w:rsid w:val="00703E67"/>
    <w:rsid w:val="00706123"/>
    <w:rsid w:val="00707CB0"/>
    <w:rsid w:val="007106BC"/>
    <w:rsid w:val="007131F3"/>
    <w:rsid w:val="00717B4E"/>
    <w:rsid w:val="00723A00"/>
    <w:rsid w:val="007243B1"/>
    <w:rsid w:val="00724F0C"/>
    <w:rsid w:val="00726AAC"/>
    <w:rsid w:val="007279E2"/>
    <w:rsid w:val="00730067"/>
    <w:rsid w:val="007305C3"/>
    <w:rsid w:val="00732B8E"/>
    <w:rsid w:val="00734ACD"/>
    <w:rsid w:val="0073534C"/>
    <w:rsid w:val="007363FC"/>
    <w:rsid w:val="00736BDE"/>
    <w:rsid w:val="00736D27"/>
    <w:rsid w:val="00737434"/>
    <w:rsid w:val="00737D2B"/>
    <w:rsid w:val="00740947"/>
    <w:rsid w:val="007424C5"/>
    <w:rsid w:val="0074320C"/>
    <w:rsid w:val="007438EA"/>
    <w:rsid w:val="00744D12"/>
    <w:rsid w:val="007457AB"/>
    <w:rsid w:val="00745EC1"/>
    <w:rsid w:val="007469A6"/>
    <w:rsid w:val="0074775E"/>
    <w:rsid w:val="00747BA9"/>
    <w:rsid w:val="00750030"/>
    <w:rsid w:val="00751967"/>
    <w:rsid w:val="0075555C"/>
    <w:rsid w:val="00755E52"/>
    <w:rsid w:val="00763266"/>
    <w:rsid w:val="00763A98"/>
    <w:rsid w:val="0076509F"/>
    <w:rsid w:val="00765B13"/>
    <w:rsid w:val="00766813"/>
    <w:rsid w:val="0076698F"/>
    <w:rsid w:val="0076768F"/>
    <w:rsid w:val="00770FC6"/>
    <w:rsid w:val="00771C35"/>
    <w:rsid w:val="00771F1D"/>
    <w:rsid w:val="00771F77"/>
    <w:rsid w:val="00773DB6"/>
    <w:rsid w:val="0077680E"/>
    <w:rsid w:val="00776DD5"/>
    <w:rsid w:val="00777441"/>
    <w:rsid w:val="007777F3"/>
    <w:rsid w:val="00781055"/>
    <w:rsid w:val="00784821"/>
    <w:rsid w:val="00785BBA"/>
    <w:rsid w:val="00786171"/>
    <w:rsid w:val="00790E4D"/>
    <w:rsid w:val="007938C1"/>
    <w:rsid w:val="00794982"/>
    <w:rsid w:val="00794D13"/>
    <w:rsid w:val="007966A8"/>
    <w:rsid w:val="00796A2D"/>
    <w:rsid w:val="007A0177"/>
    <w:rsid w:val="007A08CF"/>
    <w:rsid w:val="007A20FE"/>
    <w:rsid w:val="007A2D22"/>
    <w:rsid w:val="007A41D8"/>
    <w:rsid w:val="007A5D66"/>
    <w:rsid w:val="007A7616"/>
    <w:rsid w:val="007B0961"/>
    <w:rsid w:val="007B19E2"/>
    <w:rsid w:val="007B4DCE"/>
    <w:rsid w:val="007B60B0"/>
    <w:rsid w:val="007B6187"/>
    <w:rsid w:val="007B6F22"/>
    <w:rsid w:val="007B7380"/>
    <w:rsid w:val="007C03C8"/>
    <w:rsid w:val="007C0A0A"/>
    <w:rsid w:val="007C0A35"/>
    <w:rsid w:val="007C1D15"/>
    <w:rsid w:val="007C277B"/>
    <w:rsid w:val="007C394A"/>
    <w:rsid w:val="007C57A2"/>
    <w:rsid w:val="007C612D"/>
    <w:rsid w:val="007C7CFE"/>
    <w:rsid w:val="007D1B4E"/>
    <w:rsid w:val="007D24DC"/>
    <w:rsid w:val="007D3F35"/>
    <w:rsid w:val="007D4169"/>
    <w:rsid w:val="007D42C0"/>
    <w:rsid w:val="007D4AC5"/>
    <w:rsid w:val="007D5009"/>
    <w:rsid w:val="007D54FC"/>
    <w:rsid w:val="007D59D5"/>
    <w:rsid w:val="007D66C2"/>
    <w:rsid w:val="007D66CC"/>
    <w:rsid w:val="007D7336"/>
    <w:rsid w:val="007D73C9"/>
    <w:rsid w:val="007E092E"/>
    <w:rsid w:val="007E32F2"/>
    <w:rsid w:val="007E45DA"/>
    <w:rsid w:val="007E490D"/>
    <w:rsid w:val="007E5E38"/>
    <w:rsid w:val="007E708D"/>
    <w:rsid w:val="007E714D"/>
    <w:rsid w:val="007E7683"/>
    <w:rsid w:val="007F32A7"/>
    <w:rsid w:val="007F37BF"/>
    <w:rsid w:val="007F3A91"/>
    <w:rsid w:val="007F3B67"/>
    <w:rsid w:val="007F4A47"/>
    <w:rsid w:val="007F609B"/>
    <w:rsid w:val="007F76C9"/>
    <w:rsid w:val="00801197"/>
    <w:rsid w:val="008026C2"/>
    <w:rsid w:val="00804041"/>
    <w:rsid w:val="00804FC2"/>
    <w:rsid w:val="00805888"/>
    <w:rsid w:val="00805D4B"/>
    <w:rsid w:val="00806AF3"/>
    <w:rsid w:val="00806CF3"/>
    <w:rsid w:val="00806D96"/>
    <w:rsid w:val="00810CE4"/>
    <w:rsid w:val="008127A9"/>
    <w:rsid w:val="00814E2A"/>
    <w:rsid w:val="008163AD"/>
    <w:rsid w:val="008173BB"/>
    <w:rsid w:val="008175A1"/>
    <w:rsid w:val="00820E6F"/>
    <w:rsid w:val="008213D4"/>
    <w:rsid w:val="008215F5"/>
    <w:rsid w:val="00822C4D"/>
    <w:rsid w:val="00822E05"/>
    <w:rsid w:val="00823203"/>
    <w:rsid w:val="008300AF"/>
    <w:rsid w:val="0083087D"/>
    <w:rsid w:val="00832425"/>
    <w:rsid w:val="00832BD7"/>
    <w:rsid w:val="00832D13"/>
    <w:rsid w:val="00833187"/>
    <w:rsid w:val="00833AF0"/>
    <w:rsid w:val="00837362"/>
    <w:rsid w:val="008406C9"/>
    <w:rsid w:val="00841C47"/>
    <w:rsid w:val="00842316"/>
    <w:rsid w:val="00843DC8"/>
    <w:rsid w:val="00844BA6"/>
    <w:rsid w:val="00844E98"/>
    <w:rsid w:val="00844FDE"/>
    <w:rsid w:val="00847A60"/>
    <w:rsid w:val="00847D5C"/>
    <w:rsid w:val="0085023A"/>
    <w:rsid w:val="008508D1"/>
    <w:rsid w:val="008509C0"/>
    <w:rsid w:val="00853F3C"/>
    <w:rsid w:val="008612C7"/>
    <w:rsid w:val="00861891"/>
    <w:rsid w:val="00862C8E"/>
    <w:rsid w:val="00863064"/>
    <w:rsid w:val="0086438B"/>
    <w:rsid w:val="008657BD"/>
    <w:rsid w:val="00865FDF"/>
    <w:rsid w:val="0087315B"/>
    <w:rsid w:val="00874879"/>
    <w:rsid w:val="008774A1"/>
    <w:rsid w:val="00877CCC"/>
    <w:rsid w:val="00877E8E"/>
    <w:rsid w:val="0088127A"/>
    <w:rsid w:val="008822D9"/>
    <w:rsid w:val="0088240D"/>
    <w:rsid w:val="00884CF5"/>
    <w:rsid w:val="00885166"/>
    <w:rsid w:val="008856E6"/>
    <w:rsid w:val="0088625D"/>
    <w:rsid w:val="0089055A"/>
    <w:rsid w:val="00890B96"/>
    <w:rsid w:val="00891BDC"/>
    <w:rsid w:val="0089766B"/>
    <w:rsid w:val="008A04F9"/>
    <w:rsid w:val="008A140B"/>
    <w:rsid w:val="008A3921"/>
    <w:rsid w:val="008A3EB7"/>
    <w:rsid w:val="008A4637"/>
    <w:rsid w:val="008A5E6A"/>
    <w:rsid w:val="008A6064"/>
    <w:rsid w:val="008A7CD8"/>
    <w:rsid w:val="008B061D"/>
    <w:rsid w:val="008B08D7"/>
    <w:rsid w:val="008B3206"/>
    <w:rsid w:val="008B35CE"/>
    <w:rsid w:val="008B5330"/>
    <w:rsid w:val="008B643E"/>
    <w:rsid w:val="008C24D6"/>
    <w:rsid w:val="008C32A9"/>
    <w:rsid w:val="008C655B"/>
    <w:rsid w:val="008C6781"/>
    <w:rsid w:val="008C6C6E"/>
    <w:rsid w:val="008D093F"/>
    <w:rsid w:val="008D1B34"/>
    <w:rsid w:val="008D44B3"/>
    <w:rsid w:val="008D4B43"/>
    <w:rsid w:val="008D75D2"/>
    <w:rsid w:val="008E33FD"/>
    <w:rsid w:val="008E4EC2"/>
    <w:rsid w:val="008E5DB4"/>
    <w:rsid w:val="008F018F"/>
    <w:rsid w:val="008F0E10"/>
    <w:rsid w:val="008F1164"/>
    <w:rsid w:val="008F16EC"/>
    <w:rsid w:val="008F1C82"/>
    <w:rsid w:val="008F317A"/>
    <w:rsid w:val="008F3833"/>
    <w:rsid w:val="008F60D0"/>
    <w:rsid w:val="008F66BA"/>
    <w:rsid w:val="008F6808"/>
    <w:rsid w:val="009003BE"/>
    <w:rsid w:val="009021E4"/>
    <w:rsid w:val="00904C82"/>
    <w:rsid w:val="00910DD8"/>
    <w:rsid w:val="00911775"/>
    <w:rsid w:val="00912586"/>
    <w:rsid w:val="009127F8"/>
    <w:rsid w:val="00913011"/>
    <w:rsid w:val="009157DF"/>
    <w:rsid w:val="00915FBA"/>
    <w:rsid w:val="00915FBD"/>
    <w:rsid w:val="00916088"/>
    <w:rsid w:val="009167FA"/>
    <w:rsid w:val="00916A35"/>
    <w:rsid w:val="00916C1C"/>
    <w:rsid w:val="00917145"/>
    <w:rsid w:val="00917E44"/>
    <w:rsid w:val="00921D09"/>
    <w:rsid w:val="009225FE"/>
    <w:rsid w:val="009228FB"/>
    <w:rsid w:val="00922989"/>
    <w:rsid w:val="00923294"/>
    <w:rsid w:val="00925407"/>
    <w:rsid w:val="0092595E"/>
    <w:rsid w:val="0093181F"/>
    <w:rsid w:val="00932605"/>
    <w:rsid w:val="00934729"/>
    <w:rsid w:val="00934D39"/>
    <w:rsid w:val="00935697"/>
    <w:rsid w:val="0093687F"/>
    <w:rsid w:val="00940C89"/>
    <w:rsid w:val="00941085"/>
    <w:rsid w:val="00941DD4"/>
    <w:rsid w:val="00944333"/>
    <w:rsid w:val="009443E7"/>
    <w:rsid w:val="00944F54"/>
    <w:rsid w:val="0094561D"/>
    <w:rsid w:val="009457AE"/>
    <w:rsid w:val="00945F27"/>
    <w:rsid w:val="00946B7E"/>
    <w:rsid w:val="00953270"/>
    <w:rsid w:val="00953FD1"/>
    <w:rsid w:val="009542DE"/>
    <w:rsid w:val="009552AE"/>
    <w:rsid w:val="009555BD"/>
    <w:rsid w:val="00955FF2"/>
    <w:rsid w:val="00956110"/>
    <w:rsid w:val="0095686C"/>
    <w:rsid w:val="00956A27"/>
    <w:rsid w:val="00957850"/>
    <w:rsid w:val="00962F4B"/>
    <w:rsid w:val="009705CF"/>
    <w:rsid w:val="00971BC1"/>
    <w:rsid w:val="00974570"/>
    <w:rsid w:val="00974FE8"/>
    <w:rsid w:val="00975769"/>
    <w:rsid w:val="00975AA7"/>
    <w:rsid w:val="00975AF8"/>
    <w:rsid w:val="00977A8A"/>
    <w:rsid w:val="0098065F"/>
    <w:rsid w:val="00981C34"/>
    <w:rsid w:val="0098777F"/>
    <w:rsid w:val="009914FA"/>
    <w:rsid w:val="00991C06"/>
    <w:rsid w:val="009928D6"/>
    <w:rsid w:val="00993B12"/>
    <w:rsid w:val="009961A8"/>
    <w:rsid w:val="009969BD"/>
    <w:rsid w:val="009A09A1"/>
    <w:rsid w:val="009A1958"/>
    <w:rsid w:val="009A1A87"/>
    <w:rsid w:val="009A20B2"/>
    <w:rsid w:val="009A2605"/>
    <w:rsid w:val="009A5AB5"/>
    <w:rsid w:val="009B65B1"/>
    <w:rsid w:val="009B6930"/>
    <w:rsid w:val="009B743E"/>
    <w:rsid w:val="009C07C7"/>
    <w:rsid w:val="009C0D13"/>
    <w:rsid w:val="009C1D4A"/>
    <w:rsid w:val="009C25C2"/>
    <w:rsid w:val="009C2A36"/>
    <w:rsid w:val="009C3168"/>
    <w:rsid w:val="009C36B5"/>
    <w:rsid w:val="009C3C3A"/>
    <w:rsid w:val="009C5137"/>
    <w:rsid w:val="009C5C78"/>
    <w:rsid w:val="009C7434"/>
    <w:rsid w:val="009C7E6D"/>
    <w:rsid w:val="009D0709"/>
    <w:rsid w:val="009D0FCA"/>
    <w:rsid w:val="009D1B77"/>
    <w:rsid w:val="009D254B"/>
    <w:rsid w:val="009D2C0F"/>
    <w:rsid w:val="009D34D6"/>
    <w:rsid w:val="009D5428"/>
    <w:rsid w:val="009D6475"/>
    <w:rsid w:val="009D663A"/>
    <w:rsid w:val="009E08B1"/>
    <w:rsid w:val="009E0C5E"/>
    <w:rsid w:val="009E3862"/>
    <w:rsid w:val="009E3B7E"/>
    <w:rsid w:val="009E3BE8"/>
    <w:rsid w:val="009E47BD"/>
    <w:rsid w:val="009E70B4"/>
    <w:rsid w:val="009E779E"/>
    <w:rsid w:val="009F01C5"/>
    <w:rsid w:val="009F1072"/>
    <w:rsid w:val="009F10E7"/>
    <w:rsid w:val="009F1ED8"/>
    <w:rsid w:val="009F2098"/>
    <w:rsid w:val="009F297B"/>
    <w:rsid w:val="009F2EE8"/>
    <w:rsid w:val="009F3CB5"/>
    <w:rsid w:val="009F584B"/>
    <w:rsid w:val="009F5A80"/>
    <w:rsid w:val="009F5E70"/>
    <w:rsid w:val="009F633C"/>
    <w:rsid w:val="009F6781"/>
    <w:rsid w:val="009F6A81"/>
    <w:rsid w:val="009F72B6"/>
    <w:rsid w:val="009F7A86"/>
    <w:rsid w:val="00A024A2"/>
    <w:rsid w:val="00A040E4"/>
    <w:rsid w:val="00A041A8"/>
    <w:rsid w:val="00A05739"/>
    <w:rsid w:val="00A06487"/>
    <w:rsid w:val="00A06D12"/>
    <w:rsid w:val="00A0737E"/>
    <w:rsid w:val="00A11421"/>
    <w:rsid w:val="00A114BF"/>
    <w:rsid w:val="00A11B0B"/>
    <w:rsid w:val="00A11E65"/>
    <w:rsid w:val="00A11F9A"/>
    <w:rsid w:val="00A125F7"/>
    <w:rsid w:val="00A138F8"/>
    <w:rsid w:val="00A13A16"/>
    <w:rsid w:val="00A1686F"/>
    <w:rsid w:val="00A1785E"/>
    <w:rsid w:val="00A2089B"/>
    <w:rsid w:val="00A20E4E"/>
    <w:rsid w:val="00A2212F"/>
    <w:rsid w:val="00A22B46"/>
    <w:rsid w:val="00A22E76"/>
    <w:rsid w:val="00A22EEC"/>
    <w:rsid w:val="00A23125"/>
    <w:rsid w:val="00A235B5"/>
    <w:rsid w:val="00A236BE"/>
    <w:rsid w:val="00A23CDA"/>
    <w:rsid w:val="00A261A1"/>
    <w:rsid w:val="00A3280D"/>
    <w:rsid w:val="00A328CD"/>
    <w:rsid w:val="00A32C31"/>
    <w:rsid w:val="00A3319A"/>
    <w:rsid w:val="00A34336"/>
    <w:rsid w:val="00A40981"/>
    <w:rsid w:val="00A43AF6"/>
    <w:rsid w:val="00A453E9"/>
    <w:rsid w:val="00A4599D"/>
    <w:rsid w:val="00A45D49"/>
    <w:rsid w:val="00A45D59"/>
    <w:rsid w:val="00A463AB"/>
    <w:rsid w:val="00A47DD3"/>
    <w:rsid w:val="00A50BCB"/>
    <w:rsid w:val="00A511EA"/>
    <w:rsid w:val="00A52B6B"/>
    <w:rsid w:val="00A54373"/>
    <w:rsid w:val="00A5459A"/>
    <w:rsid w:val="00A5473C"/>
    <w:rsid w:val="00A555B1"/>
    <w:rsid w:val="00A557A0"/>
    <w:rsid w:val="00A5629A"/>
    <w:rsid w:val="00A56D82"/>
    <w:rsid w:val="00A57395"/>
    <w:rsid w:val="00A57EF5"/>
    <w:rsid w:val="00A60307"/>
    <w:rsid w:val="00A61534"/>
    <w:rsid w:val="00A63359"/>
    <w:rsid w:val="00A636B3"/>
    <w:rsid w:val="00A67DB5"/>
    <w:rsid w:val="00A7006C"/>
    <w:rsid w:val="00A70E50"/>
    <w:rsid w:val="00A744E4"/>
    <w:rsid w:val="00A7542F"/>
    <w:rsid w:val="00A75C73"/>
    <w:rsid w:val="00A761C7"/>
    <w:rsid w:val="00A775A4"/>
    <w:rsid w:val="00A777CB"/>
    <w:rsid w:val="00A80B8B"/>
    <w:rsid w:val="00A827D4"/>
    <w:rsid w:val="00A85092"/>
    <w:rsid w:val="00A8623B"/>
    <w:rsid w:val="00A9004D"/>
    <w:rsid w:val="00A91FA3"/>
    <w:rsid w:val="00A93B78"/>
    <w:rsid w:val="00A94D01"/>
    <w:rsid w:val="00A94DCA"/>
    <w:rsid w:val="00A95052"/>
    <w:rsid w:val="00A97EBA"/>
    <w:rsid w:val="00AA1431"/>
    <w:rsid w:val="00AA381D"/>
    <w:rsid w:val="00AA4643"/>
    <w:rsid w:val="00AA493E"/>
    <w:rsid w:val="00AA6D75"/>
    <w:rsid w:val="00AB19D3"/>
    <w:rsid w:val="00AB1CEB"/>
    <w:rsid w:val="00AB2C49"/>
    <w:rsid w:val="00AB36F5"/>
    <w:rsid w:val="00AB445A"/>
    <w:rsid w:val="00AB450B"/>
    <w:rsid w:val="00AB7CF8"/>
    <w:rsid w:val="00AC1155"/>
    <w:rsid w:val="00AC1D3C"/>
    <w:rsid w:val="00AC2AEA"/>
    <w:rsid w:val="00AC30A4"/>
    <w:rsid w:val="00AC4C53"/>
    <w:rsid w:val="00AC4DEF"/>
    <w:rsid w:val="00AC7288"/>
    <w:rsid w:val="00AC7620"/>
    <w:rsid w:val="00AC7F9F"/>
    <w:rsid w:val="00AD4573"/>
    <w:rsid w:val="00AD50AA"/>
    <w:rsid w:val="00AE02F5"/>
    <w:rsid w:val="00AE4456"/>
    <w:rsid w:val="00AE4AB0"/>
    <w:rsid w:val="00AE5421"/>
    <w:rsid w:val="00AE554C"/>
    <w:rsid w:val="00AE62CC"/>
    <w:rsid w:val="00AE7C96"/>
    <w:rsid w:val="00AF0FE3"/>
    <w:rsid w:val="00AF2422"/>
    <w:rsid w:val="00AF2CFF"/>
    <w:rsid w:val="00AF34B9"/>
    <w:rsid w:val="00AF44DD"/>
    <w:rsid w:val="00AF4576"/>
    <w:rsid w:val="00AF7DC2"/>
    <w:rsid w:val="00AF7F83"/>
    <w:rsid w:val="00B00600"/>
    <w:rsid w:val="00B01001"/>
    <w:rsid w:val="00B01CC1"/>
    <w:rsid w:val="00B02820"/>
    <w:rsid w:val="00B05696"/>
    <w:rsid w:val="00B060B5"/>
    <w:rsid w:val="00B11B1B"/>
    <w:rsid w:val="00B120E1"/>
    <w:rsid w:val="00B12205"/>
    <w:rsid w:val="00B1221C"/>
    <w:rsid w:val="00B122E4"/>
    <w:rsid w:val="00B169B9"/>
    <w:rsid w:val="00B202B9"/>
    <w:rsid w:val="00B23FB1"/>
    <w:rsid w:val="00B24D47"/>
    <w:rsid w:val="00B25853"/>
    <w:rsid w:val="00B25E45"/>
    <w:rsid w:val="00B26CFB"/>
    <w:rsid w:val="00B2733B"/>
    <w:rsid w:val="00B27504"/>
    <w:rsid w:val="00B307A9"/>
    <w:rsid w:val="00B309DD"/>
    <w:rsid w:val="00B327DA"/>
    <w:rsid w:val="00B32D10"/>
    <w:rsid w:val="00B33BC9"/>
    <w:rsid w:val="00B36672"/>
    <w:rsid w:val="00B374AB"/>
    <w:rsid w:val="00B40B96"/>
    <w:rsid w:val="00B41DF0"/>
    <w:rsid w:val="00B43D24"/>
    <w:rsid w:val="00B442DF"/>
    <w:rsid w:val="00B456A4"/>
    <w:rsid w:val="00B45837"/>
    <w:rsid w:val="00B50C93"/>
    <w:rsid w:val="00B51C36"/>
    <w:rsid w:val="00B55CCC"/>
    <w:rsid w:val="00B62D02"/>
    <w:rsid w:val="00B64332"/>
    <w:rsid w:val="00B64A69"/>
    <w:rsid w:val="00B6562D"/>
    <w:rsid w:val="00B66F8D"/>
    <w:rsid w:val="00B67173"/>
    <w:rsid w:val="00B70627"/>
    <w:rsid w:val="00B7119F"/>
    <w:rsid w:val="00B73F5A"/>
    <w:rsid w:val="00B76636"/>
    <w:rsid w:val="00B81CF4"/>
    <w:rsid w:val="00B81F5F"/>
    <w:rsid w:val="00B82C3D"/>
    <w:rsid w:val="00B8586F"/>
    <w:rsid w:val="00B8616D"/>
    <w:rsid w:val="00B87017"/>
    <w:rsid w:val="00B87AF6"/>
    <w:rsid w:val="00B90264"/>
    <w:rsid w:val="00B90BF1"/>
    <w:rsid w:val="00B9145B"/>
    <w:rsid w:val="00B925A9"/>
    <w:rsid w:val="00B94F34"/>
    <w:rsid w:val="00B95102"/>
    <w:rsid w:val="00B95648"/>
    <w:rsid w:val="00B956C1"/>
    <w:rsid w:val="00B95C79"/>
    <w:rsid w:val="00BA0AC4"/>
    <w:rsid w:val="00BA1839"/>
    <w:rsid w:val="00BA2615"/>
    <w:rsid w:val="00BA2F8C"/>
    <w:rsid w:val="00BA3A18"/>
    <w:rsid w:val="00BA5A0D"/>
    <w:rsid w:val="00BA60F4"/>
    <w:rsid w:val="00BB0255"/>
    <w:rsid w:val="00BB144F"/>
    <w:rsid w:val="00BB1563"/>
    <w:rsid w:val="00BB385A"/>
    <w:rsid w:val="00BB3EE1"/>
    <w:rsid w:val="00BB4BBD"/>
    <w:rsid w:val="00BB59FF"/>
    <w:rsid w:val="00BB6890"/>
    <w:rsid w:val="00BC02A9"/>
    <w:rsid w:val="00BC1096"/>
    <w:rsid w:val="00BC19CA"/>
    <w:rsid w:val="00BC5143"/>
    <w:rsid w:val="00BC5B39"/>
    <w:rsid w:val="00BC72B6"/>
    <w:rsid w:val="00BD07A9"/>
    <w:rsid w:val="00BD1C5F"/>
    <w:rsid w:val="00BD2937"/>
    <w:rsid w:val="00BE0408"/>
    <w:rsid w:val="00BE061E"/>
    <w:rsid w:val="00BE0B99"/>
    <w:rsid w:val="00BE1483"/>
    <w:rsid w:val="00BE2AAB"/>
    <w:rsid w:val="00BE4B40"/>
    <w:rsid w:val="00BE5B3C"/>
    <w:rsid w:val="00BE5FD5"/>
    <w:rsid w:val="00BE6DCD"/>
    <w:rsid w:val="00BE730F"/>
    <w:rsid w:val="00BE7CC1"/>
    <w:rsid w:val="00BF0DEE"/>
    <w:rsid w:val="00BF0F53"/>
    <w:rsid w:val="00BF19E1"/>
    <w:rsid w:val="00BF28C9"/>
    <w:rsid w:val="00BF2B87"/>
    <w:rsid w:val="00BF3D9C"/>
    <w:rsid w:val="00BF535C"/>
    <w:rsid w:val="00BF6236"/>
    <w:rsid w:val="00BF65C7"/>
    <w:rsid w:val="00BF697E"/>
    <w:rsid w:val="00BF6E82"/>
    <w:rsid w:val="00BF73B1"/>
    <w:rsid w:val="00BF7EA2"/>
    <w:rsid w:val="00C01172"/>
    <w:rsid w:val="00C01C25"/>
    <w:rsid w:val="00C024A4"/>
    <w:rsid w:val="00C049A1"/>
    <w:rsid w:val="00C06CC8"/>
    <w:rsid w:val="00C100B2"/>
    <w:rsid w:val="00C10F5B"/>
    <w:rsid w:val="00C11539"/>
    <w:rsid w:val="00C11E32"/>
    <w:rsid w:val="00C129A8"/>
    <w:rsid w:val="00C12D0D"/>
    <w:rsid w:val="00C1437B"/>
    <w:rsid w:val="00C14D16"/>
    <w:rsid w:val="00C157DB"/>
    <w:rsid w:val="00C15AAC"/>
    <w:rsid w:val="00C16479"/>
    <w:rsid w:val="00C206F7"/>
    <w:rsid w:val="00C20F7C"/>
    <w:rsid w:val="00C22B51"/>
    <w:rsid w:val="00C235EB"/>
    <w:rsid w:val="00C240B1"/>
    <w:rsid w:val="00C24577"/>
    <w:rsid w:val="00C24D63"/>
    <w:rsid w:val="00C251EC"/>
    <w:rsid w:val="00C25E9D"/>
    <w:rsid w:val="00C30F05"/>
    <w:rsid w:val="00C34994"/>
    <w:rsid w:val="00C34BF5"/>
    <w:rsid w:val="00C355E0"/>
    <w:rsid w:val="00C365E6"/>
    <w:rsid w:val="00C37B43"/>
    <w:rsid w:val="00C41309"/>
    <w:rsid w:val="00C419C4"/>
    <w:rsid w:val="00C42BC5"/>
    <w:rsid w:val="00C42D79"/>
    <w:rsid w:val="00C434F0"/>
    <w:rsid w:val="00C446B8"/>
    <w:rsid w:val="00C4565D"/>
    <w:rsid w:val="00C46CD7"/>
    <w:rsid w:val="00C47667"/>
    <w:rsid w:val="00C516AD"/>
    <w:rsid w:val="00C53A06"/>
    <w:rsid w:val="00C53B45"/>
    <w:rsid w:val="00C550B8"/>
    <w:rsid w:val="00C55EBF"/>
    <w:rsid w:val="00C56BB6"/>
    <w:rsid w:val="00C57470"/>
    <w:rsid w:val="00C57998"/>
    <w:rsid w:val="00C60CA7"/>
    <w:rsid w:val="00C6535F"/>
    <w:rsid w:val="00C66F08"/>
    <w:rsid w:val="00C67C40"/>
    <w:rsid w:val="00C67D0B"/>
    <w:rsid w:val="00C67EA5"/>
    <w:rsid w:val="00C743A5"/>
    <w:rsid w:val="00C75ACA"/>
    <w:rsid w:val="00C75F70"/>
    <w:rsid w:val="00C77023"/>
    <w:rsid w:val="00C8032F"/>
    <w:rsid w:val="00C80A76"/>
    <w:rsid w:val="00C80AA0"/>
    <w:rsid w:val="00C815EE"/>
    <w:rsid w:val="00C8241C"/>
    <w:rsid w:val="00C86F43"/>
    <w:rsid w:val="00C873E4"/>
    <w:rsid w:val="00C877C2"/>
    <w:rsid w:val="00C87B34"/>
    <w:rsid w:val="00C937C1"/>
    <w:rsid w:val="00C944E2"/>
    <w:rsid w:val="00C94EDA"/>
    <w:rsid w:val="00C95016"/>
    <w:rsid w:val="00C9618B"/>
    <w:rsid w:val="00C976AB"/>
    <w:rsid w:val="00CA02EC"/>
    <w:rsid w:val="00CA0E3A"/>
    <w:rsid w:val="00CA12E6"/>
    <w:rsid w:val="00CA1A72"/>
    <w:rsid w:val="00CA1DFA"/>
    <w:rsid w:val="00CA220A"/>
    <w:rsid w:val="00CB1506"/>
    <w:rsid w:val="00CB2118"/>
    <w:rsid w:val="00CB29D5"/>
    <w:rsid w:val="00CB2B70"/>
    <w:rsid w:val="00CB575A"/>
    <w:rsid w:val="00CC076B"/>
    <w:rsid w:val="00CC08D9"/>
    <w:rsid w:val="00CC0A3E"/>
    <w:rsid w:val="00CC0C80"/>
    <w:rsid w:val="00CC1A2B"/>
    <w:rsid w:val="00CC1C50"/>
    <w:rsid w:val="00CC1CEB"/>
    <w:rsid w:val="00CC1F37"/>
    <w:rsid w:val="00CC28D2"/>
    <w:rsid w:val="00CC2A98"/>
    <w:rsid w:val="00CC3448"/>
    <w:rsid w:val="00CC76A6"/>
    <w:rsid w:val="00CC78DC"/>
    <w:rsid w:val="00CC7F18"/>
    <w:rsid w:val="00CD02B4"/>
    <w:rsid w:val="00CD18DD"/>
    <w:rsid w:val="00CD19BD"/>
    <w:rsid w:val="00CD27E6"/>
    <w:rsid w:val="00CD3F48"/>
    <w:rsid w:val="00CD52E4"/>
    <w:rsid w:val="00CD6195"/>
    <w:rsid w:val="00CD7D88"/>
    <w:rsid w:val="00CE03A4"/>
    <w:rsid w:val="00CE291C"/>
    <w:rsid w:val="00CE37C5"/>
    <w:rsid w:val="00CF1447"/>
    <w:rsid w:val="00CF1BED"/>
    <w:rsid w:val="00CF1CC9"/>
    <w:rsid w:val="00CF2D07"/>
    <w:rsid w:val="00CF3620"/>
    <w:rsid w:val="00CF36CD"/>
    <w:rsid w:val="00CF4CF8"/>
    <w:rsid w:val="00CF6C22"/>
    <w:rsid w:val="00CF7554"/>
    <w:rsid w:val="00D0091D"/>
    <w:rsid w:val="00D01B01"/>
    <w:rsid w:val="00D03EF4"/>
    <w:rsid w:val="00D04B60"/>
    <w:rsid w:val="00D05B44"/>
    <w:rsid w:val="00D05F23"/>
    <w:rsid w:val="00D0738C"/>
    <w:rsid w:val="00D0795C"/>
    <w:rsid w:val="00D10C68"/>
    <w:rsid w:val="00D11535"/>
    <w:rsid w:val="00D119B7"/>
    <w:rsid w:val="00D1676B"/>
    <w:rsid w:val="00D17346"/>
    <w:rsid w:val="00D228EA"/>
    <w:rsid w:val="00D22DB2"/>
    <w:rsid w:val="00D25277"/>
    <w:rsid w:val="00D30267"/>
    <w:rsid w:val="00D3079B"/>
    <w:rsid w:val="00D308F0"/>
    <w:rsid w:val="00D30F08"/>
    <w:rsid w:val="00D3123C"/>
    <w:rsid w:val="00D32315"/>
    <w:rsid w:val="00D3248E"/>
    <w:rsid w:val="00D32B8D"/>
    <w:rsid w:val="00D34C4B"/>
    <w:rsid w:val="00D36463"/>
    <w:rsid w:val="00D36608"/>
    <w:rsid w:val="00D404E5"/>
    <w:rsid w:val="00D42432"/>
    <w:rsid w:val="00D42E09"/>
    <w:rsid w:val="00D430AC"/>
    <w:rsid w:val="00D43DF8"/>
    <w:rsid w:val="00D449C8"/>
    <w:rsid w:val="00D46CED"/>
    <w:rsid w:val="00D504D2"/>
    <w:rsid w:val="00D52BF0"/>
    <w:rsid w:val="00D5420F"/>
    <w:rsid w:val="00D56842"/>
    <w:rsid w:val="00D577A9"/>
    <w:rsid w:val="00D60D99"/>
    <w:rsid w:val="00D60E59"/>
    <w:rsid w:val="00D61A77"/>
    <w:rsid w:val="00D63074"/>
    <w:rsid w:val="00D6341F"/>
    <w:rsid w:val="00D65F4C"/>
    <w:rsid w:val="00D70CA2"/>
    <w:rsid w:val="00D71ECC"/>
    <w:rsid w:val="00D72C5B"/>
    <w:rsid w:val="00D72CC7"/>
    <w:rsid w:val="00D736D8"/>
    <w:rsid w:val="00D73752"/>
    <w:rsid w:val="00D7471D"/>
    <w:rsid w:val="00D74CA7"/>
    <w:rsid w:val="00D75297"/>
    <w:rsid w:val="00D752FF"/>
    <w:rsid w:val="00D76B73"/>
    <w:rsid w:val="00D77047"/>
    <w:rsid w:val="00D804A1"/>
    <w:rsid w:val="00D80892"/>
    <w:rsid w:val="00D82F53"/>
    <w:rsid w:val="00D84895"/>
    <w:rsid w:val="00D84F5B"/>
    <w:rsid w:val="00D85065"/>
    <w:rsid w:val="00D85772"/>
    <w:rsid w:val="00D90A9A"/>
    <w:rsid w:val="00D910F9"/>
    <w:rsid w:val="00D952BE"/>
    <w:rsid w:val="00D956F5"/>
    <w:rsid w:val="00D95BA7"/>
    <w:rsid w:val="00D96F19"/>
    <w:rsid w:val="00DA028F"/>
    <w:rsid w:val="00DA0EE0"/>
    <w:rsid w:val="00DA20B3"/>
    <w:rsid w:val="00DA21EF"/>
    <w:rsid w:val="00DA505C"/>
    <w:rsid w:val="00DA5551"/>
    <w:rsid w:val="00DA6537"/>
    <w:rsid w:val="00DB0240"/>
    <w:rsid w:val="00DB0349"/>
    <w:rsid w:val="00DB4254"/>
    <w:rsid w:val="00DB4409"/>
    <w:rsid w:val="00DB4F69"/>
    <w:rsid w:val="00DB64DC"/>
    <w:rsid w:val="00DB66E1"/>
    <w:rsid w:val="00DB6AAE"/>
    <w:rsid w:val="00DB6FFB"/>
    <w:rsid w:val="00DC0592"/>
    <w:rsid w:val="00DC0F6D"/>
    <w:rsid w:val="00DC14A5"/>
    <w:rsid w:val="00DC1FFC"/>
    <w:rsid w:val="00DC713F"/>
    <w:rsid w:val="00DC7AE8"/>
    <w:rsid w:val="00DD62F8"/>
    <w:rsid w:val="00DD718D"/>
    <w:rsid w:val="00DE1514"/>
    <w:rsid w:val="00DE1E50"/>
    <w:rsid w:val="00DE2AA2"/>
    <w:rsid w:val="00DE4282"/>
    <w:rsid w:val="00DE57CD"/>
    <w:rsid w:val="00DE5BC2"/>
    <w:rsid w:val="00DE6166"/>
    <w:rsid w:val="00DE65BA"/>
    <w:rsid w:val="00DE73AF"/>
    <w:rsid w:val="00DE7E52"/>
    <w:rsid w:val="00DF0F9B"/>
    <w:rsid w:val="00DF2A10"/>
    <w:rsid w:val="00DF44EB"/>
    <w:rsid w:val="00DF4DD4"/>
    <w:rsid w:val="00DF5061"/>
    <w:rsid w:val="00DF5186"/>
    <w:rsid w:val="00DF5447"/>
    <w:rsid w:val="00DF716D"/>
    <w:rsid w:val="00DF7F03"/>
    <w:rsid w:val="00E005C7"/>
    <w:rsid w:val="00E01FA4"/>
    <w:rsid w:val="00E03590"/>
    <w:rsid w:val="00E04152"/>
    <w:rsid w:val="00E074D9"/>
    <w:rsid w:val="00E076C7"/>
    <w:rsid w:val="00E110E1"/>
    <w:rsid w:val="00E138EF"/>
    <w:rsid w:val="00E140D8"/>
    <w:rsid w:val="00E15E7D"/>
    <w:rsid w:val="00E17998"/>
    <w:rsid w:val="00E20605"/>
    <w:rsid w:val="00E20CAA"/>
    <w:rsid w:val="00E21B40"/>
    <w:rsid w:val="00E222A3"/>
    <w:rsid w:val="00E231CA"/>
    <w:rsid w:val="00E25840"/>
    <w:rsid w:val="00E26BA4"/>
    <w:rsid w:val="00E26E84"/>
    <w:rsid w:val="00E2778B"/>
    <w:rsid w:val="00E27999"/>
    <w:rsid w:val="00E27A48"/>
    <w:rsid w:val="00E31EC4"/>
    <w:rsid w:val="00E34CCB"/>
    <w:rsid w:val="00E35AB2"/>
    <w:rsid w:val="00E37678"/>
    <w:rsid w:val="00E40D04"/>
    <w:rsid w:val="00E41CEB"/>
    <w:rsid w:val="00E429E5"/>
    <w:rsid w:val="00E42CD1"/>
    <w:rsid w:val="00E4311B"/>
    <w:rsid w:val="00E442EF"/>
    <w:rsid w:val="00E448DE"/>
    <w:rsid w:val="00E46031"/>
    <w:rsid w:val="00E47E3E"/>
    <w:rsid w:val="00E51587"/>
    <w:rsid w:val="00E53055"/>
    <w:rsid w:val="00E535E2"/>
    <w:rsid w:val="00E53F95"/>
    <w:rsid w:val="00E552D2"/>
    <w:rsid w:val="00E5548C"/>
    <w:rsid w:val="00E567F2"/>
    <w:rsid w:val="00E56AC0"/>
    <w:rsid w:val="00E5771B"/>
    <w:rsid w:val="00E6050B"/>
    <w:rsid w:val="00E61FAE"/>
    <w:rsid w:val="00E62083"/>
    <w:rsid w:val="00E628F8"/>
    <w:rsid w:val="00E62A2E"/>
    <w:rsid w:val="00E6309E"/>
    <w:rsid w:val="00E633D0"/>
    <w:rsid w:val="00E6407A"/>
    <w:rsid w:val="00E64F02"/>
    <w:rsid w:val="00E6625A"/>
    <w:rsid w:val="00E72161"/>
    <w:rsid w:val="00E72B50"/>
    <w:rsid w:val="00E76827"/>
    <w:rsid w:val="00E76B4B"/>
    <w:rsid w:val="00E776E7"/>
    <w:rsid w:val="00E8082E"/>
    <w:rsid w:val="00E80B43"/>
    <w:rsid w:val="00E81D33"/>
    <w:rsid w:val="00E82C15"/>
    <w:rsid w:val="00E82CC8"/>
    <w:rsid w:val="00E85107"/>
    <w:rsid w:val="00E93D61"/>
    <w:rsid w:val="00E956F4"/>
    <w:rsid w:val="00E97665"/>
    <w:rsid w:val="00EA0116"/>
    <w:rsid w:val="00EA0C66"/>
    <w:rsid w:val="00EA0D5D"/>
    <w:rsid w:val="00EA1B26"/>
    <w:rsid w:val="00EA3141"/>
    <w:rsid w:val="00EA52B1"/>
    <w:rsid w:val="00EA5791"/>
    <w:rsid w:val="00EA59E2"/>
    <w:rsid w:val="00EA607C"/>
    <w:rsid w:val="00EA6DB5"/>
    <w:rsid w:val="00EA70C9"/>
    <w:rsid w:val="00EA7386"/>
    <w:rsid w:val="00EB1EC5"/>
    <w:rsid w:val="00EB1EFD"/>
    <w:rsid w:val="00EB41FC"/>
    <w:rsid w:val="00EB4782"/>
    <w:rsid w:val="00EB4835"/>
    <w:rsid w:val="00EB4DC7"/>
    <w:rsid w:val="00EB4E15"/>
    <w:rsid w:val="00EB560F"/>
    <w:rsid w:val="00EB6702"/>
    <w:rsid w:val="00EC0000"/>
    <w:rsid w:val="00EC122E"/>
    <w:rsid w:val="00EC1EC6"/>
    <w:rsid w:val="00EC1F30"/>
    <w:rsid w:val="00EC2ED6"/>
    <w:rsid w:val="00EC3FC1"/>
    <w:rsid w:val="00EC51D3"/>
    <w:rsid w:val="00EC5855"/>
    <w:rsid w:val="00EC5CB0"/>
    <w:rsid w:val="00EC602E"/>
    <w:rsid w:val="00EC6B4F"/>
    <w:rsid w:val="00EC7378"/>
    <w:rsid w:val="00ED0068"/>
    <w:rsid w:val="00ED1B44"/>
    <w:rsid w:val="00ED2471"/>
    <w:rsid w:val="00ED29CD"/>
    <w:rsid w:val="00ED2E52"/>
    <w:rsid w:val="00ED733F"/>
    <w:rsid w:val="00EE0186"/>
    <w:rsid w:val="00EE2DD4"/>
    <w:rsid w:val="00EE5710"/>
    <w:rsid w:val="00EE60C5"/>
    <w:rsid w:val="00EE7B6D"/>
    <w:rsid w:val="00EF0081"/>
    <w:rsid w:val="00EF1819"/>
    <w:rsid w:val="00EF36D7"/>
    <w:rsid w:val="00EF4C70"/>
    <w:rsid w:val="00EF5014"/>
    <w:rsid w:val="00EF595A"/>
    <w:rsid w:val="00EF60FD"/>
    <w:rsid w:val="00EF61EE"/>
    <w:rsid w:val="00EF652D"/>
    <w:rsid w:val="00EF6E2C"/>
    <w:rsid w:val="00F0079A"/>
    <w:rsid w:val="00F04948"/>
    <w:rsid w:val="00F051D2"/>
    <w:rsid w:val="00F06184"/>
    <w:rsid w:val="00F064D7"/>
    <w:rsid w:val="00F06C8C"/>
    <w:rsid w:val="00F06FF3"/>
    <w:rsid w:val="00F07037"/>
    <w:rsid w:val="00F0732D"/>
    <w:rsid w:val="00F07420"/>
    <w:rsid w:val="00F103BE"/>
    <w:rsid w:val="00F10644"/>
    <w:rsid w:val="00F10A51"/>
    <w:rsid w:val="00F10FF3"/>
    <w:rsid w:val="00F14270"/>
    <w:rsid w:val="00F150B1"/>
    <w:rsid w:val="00F153C4"/>
    <w:rsid w:val="00F15EEB"/>
    <w:rsid w:val="00F16231"/>
    <w:rsid w:val="00F17144"/>
    <w:rsid w:val="00F20C3A"/>
    <w:rsid w:val="00F21FCA"/>
    <w:rsid w:val="00F22A28"/>
    <w:rsid w:val="00F24B7C"/>
    <w:rsid w:val="00F259CF"/>
    <w:rsid w:val="00F25F32"/>
    <w:rsid w:val="00F26B62"/>
    <w:rsid w:val="00F27A45"/>
    <w:rsid w:val="00F27C23"/>
    <w:rsid w:val="00F3158C"/>
    <w:rsid w:val="00F33B8E"/>
    <w:rsid w:val="00F33EE9"/>
    <w:rsid w:val="00F342DA"/>
    <w:rsid w:val="00F359D9"/>
    <w:rsid w:val="00F3790E"/>
    <w:rsid w:val="00F37F49"/>
    <w:rsid w:val="00F40A9B"/>
    <w:rsid w:val="00F40F08"/>
    <w:rsid w:val="00F4321A"/>
    <w:rsid w:val="00F46DD2"/>
    <w:rsid w:val="00F46F51"/>
    <w:rsid w:val="00F507B3"/>
    <w:rsid w:val="00F50886"/>
    <w:rsid w:val="00F50A4F"/>
    <w:rsid w:val="00F50C1A"/>
    <w:rsid w:val="00F513BC"/>
    <w:rsid w:val="00F51F6C"/>
    <w:rsid w:val="00F54403"/>
    <w:rsid w:val="00F606B9"/>
    <w:rsid w:val="00F60F3F"/>
    <w:rsid w:val="00F62275"/>
    <w:rsid w:val="00F62440"/>
    <w:rsid w:val="00F6278D"/>
    <w:rsid w:val="00F62E40"/>
    <w:rsid w:val="00F63FC3"/>
    <w:rsid w:val="00F66697"/>
    <w:rsid w:val="00F670E8"/>
    <w:rsid w:val="00F675E5"/>
    <w:rsid w:val="00F67C03"/>
    <w:rsid w:val="00F7304E"/>
    <w:rsid w:val="00F75602"/>
    <w:rsid w:val="00F77697"/>
    <w:rsid w:val="00F811A5"/>
    <w:rsid w:val="00F813E7"/>
    <w:rsid w:val="00F813F0"/>
    <w:rsid w:val="00F82B88"/>
    <w:rsid w:val="00F83175"/>
    <w:rsid w:val="00F9110F"/>
    <w:rsid w:val="00F91C95"/>
    <w:rsid w:val="00F96823"/>
    <w:rsid w:val="00FA05B5"/>
    <w:rsid w:val="00FA260D"/>
    <w:rsid w:val="00FA2C8F"/>
    <w:rsid w:val="00FA4A8E"/>
    <w:rsid w:val="00FA4D1D"/>
    <w:rsid w:val="00FA74A3"/>
    <w:rsid w:val="00FA7CE5"/>
    <w:rsid w:val="00FB058F"/>
    <w:rsid w:val="00FB0A66"/>
    <w:rsid w:val="00FB1573"/>
    <w:rsid w:val="00FB29B8"/>
    <w:rsid w:val="00FB2BC2"/>
    <w:rsid w:val="00FB3112"/>
    <w:rsid w:val="00FB3383"/>
    <w:rsid w:val="00FB3A97"/>
    <w:rsid w:val="00FB4458"/>
    <w:rsid w:val="00FB490A"/>
    <w:rsid w:val="00FB54FA"/>
    <w:rsid w:val="00FB5E10"/>
    <w:rsid w:val="00FB67BC"/>
    <w:rsid w:val="00FB6AB7"/>
    <w:rsid w:val="00FB7476"/>
    <w:rsid w:val="00FC08AA"/>
    <w:rsid w:val="00FC2475"/>
    <w:rsid w:val="00FC3F26"/>
    <w:rsid w:val="00FC4334"/>
    <w:rsid w:val="00FC4DD8"/>
    <w:rsid w:val="00FD1001"/>
    <w:rsid w:val="00FD2482"/>
    <w:rsid w:val="00FD474D"/>
    <w:rsid w:val="00FD4BD1"/>
    <w:rsid w:val="00FD54C1"/>
    <w:rsid w:val="00FD5A65"/>
    <w:rsid w:val="00FD642A"/>
    <w:rsid w:val="00FD7401"/>
    <w:rsid w:val="00FD7576"/>
    <w:rsid w:val="00FE0002"/>
    <w:rsid w:val="00FE0530"/>
    <w:rsid w:val="00FE0A2C"/>
    <w:rsid w:val="00FE0A2F"/>
    <w:rsid w:val="00FE11A3"/>
    <w:rsid w:val="00FE1C0F"/>
    <w:rsid w:val="00FE2F5E"/>
    <w:rsid w:val="00FE6DDD"/>
    <w:rsid w:val="00FE6E1A"/>
    <w:rsid w:val="00FE7ED9"/>
    <w:rsid w:val="00FF0467"/>
    <w:rsid w:val="00FF0FF4"/>
    <w:rsid w:val="00FF525D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CA85F"/>
  <w15:docId w15:val="{DDB3F707-9967-4575-86B5-A3892F37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86"/>
    <w:pPr>
      <w:spacing w:after="0" w:line="240" w:lineRule="auto"/>
    </w:pPr>
    <w:rPr>
      <w:rFonts w:ascii="Times New Roman" w:eastAsia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D6B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B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B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B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6B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6B1B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6B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B1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B1B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B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B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B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D6B1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D6B1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D6B1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D6B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B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B1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6B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6B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D6B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2D6B1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6B1B"/>
    <w:rPr>
      <w:b/>
      <w:bCs/>
    </w:rPr>
  </w:style>
  <w:style w:type="character" w:styleId="Emphasis">
    <w:name w:val="Emphasis"/>
    <w:basedOn w:val="DefaultParagraphFont"/>
    <w:uiPriority w:val="20"/>
    <w:qFormat/>
    <w:rsid w:val="002D6B1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6B1B"/>
    <w:rPr>
      <w:szCs w:val="32"/>
    </w:rPr>
  </w:style>
  <w:style w:type="paragraph" w:styleId="ListParagraph">
    <w:name w:val="List Paragraph"/>
    <w:basedOn w:val="Normal"/>
    <w:uiPriority w:val="34"/>
    <w:qFormat/>
    <w:rsid w:val="002D6B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6B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6B1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B1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B1B"/>
    <w:rPr>
      <w:b/>
      <w:i/>
      <w:sz w:val="24"/>
    </w:rPr>
  </w:style>
  <w:style w:type="character" w:styleId="SubtleEmphasis">
    <w:name w:val="Subtle Emphasis"/>
    <w:uiPriority w:val="19"/>
    <w:qFormat/>
    <w:rsid w:val="002D6B1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6B1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6B1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6B1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6B1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B1B"/>
    <w:pPr>
      <w:outlineLvl w:val="9"/>
    </w:pPr>
  </w:style>
  <w:style w:type="paragraph" w:styleId="BodyText2">
    <w:name w:val="Body Text 2"/>
    <w:basedOn w:val="Normal"/>
    <w:link w:val="BodyText2Char"/>
    <w:semiHidden/>
    <w:rsid w:val="004E0778"/>
    <w:pPr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E0778"/>
    <w:rPr>
      <w:rFonts w:ascii="Arial" w:eastAsia="Times New Roman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72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72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08"/>
    <w:rPr>
      <w:rFonts w:ascii="Times New Roman" w:eastAsia="Times New Roman" w:hAnsi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7243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43B1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3F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uto-style18">
    <w:name w:val="auto-style18"/>
    <w:basedOn w:val="DefaultParagraphFont"/>
    <w:rsid w:val="00BC5B39"/>
  </w:style>
  <w:style w:type="character" w:customStyle="1" w:styleId="auto-style8">
    <w:name w:val="auto-style8"/>
    <w:basedOn w:val="DefaultParagraphFont"/>
    <w:rsid w:val="00BC5B3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7D8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7D8E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srfcpassagedeactivated">
    <w:name w:val="ss_rfcpassage_deactivated"/>
    <w:basedOn w:val="DefaultParagraphFont"/>
    <w:rsid w:val="002C7D8E"/>
  </w:style>
  <w:style w:type="character" w:customStyle="1" w:styleId="ssrfcsection">
    <w:name w:val="ss_rfcsection"/>
    <w:basedOn w:val="DefaultParagraphFont"/>
    <w:rsid w:val="002C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5694-50A4-4227-927C-719FA894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 Spencer</cp:lastModifiedBy>
  <cp:revision>30</cp:revision>
  <cp:lastPrinted>2023-06-14T17:15:00Z</cp:lastPrinted>
  <dcterms:created xsi:type="dcterms:W3CDTF">2024-04-17T17:01:00Z</dcterms:created>
  <dcterms:modified xsi:type="dcterms:W3CDTF">2024-04-22T14:40:00Z</dcterms:modified>
</cp:coreProperties>
</file>